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Default="00411FFE" w:rsidP="00411FFE">
      <w:pPr>
        <w:jc w:val="center"/>
        <w:rPr>
          <w:rFonts w:eastAsia="黑体"/>
          <w:sz w:val="52"/>
          <w:szCs w:val="52"/>
        </w:rPr>
      </w:pPr>
      <w:r>
        <w:rPr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Default="00411FFE" w:rsidP="00411FFE">
      <w:pPr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 xml:space="preserve"> </w:t>
      </w:r>
    </w:p>
    <w:p w14:paraId="54D70B74" w14:textId="77D0977A" w:rsidR="004613D3" w:rsidRDefault="004613D3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计算机网络实验报告</w:t>
      </w:r>
    </w:p>
    <w:p w14:paraId="1C08006B" w14:textId="0617A9BA" w:rsidR="00411FFE" w:rsidRDefault="00411FFE" w:rsidP="00411FFE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7A04C8C8" w14:textId="77777777" w:rsidR="00411FFE" w:rsidRDefault="00411FFE" w:rsidP="00411FFE">
      <w:pPr>
        <w:rPr>
          <w:szCs w:val="21"/>
        </w:rPr>
      </w:pPr>
      <w:r>
        <w:t xml:space="preserve"> </w:t>
      </w:r>
    </w:p>
    <w:p w14:paraId="24979E8A" w14:textId="530C01FF" w:rsidR="00411FFE" w:rsidRPr="00D5464A" w:rsidRDefault="00411FFE" w:rsidP="00D5464A">
      <w:pPr>
        <w:jc w:val="center"/>
        <w:rPr>
          <w:b/>
          <w:bCs/>
          <w:sz w:val="32"/>
          <w:szCs w:val="36"/>
        </w:rPr>
      </w:pPr>
      <w:r>
        <w:rPr>
          <w:rFonts w:eastAsia="黑体" w:hAnsi="黑体"/>
          <w:b/>
          <w:bCs/>
          <w:sz w:val="32"/>
          <w:szCs w:val="32"/>
        </w:rPr>
        <w:t>题目</w:t>
      </w:r>
      <w:r>
        <w:rPr>
          <w:rFonts w:eastAsia="黑体"/>
          <w:b/>
          <w:bCs/>
          <w:sz w:val="32"/>
          <w:szCs w:val="32"/>
        </w:rPr>
        <w:t xml:space="preserve">: </w:t>
      </w:r>
      <w:r w:rsidR="00050B2D">
        <w:rPr>
          <w:rFonts w:hint="eastAsia"/>
          <w:b/>
          <w:bCs/>
          <w:sz w:val="32"/>
          <w:szCs w:val="36"/>
        </w:rPr>
        <w:t>IP</w:t>
      </w:r>
      <w:r w:rsidR="00050B2D">
        <w:rPr>
          <w:rFonts w:hint="eastAsia"/>
          <w:b/>
          <w:bCs/>
          <w:sz w:val="32"/>
          <w:szCs w:val="36"/>
        </w:rPr>
        <w:t>和</w:t>
      </w:r>
      <w:r w:rsidR="00050B2D">
        <w:rPr>
          <w:rFonts w:hint="eastAsia"/>
          <w:b/>
          <w:bCs/>
          <w:sz w:val="32"/>
          <w:szCs w:val="36"/>
        </w:rPr>
        <w:t>TCP</w:t>
      </w:r>
      <w:r w:rsidR="00050B2D">
        <w:rPr>
          <w:rFonts w:hint="eastAsia"/>
          <w:b/>
          <w:bCs/>
          <w:sz w:val="32"/>
          <w:szCs w:val="36"/>
        </w:rPr>
        <w:t>数据分组的捕获和解析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7378E1A6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324776">
        <w:rPr>
          <w:rFonts w:hint="eastAsia"/>
          <w:b/>
          <w:bCs/>
          <w:sz w:val="32"/>
          <w:szCs w:val="32"/>
          <w:u w:val="thick"/>
        </w:rPr>
        <w:t>蒋砚军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0B4D1883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0160FB">
        <w:rPr>
          <w:rFonts w:hAnsi="宋体"/>
          <w:b/>
          <w:bCs/>
          <w:sz w:val="32"/>
          <w:szCs w:val="32"/>
        </w:rPr>
        <w:t>2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611C8A">
        <w:rPr>
          <w:b/>
          <w:bCs/>
          <w:sz w:val="32"/>
          <w:szCs w:val="32"/>
        </w:rPr>
        <w:t>6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Default="007C0576" w:rsidP="00251A29">
      <w:pPr>
        <w:rPr>
          <w:sz w:val="24"/>
          <w:szCs w:val="28"/>
        </w:rPr>
      </w:pPr>
    </w:p>
    <w:p w14:paraId="7D59A6B6" w14:textId="64F39BB7" w:rsidR="0006312C" w:rsidRDefault="0006312C" w:rsidP="00251A29">
      <w:pPr>
        <w:rPr>
          <w:sz w:val="24"/>
          <w:szCs w:val="28"/>
        </w:rPr>
      </w:pPr>
    </w:p>
    <w:p w14:paraId="56C2076B" w14:textId="2C95C4AC" w:rsidR="005B152C" w:rsidRPr="00627351" w:rsidRDefault="00DC6F2F" w:rsidP="00251A29">
      <w:pPr>
        <w:rPr>
          <w:rFonts w:ascii="Times New Roman" w:eastAsia="宋体" w:hAnsi="Times New Roman"/>
          <w:b/>
          <w:bCs/>
          <w:sz w:val="32"/>
          <w:szCs w:val="36"/>
        </w:rPr>
      </w:pPr>
      <w:r w:rsidRPr="00627351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内容和实验目的</w:t>
      </w:r>
    </w:p>
    <w:p w14:paraId="5163BDC2" w14:textId="060EBFF6" w:rsidR="005D2509" w:rsidRPr="00627351" w:rsidRDefault="00CF0E6B" w:rsidP="0062735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捕获在连接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 Internet </w:t>
      </w:r>
      <w:r w:rsidRPr="00627351">
        <w:rPr>
          <w:rFonts w:ascii="Times New Roman" w:eastAsia="宋体" w:hAnsi="Times New Roman" w:hint="eastAsia"/>
          <w:sz w:val="24"/>
          <w:szCs w:val="28"/>
        </w:rPr>
        <w:t>过程中产生的网络层分组：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DHCP </w:t>
      </w:r>
      <w:r w:rsidRPr="00627351">
        <w:rPr>
          <w:rFonts w:ascii="Times New Roman" w:eastAsia="宋体" w:hAnsi="Times New Roman" w:hint="eastAsia"/>
          <w:sz w:val="24"/>
          <w:szCs w:val="28"/>
        </w:rPr>
        <w:t>分组，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ARP </w:t>
      </w:r>
      <w:r w:rsidRPr="00627351">
        <w:rPr>
          <w:rFonts w:ascii="Times New Roman" w:eastAsia="宋体" w:hAnsi="Times New Roman" w:hint="eastAsia"/>
          <w:sz w:val="24"/>
          <w:szCs w:val="28"/>
        </w:rPr>
        <w:t>分组，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IP </w:t>
      </w:r>
      <w:r w:rsidRPr="00627351">
        <w:rPr>
          <w:rFonts w:ascii="Times New Roman" w:eastAsia="宋体" w:hAnsi="Times New Roman" w:hint="eastAsia"/>
          <w:sz w:val="24"/>
          <w:szCs w:val="28"/>
        </w:rPr>
        <w:t>数据分组，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ICMP </w:t>
      </w:r>
      <w:r w:rsidRPr="00627351">
        <w:rPr>
          <w:rFonts w:ascii="Times New Roman" w:eastAsia="宋体" w:hAnsi="Times New Roman" w:hint="eastAsia"/>
          <w:sz w:val="24"/>
          <w:szCs w:val="28"/>
        </w:rPr>
        <w:t>分组。</w:t>
      </w:r>
    </w:p>
    <w:p w14:paraId="67D589A7" w14:textId="77777777" w:rsidR="00627351" w:rsidRPr="00627351" w:rsidRDefault="00627351" w:rsidP="00627351">
      <w:pPr>
        <w:rPr>
          <w:rFonts w:ascii="Times New Roman" w:eastAsia="宋体" w:hAnsi="Times New Roman" w:hint="eastAsia"/>
          <w:sz w:val="24"/>
          <w:szCs w:val="28"/>
        </w:rPr>
      </w:pPr>
    </w:p>
    <w:p w14:paraId="03583646" w14:textId="7D8C65D5" w:rsidR="00664595" w:rsidRPr="00627351" w:rsidRDefault="00CF0E6B" w:rsidP="0062735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分析各种分组的格式，说明各种分组在建立网络连接过程中的作用。</w:t>
      </w:r>
    </w:p>
    <w:p w14:paraId="5B7A4A97" w14:textId="77777777" w:rsidR="00627351" w:rsidRPr="00627351" w:rsidRDefault="00627351" w:rsidP="00627351">
      <w:pPr>
        <w:rPr>
          <w:rFonts w:ascii="Times New Roman" w:eastAsia="宋体" w:hAnsi="Times New Roman" w:hint="eastAsia"/>
          <w:sz w:val="24"/>
          <w:szCs w:val="28"/>
        </w:rPr>
      </w:pPr>
    </w:p>
    <w:p w14:paraId="66DF3197" w14:textId="76679588" w:rsidR="00664595" w:rsidRPr="00627351" w:rsidRDefault="00CF0E6B" w:rsidP="0062735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分析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 IP </w:t>
      </w:r>
      <w:r w:rsidRPr="00627351">
        <w:rPr>
          <w:rFonts w:ascii="Times New Roman" w:eastAsia="宋体" w:hAnsi="Times New Roman" w:hint="eastAsia"/>
          <w:sz w:val="24"/>
          <w:szCs w:val="28"/>
        </w:rPr>
        <w:t>数据分组分片的结构。通过本次实验了解计算机上网的工作过程，学习各种网络层分组的格式及其作用，理解长度大于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1500 </w:t>
      </w:r>
      <w:r w:rsidRPr="00627351">
        <w:rPr>
          <w:rFonts w:ascii="Times New Roman" w:eastAsia="宋体" w:hAnsi="Times New Roman" w:hint="eastAsia"/>
          <w:sz w:val="24"/>
          <w:szCs w:val="28"/>
        </w:rPr>
        <w:t>字节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 IP </w:t>
      </w:r>
      <w:r w:rsidRPr="00627351">
        <w:rPr>
          <w:rFonts w:ascii="Times New Roman" w:eastAsia="宋体" w:hAnsi="Times New Roman" w:hint="eastAsia"/>
          <w:sz w:val="24"/>
          <w:szCs w:val="28"/>
        </w:rPr>
        <w:t>数据组分片传输的结构。</w:t>
      </w:r>
    </w:p>
    <w:p w14:paraId="2D24C35D" w14:textId="77777777" w:rsidR="00627351" w:rsidRPr="00627351" w:rsidRDefault="00627351" w:rsidP="00627351">
      <w:pPr>
        <w:rPr>
          <w:rFonts w:ascii="Times New Roman" w:eastAsia="宋体" w:hAnsi="Times New Roman" w:hint="eastAsia"/>
          <w:sz w:val="24"/>
          <w:szCs w:val="28"/>
        </w:rPr>
      </w:pPr>
    </w:p>
    <w:p w14:paraId="08A6D407" w14:textId="5F9BF094" w:rsidR="00DC6F2F" w:rsidRPr="00627351" w:rsidRDefault="00664595" w:rsidP="00664595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（</w:t>
      </w:r>
      <w:r w:rsidRPr="00627351">
        <w:rPr>
          <w:rFonts w:ascii="Times New Roman" w:eastAsia="宋体" w:hAnsi="Times New Roman" w:hint="eastAsia"/>
          <w:sz w:val="24"/>
          <w:szCs w:val="28"/>
        </w:rPr>
        <w:t>4</w:t>
      </w:r>
      <w:r w:rsidRPr="00627351">
        <w:rPr>
          <w:rFonts w:ascii="Times New Roman" w:eastAsia="宋体" w:hAnsi="Times New Roman" w:hint="eastAsia"/>
          <w:sz w:val="24"/>
          <w:szCs w:val="28"/>
        </w:rPr>
        <w:t>）</w:t>
      </w:r>
      <w:r w:rsidR="00CF0E6B" w:rsidRPr="00627351">
        <w:rPr>
          <w:rFonts w:ascii="Times New Roman" w:eastAsia="宋体" w:hAnsi="Times New Roman" w:hint="eastAsia"/>
          <w:sz w:val="24"/>
          <w:szCs w:val="28"/>
        </w:rPr>
        <w:t>分析</w:t>
      </w:r>
      <w:r w:rsidR="00CF0E6B" w:rsidRPr="00627351">
        <w:rPr>
          <w:rFonts w:ascii="Times New Roman" w:eastAsia="宋体" w:hAnsi="Times New Roman" w:hint="eastAsia"/>
          <w:sz w:val="24"/>
          <w:szCs w:val="28"/>
        </w:rPr>
        <w:t xml:space="preserve"> TCP </w:t>
      </w:r>
      <w:r w:rsidR="00CF0E6B" w:rsidRPr="00627351">
        <w:rPr>
          <w:rFonts w:ascii="Times New Roman" w:eastAsia="宋体" w:hAnsi="Times New Roman" w:hint="eastAsia"/>
          <w:sz w:val="24"/>
          <w:szCs w:val="28"/>
        </w:rPr>
        <w:t>建立连接，拆除连接和数据通信的流程</w:t>
      </w:r>
      <w:r w:rsidR="00053B27" w:rsidRPr="00627351">
        <w:rPr>
          <w:rFonts w:ascii="Times New Roman" w:eastAsia="宋体" w:hAnsi="Times New Roman" w:hint="eastAsia"/>
          <w:sz w:val="24"/>
          <w:szCs w:val="28"/>
        </w:rPr>
        <w:t>。</w:t>
      </w:r>
    </w:p>
    <w:p w14:paraId="1410EC68" w14:textId="77777777" w:rsidR="00664595" w:rsidRPr="00627351" w:rsidRDefault="00664595" w:rsidP="00664595">
      <w:pPr>
        <w:ind w:firstLine="420"/>
        <w:rPr>
          <w:rFonts w:ascii="Times New Roman" w:eastAsia="宋体" w:hAnsi="Times New Roman" w:hint="eastAsia"/>
          <w:sz w:val="24"/>
          <w:szCs w:val="28"/>
        </w:rPr>
      </w:pPr>
    </w:p>
    <w:p w14:paraId="1B65E17B" w14:textId="24114D2D" w:rsidR="00DC6F2F" w:rsidRPr="00264173" w:rsidRDefault="00DC6F2F" w:rsidP="00251A29">
      <w:pPr>
        <w:rPr>
          <w:rFonts w:ascii="Times New Roman" w:eastAsia="宋体" w:hAnsi="Times New Roman"/>
          <w:b/>
          <w:bCs/>
          <w:sz w:val="32"/>
          <w:szCs w:val="36"/>
        </w:rPr>
      </w:pPr>
      <w:r w:rsidRPr="00264173">
        <w:rPr>
          <w:rFonts w:ascii="Times New Roman" w:eastAsia="宋体" w:hAnsi="Times New Roman" w:hint="eastAsia"/>
          <w:b/>
          <w:bCs/>
          <w:sz w:val="32"/>
          <w:szCs w:val="36"/>
        </w:rPr>
        <w:t>实验设备环境</w:t>
      </w:r>
    </w:p>
    <w:p w14:paraId="46CA87AC" w14:textId="39E4D5DE" w:rsidR="00DC6F2F" w:rsidRPr="00627351" w:rsidRDefault="00DB4E59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Pr="00627351">
        <w:rPr>
          <w:rFonts w:ascii="Times New Roman" w:eastAsia="宋体" w:hAnsi="Times New Roman" w:hint="eastAsia"/>
          <w:sz w:val="24"/>
          <w:szCs w:val="28"/>
        </w:rPr>
        <w:t>台装有</w:t>
      </w:r>
      <w:r w:rsidRPr="00627351">
        <w:rPr>
          <w:rFonts w:ascii="Times New Roman" w:eastAsia="宋体" w:hAnsi="Times New Roman"/>
          <w:sz w:val="24"/>
          <w:szCs w:val="28"/>
        </w:rPr>
        <w:t xml:space="preserve"> 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Windows </w:t>
      </w:r>
      <w:r w:rsidRPr="00627351">
        <w:rPr>
          <w:rFonts w:ascii="Times New Roman" w:eastAsia="宋体" w:hAnsi="Times New Roman" w:hint="eastAsia"/>
          <w:sz w:val="24"/>
          <w:szCs w:val="28"/>
        </w:rPr>
        <w:t>操作系统的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 PC </w:t>
      </w:r>
      <w:r w:rsidRPr="00627351">
        <w:rPr>
          <w:rFonts w:ascii="Times New Roman" w:eastAsia="宋体" w:hAnsi="Times New Roman" w:hint="eastAsia"/>
          <w:sz w:val="24"/>
          <w:szCs w:val="28"/>
        </w:rPr>
        <w:t>机，要求能够连接到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 Internet</w:t>
      </w:r>
      <w:r w:rsidRPr="00627351">
        <w:rPr>
          <w:rFonts w:ascii="Times New Roman" w:eastAsia="宋体" w:hAnsi="Times New Roman" w:hint="eastAsia"/>
          <w:sz w:val="24"/>
          <w:szCs w:val="28"/>
        </w:rPr>
        <w:t>，并安装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627351">
        <w:rPr>
          <w:rFonts w:ascii="Times New Roman" w:eastAsia="宋体" w:hAnsi="Times New Roman" w:hint="eastAsia"/>
          <w:sz w:val="24"/>
          <w:szCs w:val="28"/>
        </w:rPr>
        <w:t>WireShark</w:t>
      </w:r>
      <w:proofErr w:type="spellEnd"/>
      <w:r w:rsidRPr="00627351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Pr="00627351">
        <w:rPr>
          <w:rFonts w:ascii="Times New Roman" w:eastAsia="宋体" w:hAnsi="Times New Roman" w:hint="eastAsia"/>
          <w:sz w:val="24"/>
          <w:szCs w:val="28"/>
        </w:rPr>
        <w:t>软件。</w:t>
      </w:r>
    </w:p>
    <w:p w14:paraId="2EE06E6F" w14:textId="77777777" w:rsidR="00DB4E59" w:rsidRPr="00627351" w:rsidRDefault="00DB4E59" w:rsidP="00251A29">
      <w:pPr>
        <w:rPr>
          <w:rFonts w:ascii="Times New Roman" w:eastAsia="宋体" w:hAnsi="Times New Roman"/>
          <w:sz w:val="24"/>
          <w:szCs w:val="28"/>
        </w:rPr>
      </w:pPr>
    </w:p>
    <w:p w14:paraId="05F27373" w14:textId="5092D89E" w:rsidR="00DC6F2F" w:rsidRPr="00264173" w:rsidRDefault="00DC6F2F" w:rsidP="00251A29">
      <w:pPr>
        <w:rPr>
          <w:rFonts w:ascii="Times New Roman" w:eastAsia="宋体" w:hAnsi="Times New Roman"/>
          <w:b/>
          <w:bCs/>
          <w:sz w:val="32"/>
          <w:szCs w:val="36"/>
        </w:rPr>
      </w:pPr>
      <w:r w:rsidRPr="00264173">
        <w:rPr>
          <w:rFonts w:ascii="Times New Roman" w:eastAsia="宋体" w:hAnsi="Times New Roman" w:hint="eastAsia"/>
          <w:b/>
          <w:bCs/>
          <w:sz w:val="32"/>
          <w:szCs w:val="36"/>
        </w:rPr>
        <w:t>实验步骤</w:t>
      </w:r>
    </w:p>
    <w:p w14:paraId="2D718E1F" w14:textId="6D2BEE6B" w:rsidR="00B004DB" w:rsidRPr="000821FD" w:rsidRDefault="00B004DB" w:rsidP="00B004DB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准备工作</w:t>
      </w:r>
    </w:p>
    <w:p w14:paraId="7589F92A" w14:textId="0CB0A5E7" w:rsidR="00DC4A62" w:rsidRDefault="00B004DB" w:rsidP="00DC4A62">
      <w:pPr>
        <w:ind w:left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启动计算机，连接网络确保能够上网。开启</w:t>
      </w:r>
      <w:proofErr w:type="spellStart"/>
      <w:r w:rsidRPr="00627351">
        <w:rPr>
          <w:rFonts w:ascii="Times New Roman" w:eastAsia="宋体" w:hAnsi="Times New Roman" w:hint="eastAsia"/>
          <w:sz w:val="24"/>
          <w:szCs w:val="28"/>
        </w:rPr>
        <w:t>W</w:t>
      </w:r>
      <w:r w:rsidRPr="00627351">
        <w:rPr>
          <w:rFonts w:ascii="Times New Roman" w:eastAsia="宋体" w:hAnsi="Times New Roman"/>
          <w:sz w:val="24"/>
          <w:szCs w:val="28"/>
        </w:rPr>
        <w:t>i</w:t>
      </w:r>
      <w:r w:rsidRPr="00627351">
        <w:rPr>
          <w:rFonts w:ascii="Times New Roman" w:eastAsia="宋体" w:hAnsi="Times New Roman" w:hint="eastAsia"/>
          <w:sz w:val="24"/>
          <w:szCs w:val="28"/>
        </w:rPr>
        <w:t>r</w:t>
      </w:r>
      <w:r w:rsidR="00CF68E8" w:rsidRPr="00627351">
        <w:rPr>
          <w:rFonts w:ascii="Times New Roman" w:eastAsia="宋体" w:hAnsi="Times New Roman"/>
          <w:sz w:val="24"/>
          <w:szCs w:val="28"/>
        </w:rPr>
        <w:t>e</w:t>
      </w:r>
      <w:r w:rsidRPr="00627351">
        <w:rPr>
          <w:rFonts w:ascii="Times New Roman" w:eastAsia="宋体" w:hAnsi="Times New Roman"/>
          <w:sz w:val="24"/>
          <w:szCs w:val="28"/>
        </w:rPr>
        <w:t>Shark</w:t>
      </w:r>
      <w:proofErr w:type="spellEnd"/>
      <w:r w:rsidR="00CF68E8" w:rsidRPr="00627351">
        <w:rPr>
          <w:rFonts w:ascii="Times New Roman" w:eastAsia="宋体" w:hAnsi="Times New Roman" w:hint="eastAsia"/>
          <w:sz w:val="24"/>
          <w:szCs w:val="28"/>
        </w:rPr>
        <w:t>，选中所用网卡，开启监控</w:t>
      </w:r>
      <w:r w:rsidR="0020514C" w:rsidRPr="00627351">
        <w:rPr>
          <w:rFonts w:ascii="Times New Roman" w:eastAsia="宋体" w:hAnsi="Times New Roman" w:hint="eastAsia"/>
          <w:sz w:val="24"/>
          <w:szCs w:val="28"/>
        </w:rPr>
        <w:t>。</w:t>
      </w:r>
    </w:p>
    <w:p w14:paraId="6FD9429E" w14:textId="77777777" w:rsidR="00264173" w:rsidRPr="00627351" w:rsidRDefault="00264173" w:rsidP="00DC4A62">
      <w:pPr>
        <w:ind w:left="420"/>
        <w:rPr>
          <w:rFonts w:ascii="Times New Roman" w:eastAsia="宋体" w:hAnsi="Times New Roman" w:hint="eastAsia"/>
          <w:sz w:val="24"/>
          <w:szCs w:val="28"/>
        </w:rPr>
      </w:pPr>
    </w:p>
    <w:p w14:paraId="2F4041FF" w14:textId="21879C7A" w:rsidR="0020514C" w:rsidRPr="000821FD" w:rsidRDefault="00DC4A62" w:rsidP="00DC4A62">
      <w:pPr>
        <w:ind w:left="420"/>
        <w:rPr>
          <w:rFonts w:ascii="Times New Roman" w:eastAsia="宋体" w:hAnsi="Times New Roman"/>
          <w:b/>
          <w:bCs/>
          <w:sz w:val="24"/>
          <w:szCs w:val="28"/>
        </w:rPr>
      </w:pP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（</w:t>
      </w: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2</w:t>
      </w: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）</w:t>
      </w:r>
      <w:r w:rsidR="0020514C" w:rsidRPr="000821FD">
        <w:rPr>
          <w:rFonts w:ascii="Times New Roman" w:eastAsia="宋体" w:hAnsi="Times New Roman" w:hint="eastAsia"/>
          <w:b/>
          <w:bCs/>
          <w:sz w:val="24"/>
          <w:szCs w:val="28"/>
        </w:rPr>
        <w:t>捕获和分析网络层分组</w:t>
      </w:r>
    </w:p>
    <w:p w14:paraId="6DD456A1" w14:textId="7CDD8DF9" w:rsidR="0020514C" w:rsidRDefault="0020514C" w:rsidP="00B004DB">
      <w:pPr>
        <w:ind w:left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通过设置显示过滤器和在</w:t>
      </w:r>
      <w:r w:rsidRPr="00627351">
        <w:rPr>
          <w:rFonts w:ascii="Times New Roman" w:eastAsia="宋体" w:hAnsi="Times New Roman" w:hint="eastAsia"/>
          <w:sz w:val="24"/>
          <w:szCs w:val="28"/>
        </w:rPr>
        <w:t>DOS</w:t>
      </w:r>
      <w:r w:rsidRPr="00627351">
        <w:rPr>
          <w:rFonts w:ascii="Times New Roman" w:eastAsia="宋体" w:hAnsi="Times New Roman" w:hint="eastAsia"/>
          <w:sz w:val="24"/>
          <w:szCs w:val="28"/>
        </w:rPr>
        <w:t>窗口执行命令，</w:t>
      </w:r>
      <w:r w:rsidR="00045871" w:rsidRPr="00627351">
        <w:rPr>
          <w:rFonts w:ascii="Times New Roman" w:eastAsia="宋体" w:hAnsi="Times New Roman" w:hint="eastAsia"/>
          <w:sz w:val="24"/>
          <w:szCs w:val="28"/>
        </w:rPr>
        <w:t>捕获各类分组，并分析各类分组的格式和作用。</w:t>
      </w:r>
    </w:p>
    <w:p w14:paraId="5A9C7CEC" w14:textId="77777777" w:rsidR="00264173" w:rsidRPr="00627351" w:rsidRDefault="00264173" w:rsidP="00B004DB">
      <w:pPr>
        <w:ind w:left="420"/>
        <w:rPr>
          <w:rFonts w:ascii="Times New Roman" w:eastAsia="宋体" w:hAnsi="Times New Roman" w:hint="eastAsia"/>
          <w:sz w:val="24"/>
          <w:szCs w:val="28"/>
        </w:rPr>
      </w:pPr>
    </w:p>
    <w:p w14:paraId="7414DB78" w14:textId="78F643F5" w:rsidR="00DC4A62" w:rsidRPr="000821FD" w:rsidRDefault="00DC4A62" w:rsidP="00DC4A62">
      <w:pPr>
        <w:ind w:firstLine="420"/>
        <w:rPr>
          <w:rFonts w:ascii="Times New Roman" w:eastAsia="宋体" w:hAnsi="Times New Roman"/>
          <w:b/>
          <w:bCs/>
          <w:sz w:val="24"/>
          <w:szCs w:val="28"/>
        </w:rPr>
      </w:pP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（</w:t>
      </w: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3</w:t>
      </w: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）分析数据分组分片的传输过程</w:t>
      </w:r>
    </w:p>
    <w:p w14:paraId="15783F89" w14:textId="40714021" w:rsidR="00DC4A62" w:rsidRDefault="008D016F" w:rsidP="00DC4A62">
      <w:pPr>
        <w:ind w:left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制作大于</w:t>
      </w:r>
      <w:r w:rsidRPr="00627351">
        <w:rPr>
          <w:rFonts w:ascii="Times New Roman" w:eastAsia="宋体" w:hAnsi="Times New Roman" w:hint="eastAsia"/>
          <w:sz w:val="24"/>
          <w:szCs w:val="28"/>
        </w:rPr>
        <w:t>8</w:t>
      </w:r>
      <w:r w:rsidRPr="00627351">
        <w:rPr>
          <w:rFonts w:ascii="Times New Roman" w:eastAsia="宋体" w:hAnsi="Times New Roman"/>
          <w:sz w:val="24"/>
          <w:szCs w:val="28"/>
        </w:rPr>
        <w:t>000</w:t>
      </w:r>
      <w:r w:rsidRPr="00627351">
        <w:rPr>
          <w:rFonts w:ascii="Times New Roman" w:eastAsia="宋体" w:hAnsi="Times New Roman" w:hint="eastAsia"/>
          <w:sz w:val="24"/>
          <w:szCs w:val="28"/>
        </w:rPr>
        <w:t>字节的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数据分组并发送，捕获后分析其分片传输的分片结构。</w:t>
      </w:r>
    </w:p>
    <w:p w14:paraId="53B5F606" w14:textId="77777777" w:rsidR="00264173" w:rsidRPr="00627351" w:rsidRDefault="00264173" w:rsidP="00DC4A62">
      <w:pPr>
        <w:ind w:left="420"/>
        <w:rPr>
          <w:rFonts w:ascii="Times New Roman" w:eastAsia="宋体" w:hAnsi="Times New Roman" w:hint="eastAsia"/>
          <w:sz w:val="24"/>
          <w:szCs w:val="28"/>
        </w:rPr>
      </w:pPr>
    </w:p>
    <w:p w14:paraId="55949758" w14:textId="57BB4E93" w:rsidR="00B90861" w:rsidRPr="000821FD" w:rsidRDefault="00B90861" w:rsidP="00DC4A62">
      <w:pPr>
        <w:ind w:left="420"/>
        <w:rPr>
          <w:rFonts w:ascii="Times New Roman" w:eastAsia="宋体" w:hAnsi="Times New Roman"/>
          <w:b/>
          <w:bCs/>
          <w:sz w:val="24"/>
          <w:szCs w:val="28"/>
        </w:rPr>
      </w:pP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（</w:t>
      </w: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4</w:t>
      </w:r>
      <w:r w:rsidRPr="000821FD">
        <w:rPr>
          <w:rFonts w:ascii="Times New Roman" w:eastAsia="宋体" w:hAnsi="Times New Roman" w:hint="eastAsia"/>
          <w:b/>
          <w:bCs/>
          <w:sz w:val="24"/>
          <w:szCs w:val="28"/>
        </w:rPr>
        <w:t>）</w:t>
      </w:r>
      <w:r w:rsidR="000C727D" w:rsidRPr="000821FD">
        <w:rPr>
          <w:rFonts w:ascii="Times New Roman" w:eastAsia="宋体" w:hAnsi="Times New Roman" w:hint="eastAsia"/>
          <w:b/>
          <w:bCs/>
          <w:sz w:val="24"/>
          <w:szCs w:val="28"/>
        </w:rPr>
        <w:t>分析</w:t>
      </w:r>
      <w:r w:rsidR="000C727D" w:rsidRPr="000821FD">
        <w:rPr>
          <w:rFonts w:ascii="Times New Roman" w:eastAsia="宋体" w:hAnsi="Times New Roman" w:hint="eastAsia"/>
          <w:b/>
          <w:bCs/>
          <w:sz w:val="24"/>
          <w:szCs w:val="28"/>
        </w:rPr>
        <w:t>TCP</w:t>
      </w:r>
      <w:r w:rsidR="000C727D" w:rsidRPr="000821FD">
        <w:rPr>
          <w:rFonts w:ascii="Times New Roman" w:eastAsia="宋体" w:hAnsi="Times New Roman" w:hint="eastAsia"/>
          <w:b/>
          <w:bCs/>
          <w:sz w:val="24"/>
          <w:szCs w:val="28"/>
        </w:rPr>
        <w:t>通信过程</w:t>
      </w:r>
    </w:p>
    <w:p w14:paraId="47C2415B" w14:textId="1EA9C2DA" w:rsidR="000C727D" w:rsidRPr="00627351" w:rsidRDefault="000C727D" w:rsidP="00DC4A62">
      <w:pPr>
        <w:ind w:left="420"/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观察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建立连接的三次握手，数据通信和优雅方式拆除连接的流程。</w:t>
      </w:r>
    </w:p>
    <w:p w14:paraId="08484AA0" w14:textId="35DA2E3B" w:rsidR="008964BD" w:rsidRDefault="008964BD" w:rsidP="00251A29">
      <w:pPr>
        <w:rPr>
          <w:rFonts w:ascii="Times New Roman" w:eastAsia="宋体" w:hAnsi="Times New Roman"/>
          <w:sz w:val="24"/>
          <w:szCs w:val="28"/>
        </w:rPr>
      </w:pPr>
    </w:p>
    <w:p w14:paraId="0E2C55A1" w14:textId="55DDC885" w:rsidR="000821FD" w:rsidRDefault="000821FD" w:rsidP="00251A29">
      <w:pPr>
        <w:rPr>
          <w:rFonts w:ascii="Times New Roman" w:eastAsia="宋体" w:hAnsi="Times New Roman"/>
          <w:sz w:val="24"/>
          <w:szCs w:val="28"/>
        </w:rPr>
      </w:pPr>
    </w:p>
    <w:p w14:paraId="386277A6" w14:textId="3494F346" w:rsidR="000821FD" w:rsidRDefault="000821FD" w:rsidP="00251A29">
      <w:pPr>
        <w:rPr>
          <w:rFonts w:ascii="Times New Roman" w:eastAsia="宋体" w:hAnsi="Times New Roman"/>
          <w:sz w:val="24"/>
          <w:szCs w:val="28"/>
        </w:rPr>
      </w:pPr>
    </w:p>
    <w:p w14:paraId="51458158" w14:textId="728000A8" w:rsidR="000821FD" w:rsidRDefault="000821FD" w:rsidP="00251A29">
      <w:pPr>
        <w:rPr>
          <w:rFonts w:ascii="Times New Roman" w:eastAsia="宋体" w:hAnsi="Times New Roman"/>
          <w:sz w:val="24"/>
          <w:szCs w:val="28"/>
        </w:rPr>
      </w:pPr>
    </w:p>
    <w:p w14:paraId="33A61841" w14:textId="05FD4CC2" w:rsidR="000821FD" w:rsidRDefault="000821FD" w:rsidP="00251A29">
      <w:pPr>
        <w:rPr>
          <w:rFonts w:ascii="Times New Roman" w:eastAsia="宋体" w:hAnsi="Times New Roman"/>
          <w:sz w:val="24"/>
          <w:szCs w:val="28"/>
        </w:rPr>
      </w:pPr>
    </w:p>
    <w:p w14:paraId="61766B77" w14:textId="1705AEE4" w:rsidR="000821FD" w:rsidRDefault="000821FD" w:rsidP="00251A29">
      <w:pPr>
        <w:rPr>
          <w:rFonts w:ascii="Times New Roman" w:eastAsia="宋体" w:hAnsi="Times New Roman"/>
          <w:sz w:val="24"/>
          <w:szCs w:val="28"/>
        </w:rPr>
      </w:pPr>
    </w:p>
    <w:p w14:paraId="50132191" w14:textId="08FB8F1F" w:rsidR="000821FD" w:rsidRDefault="000821FD" w:rsidP="00251A29">
      <w:pPr>
        <w:rPr>
          <w:rFonts w:ascii="Times New Roman" w:eastAsia="宋体" w:hAnsi="Times New Roman"/>
          <w:sz w:val="24"/>
          <w:szCs w:val="28"/>
        </w:rPr>
      </w:pPr>
    </w:p>
    <w:p w14:paraId="35AE4AC4" w14:textId="7A770503" w:rsidR="000821FD" w:rsidRDefault="000821FD" w:rsidP="00251A29">
      <w:pPr>
        <w:rPr>
          <w:rFonts w:ascii="Times New Roman" w:eastAsia="宋体" w:hAnsi="Times New Roman"/>
          <w:sz w:val="24"/>
          <w:szCs w:val="28"/>
        </w:rPr>
      </w:pPr>
    </w:p>
    <w:p w14:paraId="43082CB1" w14:textId="2BA74BA8" w:rsidR="000821FD" w:rsidRDefault="000821FD" w:rsidP="00251A29">
      <w:pPr>
        <w:rPr>
          <w:rFonts w:ascii="Times New Roman" w:eastAsia="宋体" w:hAnsi="Times New Roman"/>
          <w:sz w:val="24"/>
          <w:szCs w:val="28"/>
        </w:rPr>
      </w:pPr>
    </w:p>
    <w:p w14:paraId="4C0E3F34" w14:textId="77777777" w:rsidR="000821FD" w:rsidRPr="00627351" w:rsidRDefault="000821FD" w:rsidP="00251A29">
      <w:pPr>
        <w:rPr>
          <w:rFonts w:ascii="Times New Roman" w:eastAsia="宋体" w:hAnsi="Times New Roman"/>
          <w:sz w:val="24"/>
          <w:szCs w:val="28"/>
        </w:rPr>
      </w:pPr>
    </w:p>
    <w:p w14:paraId="37779E7A" w14:textId="36C5F63F" w:rsidR="00DC6F2F" w:rsidRPr="000821FD" w:rsidRDefault="00832A7C" w:rsidP="00251A29">
      <w:pPr>
        <w:rPr>
          <w:rFonts w:ascii="Times New Roman" w:eastAsia="宋体" w:hAnsi="Times New Roman"/>
          <w:b/>
          <w:bCs/>
          <w:sz w:val="32"/>
          <w:szCs w:val="36"/>
        </w:rPr>
      </w:pPr>
      <w:r w:rsidRPr="000821FD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内容</w:t>
      </w:r>
    </w:p>
    <w:p w14:paraId="78725EC3" w14:textId="19450681" w:rsidR="00832A7C" w:rsidRPr="000821FD" w:rsidRDefault="00EA2E8E" w:rsidP="0043077A">
      <w:pPr>
        <w:ind w:firstLine="420"/>
        <w:rPr>
          <w:rFonts w:ascii="Times New Roman" w:eastAsia="宋体" w:hAnsi="Times New Roman"/>
          <w:b/>
          <w:bCs/>
          <w:sz w:val="28"/>
          <w:szCs w:val="28"/>
        </w:rPr>
      </w:pPr>
      <w:r w:rsidRPr="000821FD">
        <w:rPr>
          <w:rFonts w:ascii="Times New Roman" w:eastAsia="宋体" w:hAnsi="Times New Roman" w:hint="eastAsia"/>
          <w:b/>
          <w:bCs/>
          <w:sz w:val="28"/>
          <w:szCs w:val="28"/>
        </w:rPr>
        <w:t>（</w:t>
      </w:r>
      <w:r w:rsidRPr="000821FD">
        <w:rPr>
          <w:rFonts w:ascii="Times New Roman" w:eastAsia="宋体" w:hAnsi="Times New Roman" w:hint="eastAsia"/>
          <w:b/>
          <w:bCs/>
          <w:sz w:val="28"/>
          <w:szCs w:val="28"/>
        </w:rPr>
        <w:t>1</w:t>
      </w:r>
      <w:r w:rsidRPr="000821FD">
        <w:rPr>
          <w:rFonts w:ascii="Times New Roman" w:eastAsia="宋体" w:hAnsi="Times New Roman" w:hint="eastAsia"/>
          <w:b/>
          <w:bCs/>
          <w:sz w:val="28"/>
          <w:szCs w:val="28"/>
        </w:rPr>
        <w:t>）</w:t>
      </w:r>
      <w:r w:rsidR="003002E4" w:rsidRPr="000821FD">
        <w:rPr>
          <w:rFonts w:ascii="Times New Roman" w:eastAsia="宋体" w:hAnsi="Times New Roman" w:hint="eastAsia"/>
          <w:b/>
          <w:bCs/>
          <w:sz w:val="28"/>
          <w:szCs w:val="28"/>
        </w:rPr>
        <w:t>捕获</w:t>
      </w:r>
      <w:r w:rsidR="003002E4" w:rsidRPr="000821FD">
        <w:rPr>
          <w:rFonts w:ascii="Times New Roman" w:eastAsia="宋体" w:hAnsi="Times New Roman" w:hint="eastAsia"/>
          <w:b/>
          <w:bCs/>
          <w:sz w:val="28"/>
          <w:szCs w:val="28"/>
        </w:rPr>
        <w:t>DHCP</w:t>
      </w:r>
      <w:r w:rsidR="003002E4" w:rsidRPr="000821FD">
        <w:rPr>
          <w:rFonts w:ascii="Times New Roman" w:eastAsia="宋体" w:hAnsi="Times New Roman" w:hint="eastAsia"/>
          <w:b/>
          <w:bCs/>
          <w:sz w:val="28"/>
          <w:szCs w:val="28"/>
        </w:rPr>
        <w:t>报文</w:t>
      </w:r>
    </w:p>
    <w:p w14:paraId="73D007AB" w14:textId="77777777" w:rsidR="00656E20" w:rsidRPr="00627351" w:rsidRDefault="00656E20" w:rsidP="00251A29">
      <w:pPr>
        <w:rPr>
          <w:rFonts w:ascii="Times New Roman" w:eastAsia="宋体" w:hAnsi="Times New Roman" w:hint="eastAsia"/>
          <w:sz w:val="24"/>
          <w:szCs w:val="28"/>
        </w:rPr>
      </w:pPr>
    </w:p>
    <w:p w14:paraId="464D8428" w14:textId="0EC332BF" w:rsidR="00656E20" w:rsidRPr="00627351" w:rsidRDefault="00656E20" w:rsidP="00656E20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Pr="00627351">
        <w:rPr>
          <w:rFonts w:ascii="Times New Roman" w:eastAsia="宋体" w:hAnsi="Times New Roman" w:hint="eastAsia"/>
          <w:sz w:val="24"/>
          <w:szCs w:val="28"/>
        </w:rPr>
        <w:t>，动态主机配置协议，是一个局域网的网络协议。使用</w:t>
      </w:r>
      <w:r w:rsidRPr="00627351">
        <w:rPr>
          <w:rFonts w:ascii="Times New Roman" w:eastAsia="宋体" w:hAnsi="Times New Roman" w:hint="eastAsia"/>
          <w:sz w:val="24"/>
          <w:szCs w:val="28"/>
        </w:rPr>
        <w:t>UDP</w:t>
      </w:r>
      <w:r w:rsidRPr="00627351">
        <w:rPr>
          <w:rFonts w:ascii="Times New Roman" w:eastAsia="宋体" w:hAnsi="Times New Roman" w:hint="eastAsia"/>
          <w:sz w:val="24"/>
          <w:szCs w:val="28"/>
        </w:rPr>
        <w:t>协议工作，统一使用两个</w:t>
      </w:r>
      <w:r w:rsidRPr="00627351">
        <w:rPr>
          <w:rFonts w:ascii="Times New Roman" w:eastAsia="宋体" w:hAnsi="Times New Roman" w:hint="eastAsia"/>
          <w:sz w:val="24"/>
          <w:szCs w:val="28"/>
        </w:rPr>
        <w:t>IANA</w:t>
      </w:r>
      <w:r w:rsidRPr="00627351">
        <w:rPr>
          <w:rFonts w:ascii="Times New Roman" w:eastAsia="宋体" w:hAnsi="Times New Roman" w:hint="eastAsia"/>
          <w:sz w:val="24"/>
          <w:szCs w:val="28"/>
        </w:rPr>
        <w:t>分配的端口：</w:t>
      </w:r>
      <w:r w:rsidRPr="00627351">
        <w:rPr>
          <w:rFonts w:ascii="Times New Roman" w:eastAsia="宋体" w:hAnsi="Times New Roman" w:hint="eastAsia"/>
          <w:sz w:val="24"/>
          <w:szCs w:val="28"/>
        </w:rPr>
        <w:t>67</w:t>
      </w:r>
      <w:r w:rsidRPr="00627351">
        <w:rPr>
          <w:rFonts w:ascii="Times New Roman" w:eastAsia="宋体" w:hAnsi="Times New Roman" w:hint="eastAsia"/>
          <w:sz w:val="24"/>
          <w:szCs w:val="28"/>
        </w:rPr>
        <w:t>（服务器端），</w:t>
      </w:r>
      <w:r w:rsidRPr="00627351">
        <w:rPr>
          <w:rFonts w:ascii="Times New Roman" w:eastAsia="宋体" w:hAnsi="Times New Roman" w:hint="eastAsia"/>
          <w:sz w:val="24"/>
          <w:szCs w:val="28"/>
        </w:rPr>
        <w:t>68</w:t>
      </w:r>
      <w:r w:rsidRPr="00627351">
        <w:rPr>
          <w:rFonts w:ascii="Times New Roman" w:eastAsia="宋体" w:hAnsi="Times New Roman" w:hint="eastAsia"/>
          <w:sz w:val="24"/>
          <w:szCs w:val="28"/>
        </w:rPr>
        <w:t>（客户端）。</w:t>
      </w:r>
      <w:r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Pr="00627351">
        <w:rPr>
          <w:rFonts w:ascii="Times New Roman" w:eastAsia="宋体" w:hAnsi="Times New Roman" w:hint="eastAsia"/>
          <w:sz w:val="24"/>
          <w:szCs w:val="28"/>
        </w:rPr>
        <w:t>允许手动和自动的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地址分配，使客户端动态的获得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IP </w:t>
      </w:r>
      <w:r w:rsidRPr="00627351">
        <w:rPr>
          <w:rFonts w:ascii="Times New Roman" w:eastAsia="宋体" w:hAnsi="Times New Roman" w:hint="eastAsia"/>
          <w:sz w:val="24"/>
          <w:szCs w:val="28"/>
        </w:rPr>
        <w:t>地址、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Gateway </w:t>
      </w:r>
      <w:r w:rsidRPr="00627351">
        <w:rPr>
          <w:rFonts w:ascii="Times New Roman" w:eastAsia="宋体" w:hAnsi="Times New Roman" w:hint="eastAsia"/>
          <w:sz w:val="24"/>
          <w:szCs w:val="28"/>
        </w:rPr>
        <w:t>地址、</w:t>
      </w:r>
      <w:r w:rsidRPr="00627351">
        <w:rPr>
          <w:rFonts w:ascii="Times New Roman" w:eastAsia="宋体" w:hAnsi="Times New Roman" w:hint="eastAsia"/>
          <w:sz w:val="24"/>
          <w:szCs w:val="28"/>
        </w:rPr>
        <w:t xml:space="preserve">DNS </w:t>
      </w:r>
      <w:r w:rsidRPr="00627351">
        <w:rPr>
          <w:rFonts w:ascii="Times New Roman" w:eastAsia="宋体" w:hAnsi="Times New Roman" w:hint="eastAsia"/>
          <w:sz w:val="24"/>
          <w:szCs w:val="28"/>
        </w:rPr>
        <w:t>服务器地址等信息。</w:t>
      </w:r>
    </w:p>
    <w:p w14:paraId="255CF54F" w14:textId="77777777" w:rsidR="00656E20" w:rsidRPr="00627351" w:rsidRDefault="00656E20" w:rsidP="00251A29">
      <w:pPr>
        <w:rPr>
          <w:rFonts w:ascii="Times New Roman" w:eastAsia="宋体" w:hAnsi="Times New Roman" w:hint="eastAsia"/>
          <w:sz w:val="24"/>
          <w:szCs w:val="28"/>
        </w:rPr>
      </w:pPr>
    </w:p>
    <w:p w14:paraId="478D6712" w14:textId="24648E5F" w:rsidR="00BE5189" w:rsidRPr="00627351" w:rsidRDefault="007D0B5E" w:rsidP="00BB42E9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7958796A" wp14:editId="230087CC">
            <wp:extent cx="5165002" cy="3983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72" b="171"/>
                    <a:stretch/>
                  </pic:blipFill>
                  <pic:spPr bwMode="auto">
                    <a:xfrm>
                      <a:off x="0" y="0"/>
                      <a:ext cx="5165002" cy="398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8A1C4" w14:textId="15E04BE3" w:rsidR="00073456" w:rsidRPr="00627351" w:rsidRDefault="00291323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="004C7C83" w:rsidRPr="00627351">
        <w:rPr>
          <w:rFonts w:ascii="Times New Roman" w:eastAsia="宋体" w:hAnsi="Times New Roman" w:hint="eastAsia"/>
          <w:sz w:val="24"/>
          <w:szCs w:val="28"/>
        </w:rPr>
        <w:t>在</w:t>
      </w:r>
      <w:proofErr w:type="spellStart"/>
      <w:r w:rsidR="004C7C83" w:rsidRPr="00627351">
        <w:rPr>
          <w:rFonts w:ascii="Times New Roman" w:eastAsia="宋体" w:hAnsi="Times New Roman" w:hint="eastAsia"/>
          <w:sz w:val="24"/>
          <w:szCs w:val="28"/>
        </w:rPr>
        <w:t>WireShark</w:t>
      </w:r>
      <w:proofErr w:type="spellEnd"/>
      <w:r w:rsidR="004C7C83" w:rsidRPr="00627351">
        <w:rPr>
          <w:rFonts w:ascii="Times New Roman" w:eastAsia="宋体" w:hAnsi="Times New Roman" w:hint="eastAsia"/>
          <w:sz w:val="24"/>
          <w:szCs w:val="28"/>
        </w:rPr>
        <w:t>工作画面</w:t>
      </w:r>
      <w:r w:rsidR="004C7C83" w:rsidRPr="00627351">
        <w:rPr>
          <w:rFonts w:ascii="Times New Roman" w:eastAsia="宋体" w:hAnsi="Times New Roman" w:hint="eastAsia"/>
          <w:sz w:val="24"/>
          <w:szCs w:val="28"/>
        </w:rPr>
        <w:t>Filter</w:t>
      </w:r>
      <w:r w:rsidR="004C7C83" w:rsidRPr="00627351">
        <w:rPr>
          <w:rFonts w:ascii="Times New Roman" w:eastAsia="宋体" w:hAnsi="Times New Roman" w:hint="eastAsia"/>
          <w:sz w:val="24"/>
          <w:szCs w:val="28"/>
        </w:rPr>
        <w:t>设置</w:t>
      </w:r>
      <w:proofErr w:type="spellStart"/>
      <w:r w:rsidR="004C7C83" w:rsidRPr="00627351">
        <w:rPr>
          <w:rFonts w:ascii="Times New Roman" w:eastAsia="宋体" w:hAnsi="Times New Roman" w:hint="eastAsia"/>
          <w:sz w:val="24"/>
          <w:szCs w:val="28"/>
        </w:rPr>
        <w:t>u</w:t>
      </w:r>
      <w:r w:rsidR="004C7C83" w:rsidRPr="00627351">
        <w:rPr>
          <w:rFonts w:ascii="Times New Roman" w:eastAsia="宋体" w:hAnsi="Times New Roman"/>
          <w:sz w:val="24"/>
          <w:szCs w:val="28"/>
        </w:rPr>
        <w:t>dp.port</w:t>
      </w:r>
      <w:proofErr w:type="spellEnd"/>
      <w:r w:rsidR="004C7C83" w:rsidRPr="00627351">
        <w:rPr>
          <w:rFonts w:ascii="Times New Roman" w:eastAsia="宋体" w:hAnsi="Times New Roman"/>
          <w:sz w:val="24"/>
          <w:szCs w:val="28"/>
        </w:rPr>
        <w:t xml:space="preserve"> == 68</w:t>
      </w:r>
      <w:r w:rsidR="004C7C83" w:rsidRPr="00627351">
        <w:rPr>
          <w:rFonts w:ascii="Times New Roman" w:eastAsia="宋体" w:hAnsi="Times New Roman" w:hint="eastAsia"/>
          <w:sz w:val="24"/>
          <w:szCs w:val="28"/>
        </w:rPr>
        <w:t>，只显示</w:t>
      </w:r>
      <w:r w:rsidR="004C7C83" w:rsidRPr="00627351">
        <w:rPr>
          <w:rFonts w:ascii="Times New Roman" w:eastAsia="宋体" w:hAnsi="Times New Roman" w:hint="eastAsia"/>
          <w:sz w:val="24"/>
          <w:szCs w:val="28"/>
        </w:rPr>
        <w:t>UDP</w:t>
      </w:r>
      <w:r w:rsidR="004C7C83" w:rsidRPr="00627351">
        <w:rPr>
          <w:rFonts w:ascii="Times New Roman" w:eastAsia="宋体" w:hAnsi="Times New Roman" w:hint="eastAsia"/>
          <w:sz w:val="24"/>
          <w:szCs w:val="28"/>
        </w:rPr>
        <w:t>端口</w:t>
      </w:r>
      <w:r w:rsidR="004C7C83" w:rsidRPr="00627351">
        <w:rPr>
          <w:rFonts w:ascii="Times New Roman" w:eastAsia="宋体" w:hAnsi="Times New Roman"/>
          <w:sz w:val="24"/>
          <w:szCs w:val="28"/>
        </w:rPr>
        <w:t>68</w:t>
      </w:r>
      <w:r w:rsidR="004C7C83" w:rsidRPr="00627351">
        <w:rPr>
          <w:rFonts w:ascii="Times New Roman" w:eastAsia="宋体" w:hAnsi="Times New Roman" w:hint="eastAsia"/>
          <w:sz w:val="24"/>
          <w:szCs w:val="28"/>
        </w:rPr>
        <w:t>的</w:t>
      </w:r>
      <w:r w:rsidR="004C7C83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4C7C83" w:rsidRPr="00627351">
        <w:rPr>
          <w:rFonts w:ascii="Times New Roman" w:eastAsia="宋体" w:hAnsi="Times New Roman" w:hint="eastAsia"/>
          <w:sz w:val="24"/>
          <w:szCs w:val="28"/>
        </w:rPr>
        <w:t>报文。</w:t>
      </w:r>
    </w:p>
    <w:p w14:paraId="58CBF092" w14:textId="77777777" w:rsidR="000F2E68" w:rsidRPr="00627351" w:rsidRDefault="000F2E68" w:rsidP="00251A29">
      <w:pPr>
        <w:rPr>
          <w:rFonts w:ascii="Times New Roman" w:eastAsia="宋体" w:hAnsi="Times New Roman" w:hint="eastAsia"/>
          <w:sz w:val="24"/>
          <w:szCs w:val="28"/>
        </w:rPr>
      </w:pPr>
    </w:p>
    <w:p w14:paraId="60F1EBD7" w14:textId="13EFD917" w:rsidR="00073456" w:rsidRPr="00627351" w:rsidRDefault="00073456" w:rsidP="000821FD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32C63E70" wp14:editId="7EC8367A">
            <wp:extent cx="2774887" cy="2874476"/>
            <wp:effectExtent l="0" t="0" r="698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88" b="12796"/>
                    <a:stretch/>
                  </pic:blipFill>
                  <pic:spPr bwMode="auto">
                    <a:xfrm>
                      <a:off x="0" y="0"/>
                      <a:ext cx="2774887" cy="287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7FBCD" w14:textId="3AD29FE0" w:rsidR="00073456" w:rsidRPr="00627351" w:rsidRDefault="00073456" w:rsidP="00073456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然后，在</w:t>
      </w:r>
      <w:r w:rsidRPr="00627351">
        <w:rPr>
          <w:rFonts w:ascii="Times New Roman" w:eastAsia="宋体" w:hAnsi="Times New Roman" w:hint="eastAsia"/>
          <w:sz w:val="24"/>
          <w:szCs w:val="28"/>
        </w:rPr>
        <w:t>DOS</w:t>
      </w:r>
      <w:r w:rsidRPr="00627351">
        <w:rPr>
          <w:rFonts w:ascii="Times New Roman" w:eastAsia="宋体" w:hAnsi="Times New Roman" w:hint="eastAsia"/>
          <w:sz w:val="24"/>
          <w:szCs w:val="28"/>
        </w:rPr>
        <w:t>窗口执行命令</w:t>
      </w:r>
      <w:r w:rsidRPr="00627351">
        <w:rPr>
          <w:rFonts w:ascii="Times New Roman" w:eastAsia="宋体" w:hAnsi="Times New Roman" w:hint="eastAsia"/>
          <w:sz w:val="24"/>
          <w:szCs w:val="28"/>
        </w:rPr>
        <w:t>i</w:t>
      </w:r>
      <w:r w:rsidRPr="00627351">
        <w:rPr>
          <w:rFonts w:ascii="Times New Roman" w:eastAsia="宋体" w:hAnsi="Times New Roman"/>
          <w:sz w:val="24"/>
          <w:szCs w:val="28"/>
        </w:rPr>
        <w:t>pconfig/release</w:t>
      </w:r>
      <w:r w:rsidRPr="00627351">
        <w:rPr>
          <w:rFonts w:ascii="Times New Roman" w:eastAsia="宋体" w:hAnsi="Times New Roman" w:hint="eastAsia"/>
          <w:sz w:val="24"/>
          <w:szCs w:val="28"/>
        </w:rPr>
        <w:t>，释放已经申请的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地址。</w:t>
      </w:r>
    </w:p>
    <w:p w14:paraId="3D4C1856" w14:textId="77777777" w:rsidR="00537A29" w:rsidRPr="00627351" w:rsidRDefault="00537A29" w:rsidP="00073456">
      <w:pPr>
        <w:ind w:firstLine="420"/>
        <w:rPr>
          <w:rFonts w:ascii="Times New Roman" w:eastAsia="宋体" w:hAnsi="Times New Roman" w:hint="eastAsia"/>
          <w:sz w:val="24"/>
          <w:szCs w:val="28"/>
        </w:rPr>
      </w:pPr>
    </w:p>
    <w:p w14:paraId="2C6D3B52" w14:textId="37A8FC5F" w:rsidR="00D137F1" w:rsidRPr="00627351" w:rsidRDefault="00D137F1" w:rsidP="00847667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68E697C9" wp14:editId="7159DA99">
            <wp:extent cx="5264590" cy="117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482" r="153" b="50566"/>
                    <a:stretch/>
                  </pic:blipFill>
                  <pic:spPr bwMode="auto">
                    <a:xfrm>
                      <a:off x="0" y="0"/>
                      <a:ext cx="5266220" cy="11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2B64" w14:textId="382FC5CF" w:rsidR="00975601" w:rsidRPr="00627351" w:rsidRDefault="00C2219B" w:rsidP="00073456">
      <w:pPr>
        <w:ind w:firstLine="420"/>
        <w:rPr>
          <w:rFonts w:ascii="Times New Roman" w:eastAsia="宋体" w:hAnsi="Times New Roman"/>
          <w:sz w:val="24"/>
          <w:szCs w:val="28"/>
        </w:rPr>
      </w:pPr>
      <w:proofErr w:type="spellStart"/>
      <w:r w:rsidRPr="00627351">
        <w:rPr>
          <w:rFonts w:ascii="Times New Roman" w:eastAsia="宋体" w:hAnsi="Times New Roman" w:hint="eastAsia"/>
          <w:sz w:val="24"/>
          <w:szCs w:val="28"/>
        </w:rPr>
        <w:t>Wire</w:t>
      </w:r>
      <w:r w:rsidRPr="00627351">
        <w:rPr>
          <w:rFonts w:ascii="Times New Roman" w:eastAsia="宋体" w:hAnsi="Times New Roman" w:hint="eastAsia"/>
          <w:sz w:val="24"/>
          <w:szCs w:val="28"/>
        </w:rPr>
        <w:t>S</w:t>
      </w:r>
      <w:r w:rsidRPr="00627351">
        <w:rPr>
          <w:rFonts w:ascii="Times New Roman" w:eastAsia="宋体" w:hAnsi="Times New Roman" w:hint="eastAsia"/>
          <w:sz w:val="24"/>
          <w:szCs w:val="28"/>
        </w:rPr>
        <w:t>hark</w:t>
      </w:r>
      <w:proofErr w:type="spellEnd"/>
      <w:r w:rsidRPr="00627351">
        <w:rPr>
          <w:rFonts w:ascii="Times New Roman" w:eastAsia="宋体" w:hAnsi="Times New Roman" w:hint="eastAsia"/>
          <w:sz w:val="24"/>
          <w:szCs w:val="28"/>
        </w:rPr>
        <w:t>中显示截获到一个</w:t>
      </w:r>
      <w:r w:rsidRPr="00627351">
        <w:rPr>
          <w:rFonts w:ascii="Times New Roman" w:eastAsia="宋体" w:hAnsi="Times New Roman" w:hint="eastAsia"/>
          <w:sz w:val="24"/>
          <w:szCs w:val="28"/>
        </w:rPr>
        <w:t>DHCP Release</w:t>
      </w:r>
      <w:r w:rsidR="00976414" w:rsidRPr="00627351">
        <w:rPr>
          <w:rFonts w:ascii="Times New Roman" w:eastAsia="宋体" w:hAnsi="Times New Roman" w:hint="eastAsia"/>
          <w:sz w:val="24"/>
          <w:szCs w:val="28"/>
        </w:rPr>
        <w:t>数据分组</w:t>
      </w:r>
      <w:r w:rsidRPr="00627351">
        <w:rPr>
          <w:rFonts w:ascii="Times New Roman" w:eastAsia="宋体" w:hAnsi="Times New Roman" w:hint="eastAsia"/>
          <w:sz w:val="24"/>
          <w:szCs w:val="28"/>
        </w:rPr>
        <w:t>。</w:t>
      </w:r>
    </w:p>
    <w:p w14:paraId="27D81CFF" w14:textId="6948BF88" w:rsidR="00271AC2" w:rsidRDefault="00271AC2" w:rsidP="00251A29">
      <w:pPr>
        <w:rPr>
          <w:rFonts w:ascii="Times New Roman" w:eastAsia="宋体" w:hAnsi="Times New Roman"/>
          <w:sz w:val="24"/>
          <w:szCs w:val="28"/>
        </w:rPr>
      </w:pPr>
    </w:p>
    <w:p w14:paraId="26E8C150" w14:textId="4A4CEC09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0407E42C" w14:textId="3DC929BA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695291D2" w14:textId="1FB1098C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65C7F4AF" w14:textId="4302B996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5A968B6E" w14:textId="5C6FCFEE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4888B68D" w14:textId="3FD017F0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2D332E6D" w14:textId="1F88D614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5F8985DF" w14:textId="3ACF7F1D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454C4A49" w14:textId="1ACAA8B1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6BB63D6E" w14:textId="0C058C9C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4BF00102" w14:textId="77777777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1E4CFD39" w14:textId="0A9B387F" w:rsidR="00D7392C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7FD309DE" w14:textId="77777777" w:rsidR="00D7392C" w:rsidRPr="00627351" w:rsidRDefault="00D7392C" w:rsidP="00251A29">
      <w:pPr>
        <w:rPr>
          <w:rFonts w:ascii="Times New Roman" w:eastAsia="宋体" w:hAnsi="Times New Roman"/>
          <w:sz w:val="24"/>
          <w:szCs w:val="28"/>
        </w:rPr>
      </w:pPr>
    </w:p>
    <w:p w14:paraId="49CBDBEF" w14:textId="25A14393" w:rsidR="00FB3FF8" w:rsidRPr="00627351" w:rsidRDefault="005C1EA7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36AA3612" wp14:editId="5B52A15E">
            <wp:extent cx="3825433" cy="2353538"/>
            <wp:effectExtent l="0" t="0" r="381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14" b="13483"/>
                    <a:stretch/>
                  </pic:blipFill>
                  <pic:spPr bwMode="auto">
                    <a:xfrm>
                      <a:off x="0" y="0"/>
                      <a:ext cx="3842706" cy="236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3549" w:rsidRPr="00627351" w14:paraId="3F64259B" w14:textId="77777777" w:rsidTr="00413549">
        <w:tc>
          <w:tcPr>
            <w:tcW w:w="8296" w:type="dxa"/>
          </w:tcPr>
          <w:p w14:paraId="654B698C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11243: 342 bytes on wire (2736 bits), 342 bytes captured (2736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191CFDE6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750E16BF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</w:t>
            </w:r>
          </w:p>
          <w:p w14:paraId="71121350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User Datagram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8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7</w:t>
            </w:r>
          </w:p>
          <w:p w14:paraId="54B37C51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ynamic Host Configuration Protocol (Release)</w:t>
            </w:r>
          </w:p>
          <w:p w14:paraId="04B520F2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essage type: Boot Request (1)</w:t>
            </w:r>
          </w:p>
          <w:p w14:paraId="33BD9E82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type: Ethernet (0x01)</w:t>
            </w:r>
          </w:p>
          <w:p w14:paraId="0C76BCB8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address length: 6</w:t>
            </w:r>
          </w:p>
          <w:p w14:paraId="42328A01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ops: 0</w:t>
            </w:r>
          </w:p>
          <w:p w14:paraId="27E513D1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ransaction ID: 0x391c9b68</w:t>
            </w:r>
          </w:p>
          <w:p w14:paraId="1A360F65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conds elapsed: 0</w:t>
            </w:r>
          </w:p>
          <w:p w14:paraId="26F960B2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Bootp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flags: 0x0000 (Unicast)</w:t>
            </w:r>
          </w:p>
          <w:p w14:paraId="47FF5FAF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IP address: 192.168.0.112</w:t>
            </w:r>
          </w:p>
          <w:p w14:paraId="2B06A04E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Your (client) IP address: 0.0.0.0</w:t>
            </w:r>
          </w:p>
          <w:p w14:paraId="3840A11C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Next server IP address: 0.0.0.0</w:t>
            </w:r>
          </w:p>
          <w:p w14:paraId="227181AC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Relay agent IP address: 0.0.0.0</w:t>
            </w:r>
          </w:p>
          <w:p w14:paraId="7788566F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MAC address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6:6b:ee:8d)</w:t>
            </w:r>
          </w:p>
          <w:p w14:paraId="4468CDF2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hardware address padding: 00000000000000000000</w:t>
            </w:r>
          </w:p>
          <w:p w14:paraId="03B18CDE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rver host name not given</w:t>
            </w:r>
          </w:p>
          <w:p w14:paraId="4D75CCDB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Boot file name not given</w:t>
            </w:r>
          </w:p>
          <w:p w14:paraId="3B40CDD8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agic cookie: DHCP</w:t>
            </w:r>
          </w:p>
          <w:p w14:paraId="40259A9B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3) DHCP Message Type (Release)</w:t>
            </w:r>
          </w:p>
          <w:p w14:paraId="7DA8FC8E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4) DHCP Server Identifier (192.168.0.1)</w:t>
            </w:r>
          </w:p>
          <w:p w14:paraId="56EDC207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61) Client identifier</w:t>
            </w:r>
          </w:p>
          <w:p w14:paraId="7A397CDA" w14:textId="77777777" w:rsidR="00413549" w:rsidRPr="00627351" w:rsidRDefault="00413549" w:rsidP="0041354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255) End</w:t>
            </w:r>
          </w:p>
          <w:p w14:paraId="4C8C59F7" w14:textId="0A77B022" w:rsidR="00413549" w:rsidRPr="00627351" w:rsidRDefault="00413549" w:rsidP="00413549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adding: 000000000000000000000000000000000000000000000000000000000000000000000000…</w:t>
            </w:r>
          </w:p>
        </w:tc>
      </w:tr>
    </w:tbl>
    <w:p w14:paraId="524385FE" w14:textId="51637661" w:rsidR="00271AC2" w:rsidRPr="00627351" w:rsidRDefault="00591D67" w:rsidP="00D7392C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="008D09BD" w:rsidRPr="00627351">
        <w:rPr>
          <w:rFonts w:ascii="Times New Roman" w:eastAsia="宋体" w:hAnsi="Times New Roman" w:hint="eastAsia"/>
          <w:sz w:val="24"/>
          <w:szCs w:val="28"/>
        </w:rPr>
        <w:t>该</w:t>
      </w:r>
      <w:r w:rsidR="008D09BD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8D09BD" w:rsidRPr="00627351">
        <w:rPr>
          <w:rFonts w:ascii="Times New Roman" w:eastAsia="宋体" w:hAnsi="Times New Roman"/>
          <w:sz w:val="24"/>
          <w:szCs w:val="28"/>
        </w:rPr>
        <w:t xml:space="preserve"> </w:t>
      </w:r>
      <w:r w:rsidR="00FB35CE" w:rsidRPr="00627351">
        <w:rPr>
          <w:rFonts w:ascii="Times New Roman" w:eastAsia="宋体" w:hAnsi="Times New Roman" w:hint="eastAsia"/>
          <w:sz w:val="24"/>
          <w:szCs w:val="28"/>
        </w:rPr>
        <w:t>R</w:t>
      </w:r>
      <w:r w:rsidR="008D09BD" w:rsidRPr="00627351">
        <w:rPr>
          <w:rFonts w:ascii="Times New Roman" w:eastAsia="宋体" w:hAnsi="Times New Roman" w:hint="eastAsia"/>
          <w:sz w:val="24"/>
          <w:szCs w:val="28"/>
        </w:rPr>
        <w:t>elease</w:t>
      </w:r>
      <w:r w:rsidR="008D09BD" w:rsidRPr="00627351">
        <w:rPr>
          <w:rFonts w:ascii="Times New Roman" w:eastAsia="宋体" w:hAnsi="Times New Roman" w:hint="eastAsia"/>
          <w:sz w:val="24"/>
          <w:szCs w:val="28"/>
        </w:rPr>
        <w:t>分组的</w:t>
      </w:r>
      <w:r w:rsidR="008D09BD" w:rsidRPr="00627351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="008D09BD" w:rsidRPr="00627351">
        <w:rPr>
          <w:rFonts w:ascii="Times New Roman" w:eastAsia="宋体" w:hAnsi="Times New Roman" w:hint="eastAsia"/>
          <w:sz w:val="24"/>
          <w:szCs w:val="28"/>
        </w:rPr>
        <w:t>内容如上。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客户端向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服务器发送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Release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报文，告知服务器用户不再需要分配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地址，请求释放对应的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271AC2" w:rsidRPr="00627351">
        <w:rPr>
          <w:rFonts w:ascii="Times New Roman" w:eastAsia="宋体" w:hAnsi="Times New Roman" w:hint="eastAsia"/>
          <w:sz w:val="24"/>
          <w:szCs w:val="28"/>
        </w:rPr>
        <w:t>地址。</w:t>
      </w:r>
    </w:p>
    <w:p w14:paraId="51756690" w14:textId="3C7D4AFD" w:rsidR="008F51CC" w:rsidRPr="00627351" w:rsidRDefault="00C034F0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7419D4A9" wp14:editId="7C655A0F">
            <wp:extent cx="5305331" cy="35298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353" r="-599" b="51851"/>
                    <a:stretch/>
                  </pic:blipFill>
                  <pic:spPr bwMode="auto">
                    <a:xfrm>
                      <a:off x="0" y="0"/>
                      <a:ext cx="5305892" cy="35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0AFF" w14:textId="18C3FBBD" w:rsidR="00291323" w:rsidRPr="00627351" w:rsidRDefault="00082265" w:rsidP="00975601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再执行</w:t>
      </w:r>
      <w:r w:rsidRPr="00627351">
        <w:rPr>
          <w:rFonts w:ascii="Times New Roman" w:eastAsia="宋体" w:hAnsi="Times New Roman" w:hint="eastAsia"/>
          <w:sz w:val="24"/>
          <w:szCs w:val="28"/>
        </w:rPr>
        <w:t>i</w:t>
      </w:r>
      <w:r w:rsidRPr="00627351">
        <w:rPr>
          <w:rFonts w:ascii="Times New Roman" w:eastAsia="宋体" w:hAnsi="Times New Roman"/>
          <w:sz w:val="24"/>
          <w:szCs w:val="28"/>
        </w:rPr>
        <w:t>pconfig/renew</w:t>
      </w:r>
      <w:r w:rsidRPr="00627351">
        <w:rPr>
          <w:rFonts w:ascii="Times New Roman" w:eastAsia="宋体" w:hAnsi="Times New Roman" w:hint="eastAsia"/>
          <w:sz w:val="24"/>
          <w:szCs w:val="28"/>
        </w:rPr>
        <w:t>，请求网络连接。</w:t>
      </w:r>
      <w:r w:rsidR="000556C8" w:rsidRPr="00627351">
        <w:rPr>
          <w:rFonts w:ascii="Times New Roman" w:eastAsia="宋体" w:hAnsi="Times New Roman" w:hint="eastAsia"/>
          <w:sz w:val="24"/>
          <w:szCs w:val="28"/>
        </w:rPr>
        <w:t>可以在</w:t>
      </w:r>
      <w:proofErr w:type="spellStart"/>
      <w:r w:rsidR="000556C8" w:rsidRPr="00627351">
        <w:rPr>
          <w:rFonts w:ascii="Times New Roman" w:eastAsia="宋体" w:hAnsi="Times New Roman" w:hint="eastAsia"/>
          <w:sz w:val="24"/>
          <w:szCs w:val="28"/>
        </w:rPr>
        <w:t>WireShark</w:t>
      </w:r>
      <w:proofErr w:type="spellEnd"/>
      <w:r w:rsidR="000556C8" w:rsidRPr="00627351">
        <w:rPr>
          <w:rFonts w:ascii="Times New Roman" w:eastAsia="宋体" w:hAnsi="Times New Roman" w:hint="eastAsia"/>
          <w:sz w:val="24"/>
          <w:szCs w:val="28"/>
        </w:rPr>
        <w:t>上看到</w:t>
      </w:r>
      <w:r w:rsidR="000556C8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0556C8" w:rsidRPr="00627351">
        <w:rPr>
          <w:rFonts w:ascii="Times New Roman" w:eastAsia="宋体" w:hAnsi="Times New Roman" w:hint="eastAsia"/>
          <w:sz w:val="24"/>
          <w:szCs w:val="28"/>
        </w:rPr>
        <w:t>的四次握手的过程。</w:t>
      </w:r>
    </w:p>
    <w:p w14:paraId="29B3A90E" w14:textId="733E096C" w:rsidR="00AE5F99" w:rsidRPr="00627351" w:rsidRDefault="00AE5F99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22D0" w:rsidRPr="00627351" w14:paraId="0BB5257F" w14:textId="77777777" w:rsidTr="003522D0">
        <w:tc>
          <w:tcPr>
            <w:tcW w:w="8296" w:type="dxa"/>
          </w:tcPr>
          <w:p w14:paraId="17F62954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46487: 344 bytes on wire (2752 bits), 344 bytes captured (275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599C45C5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Broadcast (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f:ff:ff:ff:ff:ff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  <w:p w14:paraId="5B2D70A1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0.0.0.0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255.255.255.255</w:t>
            </w:r>
          </w:p>
          <w:p w14:paraId="7946B710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User Datagram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8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7</w:t>
            </w:r>
          </w:p>
          <w:p w14:paraId="28E9D434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ynamic Host Configuration Protocol (Discover)</w:t>
            </w:r>
          </w:p>
          <w:p w14:paraId="2D7E9E3E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essage type: Boot Request (1)</w:t>
            </w:r>
          </w:p>
          <w:p w14:paraId="6D8971B5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type: Ethernet (0x01)</w:t>
            </w:r>
          </w:p>
          <w:p w14:paraId="4CDC2E01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address length: 6</w:t>
            </w:r>
          </w:p>
          <w:p w14:paraId="35DDC2F1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ops: 0</w:t>
            </w:r>
          </w:p>
          <w:p w14:paraId="178C6494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ransaction ID: 0x0969c471</w:t>
            </w:r>
          </w:p>
          <w:p w14:paraId="7FFB511C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conds elapsed: 0</w:t>
            </w:r>
          </w:p>
          <w:p w14:paraId="6763AD16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Bootp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flags: 0x0000 (Unicast)</w:t>
            </w:r>
          </w:p>
          <w:p w14:paraId="75F40007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IP address: 0.0.0.0</w:t>
            </w:r>
          </w:p>
          <w:p w14:paraId="2CB200FC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Your (client) IP address: 0.0.0.0</w:t>
            </w:r>
          </w:p>
          <w:p w14:paraId="43DC8183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Next server IP address: 0.0.0.0</w:t>
            </w:r>
          </w:p>
          <w:p w14:paraId="7D6160BE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Relay agent IP address: 0.0.0.0</w:t>
            </w:r>
          </w:p>
          <w:p w14:paraId="1BC95748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MAC address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6:6b:ee:8d)</w:t>
            </w:r>
          </w:p>
          <w:p w14:paraId="16261B2F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hardware address padding: 00000000000000000000</w:t>
            </w:r>
          </w:p>
          <w:p w14:paraId="4EED8C20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rver host name not given</w:t>
            </w:r>
          </w:p>
          <w:p w14:paraId="0A258E5B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Boot file name not given</w:t>
            </w:r>
          </w:p>
          <w:p w14:paraId="5DD2EDA8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agic cookie: DHCP</w:t>
            </w:r>
          </w:p>
          <w:p w14:paraId="7FF4337F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3) DHCP Message Type (Discover)</w:t>
            </w:r>
          </w:p>
          <w:p w14:paraId="56689DCD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61) Client identifier</w:t>
            </w:r>
          </w:p>
          <w:p w14:paraId="067A9552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0) Requested IP Address (192.168.0.112)</w:t>
            </w:r>
          </w:p>
          <w:p w14:paraId="27BF2815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12) Host Name</w:t>
            </w:r>
          </w:p>
          <w:p w14:paraId="6B71776E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60) Vendor class identifier</w:t>
            </w:r>
          </w:p>
          <w:p w14:paraId="7AFFB3F0" w14:textId="77777777" w:rsidR="005263BD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5) Parameter Request List</w:t>
            </w:r>
          </w:p>
          <w:p w14:paraId="1CB2A01C" w14:textId="3EA6FD7E" w:rsidR="003522D0" w:rsidRPr="00627351" w:rsidRDefault="005263BD" w:rsidP="005263B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255) End</w:t>
            </w:r>
          </w:p>
        </w:tc>
      </w:tr>
    </w:tbl>
    <w:p w14:paraId="2DFC5CB0" w14:textId="14FDC4CC" w:rsidR="00FF3FE8" w:rsidRPr="00627351" w:rsidRDefault="00370AB8" w:rsidP="00975601">
      <w:pPr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客户端请求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，发送以上</w:t>
      </w:r>
      <w:r w:rsidR="00FB35CE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FB35CE" w:rsidRPr="00627351">
        <w:rPr>
          <w:rFonts w:ascii="Times New Roman" w:eastAsia="宋体" w:hAnsi="Times New Roman"/>
          <w:sz w:val="24"/>
          <w:szCs w:val="28"/>
        </w:rPr>
        <w:t xml:space="preserve"> </w:t>
      </w:r>
      <w:r w:rsidR="00FB35CE" w:rsidRPr="00627351">
        <w:rPr>
          <w:rFonts w:ascii="Times New Roman" w:eastAsia="宋体" w:hAnsi="Times New Roman" w:hint="eastAsia"/>
          <w:sz w:val="24"/>
          <w:szCs w:val="28"/>
        </w:rPr>
        <w:t>Discover</w:t>
      </w:r>
      <w:r w:rsidR="00174929" w:rsidRPr="00627351">
        <w:rPr>
          <w:rFonts w:ascii="Times New Roman" w:eastAsia="宋体" w:hAnsi="Times New Roman" w:hint="eastAsia"/>
          <w:sz w:val="24"/>
          <w:szCs w:val="28"/>
        </w:rPr>
        <w:t>分组。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此时客户端还没有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地址，因此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是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0</w:t>
      </w:r>
      <w:r w:rsidR="003A343C" w:rsidRPr="00627351">
        <w:rPr>
          <w:rFonts w:ascii="Times New Roman" w:eastAsia="宋体" w:hAnsi="Times New Roman"/>
          <w:sz w:val="24"/>
          <w:szCs w:val="28"/>
        </w:rPr>
        <w:t>.0.0.0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，需要通过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获得一个合法地址。同时，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服务器的地址对客户端来说还是未知的，因此客户端以广播形式（</w:t>
      </w:r>
      <w:r w:rsidR="003A343C" w:rsidRPr="00627351">
        <w:rPr>
          <w:rFonts w:ascii="Times New Roman" w:eastAsia="宋体" w:hAnsi="Times New Roman"/>
          <w:sz w:val="24"/>
          <w:szCs w:val="28"/>
        </w:rPr>
        <w:t>IP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:</w:t>
      </w:r>
      <w:r w:rsidR="003A343C" w:rsidRPr="00627351">
        <w:rPr>
          <w:rFonts w:ascii="Times New Roman" w:eastAsia="宋体" w:hAnsi="Times New Roman"/>
          <w:sz w:val="24"/>
          <w:szCs w:val="28"/>
        </w:rPr>
        <w:t xml:space="preserve"> 255.255.255.255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）发送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3A343C" w:rsidRPr="00627351">
        <w:rPr>
          <w:rFonts w:ascii="Times New Roman" w:eastAsia="宋体" w:hAnsi="Times New Roman"/>
          <w:sz w:val="24"/>
          <w:szCs w:val="28"/>
        </w:rPr>
        <w:t xml:space="preserve"> Discover</w:t>
      </w:r>
      <w:r w:rsidR="003A343C" w:rsidRPr="00627351">
        <w:rPr>
          <w:rFonts w:ascii="Times New Roman" w:eastAsia="宋体" w:hAnsi="Times New Roman" w:hint="eastAsia"/>
          <w:sz w:val="24"/>
          <w:szCs w:val="28"/>
        </w:rPr>
        <w:t>报文</w:t>
      </w:r>
      <w:r w:rsidR="00297202" w:rsidRPr="00627351">
        <w:rPr>
          <w:rFonts w:ascii="Times New Roman" w:eastAsia="宋体" w:hAnsi="Times New Roman" w:hint="eastAsia"/>
          <w:sz w:val="24"/>
          <w:szCs w:val="28"/>
        </w:rPr>
        <w:t>来寻找服务器。以上内容可见，报文内容包含客户端的</w:t>
      </w:r>
      <w:r w:rsidR="00297202" w:rsidRPr="00627351">
        <w:rPr>
          <w:rFonts w:ascii="Times New Roman" w:eastAsia="宋体" w:hAnsi="Times New Roman" w:hint="eastAsia"/>
          <w:sz w:val="24"/>
          <w:szCs w:val="28"/>
        </w:rPr>
        <w:t>MAC</w:t>
      </w:r>
      <w:r w:rsidR="00297202" w:rsidRPr="00627351">
        <w:rPr>
          <w:rFonts w:ascii="Times New Roman" w:eastAsia="宋体" w:hAnsi="Times New Roman" w:hint="eastAsia"/>
          <w:sz w:val="24"/>
          <w:szCs w:val="28"/>
        </w:rPr>
        <w:t>地址和计算机名，分别是</w:t>
      </w:r>
      <w:r w:rsidR="00297202" w:rsidRPr="00627351">
        <w:rPr>
          <w:rFonts w:ascii="Times New Roman" w:eastAsia="宋体" w:hAnsi="Times New Roman"/>
          <w:sz w:val="24"/>
          <w:szCs w:val="28"/>
        </w:rPr>
        <w:t>e0:0</w:t>
      </w:r>
      <w:proofErr w:type="gramStart"/>
      <w:r w:rsidR="00297202" w:rsidRPr="00627351">
        <w:rPr>
          <w:rFonts w:ascii="Times New Roman" w:eastAsia="宋体" w:hAnsi="Times New Roman"/>
          <w:sz w:val="24"/>
          <w:szCs w:val="28"/>
        </w:rPr>
        <w:t>a:f</w:t>
      </w:r>
      <w:proofErr w:type="gramEnd"/>
      <w:r w:rsidR="00297202" w:rsidRPr="00627351">
        <w:rPr>
          <w:rFonts w:ascii="Times New Roman" w:eastAsia="宋体" w:hAnsi="Times New Roman"/>
          <w:sz w:val="24"/>
          <w:szCs w:val="28"/>
        </w:rPr>
        <w:t>6:6b:ee:8d</w:t>
      </w:r>
      <w:r w:rsidR="00297202" w:rsidRPr="00627351">
        <w:rPr>
          <w:rFonts w:ascii="Times New Roman" w:eastAsia="宋体" w:hAnsi="Times New Roman" w:hint="eastAsia"/>
          <w:sz w:val="24"/>
          <w:szCs w:val="28"/>
        </w:rPr>
        <w:t>和</w:t>
      </w:r>
      <w:r w:rsidR="00297202" w:rsidRPr="00627351">
        <w:rPr>
          <w:rFonts w:ascii="Times New Roman" w:eastAsia="宋体" w:hAnsi="Times New Roman"/>
          <w:sz w:val="24"/>
          <w:szCs w:val="28"/>
        </w:rPr>
        <w:t>LiteonTe_6b:ee:8d</w:t>
      </w:r>
      <w:r w:rsidR="00C57251" w:rsidRPr="00627351">
        <w:rPr>
          <w:rFonts w:ascii="Times New Roman" w:eastAsia="宋体" w:hAnsi="Times New Roman" w:hint="eastAsia"/>
          <w:sz w:val="24"/>
          <w:szCs w:val="28"/>
        </w:rPr>
        <w:t>，以便服务器确定报文由哪个客户端</w:t>
      </w:r>
      <w:r w:rsidR="007A0A24" w:rsidRPr="00627351">
        <w:rPr>
          <w:rFonts w:ascii="Times New Roman" w:eastAsia="宋体" w:hAnsi="Times New Roman" w:hint="eastAsia"/>
          <w:sz w:val="24"/>
          <w:szCs w:val="28"/>
        </w:rPr>
        <w:t>发送</w:t>
      </w:r>
      <w:r w:rsidR="00C57251" w:rsidRPr="00627351">
        <w:rPr>
          <w:rFonts w:ascii="Times New Roman" w:eastAsia="宋体" w:hAnsi="Times New Roman" w:hint="eastAsia"/>
          <w:sz w:val="24"/>
          <w:szCs w:val="28"/>
        </w:rPr>
        <w:t>。</w:t>
      </w:r>
    </w:p>
    <w:p w14:paraId="64993EED" w14:textId="10861C0B" w:rsidR="00FB35CE" w:rsidRDefault="00FB35C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03EE7FA2" w14:textId="6FA30EB7" w:rsidR="00B871EE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5D786A68" w14:textId="77777777" w:rsidR="00B871EE" w:rsidRPr="00627351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22D0" w:rsidRPr="00627351" w14:paraId="6B2FA26C" w14:textId="77777777" w:rsidTr="003522D0">
        <w:tc>
          <w:tcPr>
            <w:tcW w:w="8296" w:type="dxa"/>
          </w:tcPr>
          <w:p w14:paraId="1716D193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Frame 46494: 590 bytes on wire (4720 bits), 590 bytes captured (4720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6172C001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8:0c (88:25:93:1f:d8:0c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a:f6:6b:ee:8d)</w:t>
            </w:r>
          </w:p>
          <w:p w14:paraId="0A3CCAC5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12</w:t>
            </w:r>
          </w:p>
          <w:p w14:paraId="593BAA54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User Datagram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7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8</w:t>
            </w:r>
          </w:p>
          <w:p w14:paraId="61022C49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ynamic Host Configuration Protocol (Offer)</w:t>
            </w:r>
          </w:p>
          <w:p w14:paraId="2B69C935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essage type: Boot Reply (2)</w:t>
            </w:r>
          </w:p>
          <w:p w14:paraId="1458C42F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type: Ethernet (0x01)</w:t>
            </w:r>
          </w:p>
          <w:p w14:paraId="2C6AEEF4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address length: 6</w:t>
            </w:r>
          </w:p>
          <w:p w14:paraId="1D5DE31B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ops: 0</w:t>
            </w:r>
          </w:p>
          <w:p w14:paraId="35DE3BD4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ransaction ID: 0x0969c471</w:t>
            </w:r>
          </w:p>
          <w:p w14:paraId="29AA169F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conds elapsed: 0</w:t>
            </w:r>
          </w:p>
          <w:p w14:paraId="7D32AD19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Bootp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flags: 0x0000 (Unicast)</w:t>
            </w:r>
          </w:p>
          <w:p w14:paraId="1C278208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IP address: 0.0.0.0</w:t>
            </w:r>
          </w:p>
          <w:p w14:paraId="32B440C1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Your (client) IP address: 192.168.0.112</w:t>
            </w:r>
          </w:p>
          <w:p w14:paraId="4824E968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Next server IP address: 0.0.0.0</w:t>
            </w:r>
          </w:p>
          <w:p w14:paraId="4B1B0496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Relay agent IP address: 0.0.0.0</w:t>
            </w:r>
          </w:p>
          <w:p w14:paraId="668BC51B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MAC address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6:6b:ee:8d)</w:t>
            </w:r>
          </w:p>
          <w:p w14:paraId="1B159C1D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hardware address padding: 00000000000000000000</w:t>
            </w:r>
          </w:p>
          <w:p w14:paraId="2712CF51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rver host name not given</w:t>
            </w:r>
          </w:p>
          <w:p w14:paraId="17A8148B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Boot file name not given</w:t>
            </w:r>
          </w:p>
          <w:p w14:paraId="2628E23A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agic cookie: DHCP</w:t>
            </w:r>
          </w:p>
          <w:p w14:paraId="097B9AB9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3) DHCP Message Type (Offer)</w:t>
            </w:r>
          </w:p>
          <w:p w14:paraId="65EB61E7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4) DHCP Server Identifier (192.168.0.1)</w:t>
            </w:r>
          </w:p>
          <w:p w14:paraId="1217CBB0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1) IP Address Lease Time</w:t>
            </w:r>
          </w:p>
          <w:p w14:paraId="35EDE093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6) Domain Name Server</w:t>
            </w:r>
          </w:p>
          <w:p w14:paraId="01CD45BE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1) Subnet Mask (255.255.255.0)</w:t>
            </w:r>
          </w:p>
          <w:p w14:paraId="3AF93170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3) Router</w:t>
            </w:r>
          </w:p>
          <w:p w14:paraId="04EA5E00" w14:textId="77777777" w:rsidR="004879C8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255) End</w:t>
            </w:r>
          </w:p>
          <w:p w14:paraId="4C2965B5" w14:textId="2E24D4FB" w:rsidR="003522D0" w:rsidRPr="00627351" w:rsidRDefault="004879C8" w:rsidP="004879C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adding: 000000000000000000000000000000000000000000000000000000000000000000000000…</w:t>
            </w:r>
          </w:p>
        </w:tc>
      </w:tr>
    </w:tbl>
    <w:p w14:paraId="7FE95359" w14:textId="31CA518F" w:rsidR="003522D0" w:rsidRPr="00627351" w:rsidRDefault="00C8122D" w:rsidP="00975601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服务器响应，发送以上</w:t>
      </w:r>
      <w:r w:rsidR="006B6C68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6B6C68" w:rsidRPr="00627351">
        <w:rPr>
          <w:rFonts w:ascii="Times New Roman" w:eastAsia="宋体" w:hAnsi="Times New Roman"/>
          <w:sz w:val="24"/>
          <w:szCs w:val="28"/>
        </w:rPr>
        <w:t xml:space="preserve"> </w:t>
      </w:r>
      <w:r w:rsidR="0083074D" w:rsidRPr="00627351">
        <w:rPr>
          <w:rFonts w:ascii="Times New Roman" w:eastAsia="宋体" w:hAnsi="Times New Roman" w:hint="eastAsia"/>
          <w:sz w:val="24"/>
          <w:szCs w:val="28"/>
        </w:rPr>
        <w:t>Offer</w:t>
      </w:r>
      <w:r w:rsidR="0083074D" w:rsidRPr="00627351">
        <w:rPr>
          <w:rFonts w:ascii="Times New Roman" w:eastAsia="宋体" w:hAnsi="Times New Roman" w:hint="eastAsia"/>
          <w:sz w:val="24"/>
          <w:szCs w:val="28"/>
        </w:rPr>
        <w:t>分组</w:t>
      </w:r>
      <w:r w:rsidR="00370AB8" w:rsidRPr="00627351">
        <w:rPr>
          <w:rFonts w:ascii="Times New Roman" w:eastAsia="宋体" w:hAnsi="Times New Roman" w:hint="eastAsia"/>
          <w:sz w:val="24"/>
          <w:szCs w:val="28"/>
        </w:rPr>
        <w:t>。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服务器接收到来自客户端的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Discover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报文后，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它就在自己的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地址池中查找是否有合法的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地址提供给客户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端。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如有，服务器就将此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="00B11F7B" w:rsidRPr="00627351">
        <w:rPr>
          <w:rFonts w:ascii="Times New Roman" w:eastAsia="宋体" w:hAnsi="Times New Roman" w:hint="eastAsia"/>
          <w:sz w:val="24"/>
          <w:szCs w:val="28"/>
        </w:rPr>
        <w:t>（此处为</w:t>
      </w:r>
      <w:r w:rsidR="00B11F7B"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="00B11F7B" w:rsidRPr="00627351">
        <w:rPr>
          <w:rFonts w:ascii="Times New Roman" w:eastAsia="宋体" w:hAnsi="Times New Roman"/>
          <w:sz w:val="24"/>
          <w:szCs w:val="28"/>
        </w:rPr>
        <w:t>92.168.0.112</w:t>
      </w:r>
      <w:r w:rsidR="00B11F7B" w:rsidRPr="00627351">
        <w:rPr>
          <w:rFonts w:ascii="Times New Roman" w:eastAsia="宋体" w:hAnsi="Times New Roman" w:hint="eastAsia"/>
          <w:sz w:val="24"/>
          <w:szCs w:val="28"/>
        </w:rPr>
        <w:t>）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做上标记，加入到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Offer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报文</w:t>
      </w:r>
      <w:r w:rsidR="00385C78" w:rsidRPr="00627351">
        <w:rPr>
          <w:rFonts w:ascii="Times New Roman" w:eastAsia="宋体" w:hAnsi="Times New Roman" w:hint="eastAsia"/>
          <w:sz w:val="24"/>
          <w:szCs w:val="28"/>
        </w:rPr>
        <w:t>中，然后</w:t>
      </w:r>
      <w:r w:rsidR="00C7597F" w:rsidRPr="00627351">
        <w:rPr>
          <w:rFonts w:ascii="Times New Roman" w:eastAsia="宋体" w:hAnsi="Times New Roman" w:hint="eastAsia"/>
          <w:sz w:val="24"/>
          <w:szCs w:val="28"/>
        </w:rPr>
        <w:t>向</w:t>
      </w:r>
      <w:proofErr w:type="gramStart"/>
      <w:r w:rsidR="00C7597F" w:rsidRPr="00627351">
        <w:rPr>
          <w:rFonts w:ascii="Times New Roman" w:eastAsia="宋体" w:hAnsi="Times New Roman" w:hint="eastAsia"/>
          <w:sz w:val="24"/>
          <w:szCs w:val="28"/>
        </w:rPr>
        <w:t>先前从</w:t>
      </w:r>
      <w:proofErr w:type="gramEnd"/>
      <w:r w:rsidR="00C7597F" w:rsidRPr="00627351">
        <w:rPr>
          <w:rFonts w:ascii="Times New Roman" w:eastAsia="宋体" w:hAnsi="Times New Roman" w:hint="eastAsia"/>
          <w:sz w:val="24"/>
          <w:szCs w:val="28"/>
        </w:rPr>
        <w:t>Discover</w:t>
      </w:r>
      <w:r w:rsidR="00C7597F" w:rsidRPr="00627351">
        <w:rPr>
          <w:rFonts w:ascii="Times New Roman" w:eastAsia="宋体" w:hAnsi="Times New Roman" w:hint="eastAsia"/>
          <w:sz w:val="24"/>
          <w:szCs w:val="28"/>
        </w:rPr>
        <w:t>得知的</w:t>
      </w:r>
      <w:r w:rsidR="00C7597F" w:rsidRPr="00627351">
        <w:rPr>
          <w:rFonts w:ascii="Times New Roman" w:eastAsia="宋体" w:hAnsi="Times New Roman" w:hint="eastAsia"/>
          <w:sz w:val="24"/>
          <w:szCs w:val="28"/>
        </w:rPr>
        <w:t>MAC</w:t>
      </w:r>
      <w:r w:rsidR="00C7597F" w:rsidRPr="00627351">
        <w:rPr>
          <w:rFonts w:ascii="Times New Roman" w:eastAsia="宋体" w:hAnsi="Times New Roman" w:hint="eastAsia"/>
          <w:sz w:val="24"/>
          <w:szCs w:val="28"/>
        </w:rPr>
        <w:t>地址发送</w:t>
      </w:r>
      <w:r w:rsidR="00C7597F" w:rsidRPr="00627351">
        <w:rPr>
          <w:rFonts w:ascii="Times New Roman" w:eastAsia="宋体" w:hAnsi="Times New Roman" w:hint="eastAsia"/>
          <w:sz w:val="24"/>
          <w:szCs w:val="28"/>
        </w:rPr>
        <w:t>Offer</w:t>
      </w:r>
      <w:r w:rsidR="00C7597F" w:rsidRPr="00627351">
        <w:rPr>
          <w:rFonts w:ascii="Times New Roman" w:eastAsia="宋体" w:hAnsi="Times New Roman" w:hint="eastAsia"/>
          <w:sz w:val="24"/>
          <w:szCs w:val="28"/>
        </w:rPr>
        <w:t>报文。</w:t>
      </w:r>
    </w:p>
    <w:p w14:paraId="1080D3C9" w14:textId="6F96EF38" w:rsidR="006B6C68" w:rsidRDefault="006B6C68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0C643693" w14:textId="7B8E695C" w:rsidR="00B871EE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216CE4F6" w14:textId="699872A1" w:rsidR="00B871EE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18726C59" w14:textId="78B34E59" w:rsidR="00B871EE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11D19922" w14:textId="30EC56F0" w:rsidR="00B871EE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75D007C1" w14:textId="48C67DC2" w:rsidR="00B871EE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01D3650E" w14:textId="77777777" w:rsidR="00B871EE" w:rsidRPr="00627351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22D0" w:rsidRPr="00627351" w14:paraId="57DC0DC1" w14:textId="77777777" w:rsidTr="003522D0">
        <w:tc>
          <w:tcPr>
            <w:tcW w:w="8296" w:type="dxa"/>
          </w:tcPr>
          <w:p w14:paraId="74817931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Frame 46495: 370 bytes on wire (2960 bits), 370 bytes captured (2960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26133088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Broadcast (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f:ff:ff:ff:ff:ff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  <w:p w14:paraId="4939A241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0.0.0.0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255.255.255.255</w:t>
            </w:r>
          </w:p>
          <w:p w14:paraId="43127114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User Datagram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8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7</w:t>
            </w:r>
          </w:p>
          <w:p w14:paraId="3588E176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ynamic Host Configuration Protocol (Request)</w:t>
            </w:r>
          </w:p>
          <w:p w14:paraId="5F3E337F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essage type: Boot Request (1)</w:t>
            </w:r>
          </w:p>
          <w:p w14:paraId="704A81D9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type: Ethernet (0x01)</w:t>
            </w:r>
          </w:p>
          <w:p w14:paraId="7564658E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address length: 6</w:t>
            </w:r>
          </w:p>
          <w:p w14:paraId="2798DF04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ops: 0</w:t>
            </w:r>
          </w:p>
          <w:p w14:paraId="2EB05B9E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ransaction ID: 0x0969c471</w:t>
            </w:r>
          </w:p>
          <w:p w14:paraId="3EB79AF5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conds elapsed: 0</w:t>
            </w:r>
          </w:p>
          <w:p w14:paraId="24C08BB0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Bootp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flags: 0x0000 (Unicast)</w:t>
            </w:r>
          </w:p>
          <w:p w14:paraId="09BB9AE2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IP address: 0.0.0.0</w:t>
            </w:r>
          </w:p>
          <w:p w14:paraId="7D318F90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Your (client) IP address: 0.0.0.0</w:t>
            </w:r>
          </w:p>
          <w:p w14:paraId="715D81BE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Next server IP address: 0.0.0.0</w:t>
            </w:r>
          </w:p>
          <w:p w14:paraId="2B474EBC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Relay agent IP address: 0.0.0.0</w:t>
            </w:r>
          </w:p>
          <w:p w14:paraId="69A44DBF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MAC address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6:6b:ee:8d)</w:t>
            </w:r>
          </w:p>
          <w:p w14:paraId="5F479537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hardware address padding: 00000000000000000000</w:t>
            </w:r>
          </w:p>
          <w:p w14:paraId="58345059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rver host name not given</w:t>
            </w:r>
          </w:p>
          <w:p w14:paraId="69FB395A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Boot file name not given</w:t>
            </w:r>
          </w:p>
          <w:p w14:paraId="65D4156C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agic cookie: DHCP</w:t>
            </w:r>
          </w:p>
          <w:p w14:paraId="1446C760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3) DHCP Message Type (Request)</w:t>
            </w:r>
          </w:p>
          <w:p w14:paraId="7A5B5A01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61) Client identifier</w:t>
            </w:r>
          </w:p>
          <w:p w14:paraId="1D98D80B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0) Requested IP Address (192.168.0.112)</w:t>
            </w:r>
          </w:p>
          <w:p w14:paraId="0BA4E542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4) DHCP Server Identifier (192.168.0.1)</w:t>
            </w:r>
          </w:p>
          <w:p w14:paraId="4FFBBE7C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12) Host Name</w:t>
            </w:r>
          </w:p>
          <w:p w14:paraId="07C78D04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81) Client Fully Qualified Domain Name</w:t>
            </w:r>
          </w:p>
          <w:p w14:paraId="0D79907F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60) Vendor class identifier</w:t>
            </w:r>
          </w:p>
          <w:p w14:paraId="0BA91AE7" w14:textId="77777777" w:rsidR="008924BF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5) Parameter Request List</w:t>
            </w:r>
          </w:p>
          <w:p w14:paraId="4777BEB5" w14:textId="7179BD52" w:rsidR="003522D0" w:rsidRPr="00627351" w:rsidRDefault="008924BF" w:rsidP="008924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255) End</w:t>
            </w:r>
          </w:p>
        </w:tc>
      </w:tr>
    </w:tbl>
    <w:p w14:paraId="1FBDF804" w14:textId="569A3AF9" w:rsidR="00AE5F99" w:rsidRPr="00627351" w:rsidRDefault="00F14F79" w:rsidP="00975601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客户端选择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，发送以上</w:t>
      </w:r>
      <w:r w:rsidR="002E4893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2E4893" w:rsidRPr="00627351">
        <w:rPr>
          <w:rFonts w:ascii="Times New Roman" w:eastAsia="宋体" w:hAnsi="Times New Roman"/>
          <w:sz w:val="24"/>
          <w:szCs w:val="28"/>
        </w:rPr>
        <w:t xml:space="preserve"> </w:t>
      </w:r>
      <w:r w:rsidR="002E4893" w:rsidRPr="00627351">
        <w:rPr>
          <w:rFonts w:ascii="Times New Roman" w:eastAsia="宋体" w:hAnsi="Times New Roman" w:hint="eastAsia"/>
          <w:sz w:val="24"/>
          <w:szCs w:val="28"/>
        </w:rPr>
        <w:t>Request</w:t>
      </w:r>
      <w:r w:rsidR="002E4893" w:rsidRPr="00627351">
        <w:rPr>
          <w:rFonts w:ascii="Times New Roman" w:eastAsia="宋体" w:hAnsi="Times New Roman" w:hint="eastAsia"/>
          <w:sz w:val="24"/>
          <w:szCs w:val="28"/>
        </w:rPr>
        <w:t>分组。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客户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端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从接收到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的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DHCP Offer</w:t>
      </w:r>
      <w:r w:rsidR="00717682" w:rsidRPr="00627351">
        <w:rPr>
          <w:rFonts w:ascii="Times New Roman" w:eastAsia="宋体" w:hAnsi="Times New Roman" w:hint="eastAsia"/>
          <w:sz w:val="24"/>
          <w:szCs w:val="28"/>
        </w:rPr>
        <w:t>报文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中</w:t>
      </w:r>
      <w:r w:rsidR="00717682" w:rsidRPr="00627351">
        <w:rPr>
          <w:rFonts w:ascii="Times New Roman" w:eastAsia="宋体" w:hAnsi="Times New Roman" w:hint="eastAsia"/>
          <w:sz w:val="24"/>
          <w:szCs w:val="28"/>
        </w:rPr>
        <w:t>获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取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地址，将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DHCP Request</w:t>
      </w:r>
      <w:r w:rsidR="00300471" w:rsidRPr="00627351">
        <w:rPr>
          <w:rFonts w:ascii="Times New Roman" w:eastAsia="宋体" w:hAnsi="Times New Roman" w:hint="eastAsia"/>
          <w:sz w:val="24"/>
          <w:szCs w:val="28"/>
        </w:rPr>
        <w:t>报文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广播到所有的服务器，表明它接受提供的内容，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DHCP Request</w:t>
      </w:r>
      <w:r w:rsidR="00300471" w:rsidRPr="00627351">
        <w:rPr>
          <w:rFonts w:ascii="Times New Roman" w:eastAsia="宋体" w:hAnsi="Times New Roman" w:hint="eastAsia"/>
          <w:sz w:val="24"/>
          <w:szCs w:val="28"/>
        </w:rPr>
        <w:t>报文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包括为客户</w:t>
      </w:r>
      <w:r w:rsidR="0002275D" w:rsidRPr="00627351">
        <w:rPr>
          <w:rFonts w:ascii="Times New Roman" w:eastAsia="宋体" w:hAnsi="Times New Roman" w:hint="eastAsia"/>
          <w:sz w:val="24"/>
          <w:szCs w:val="28"/>
        </w:rPr>
        <w:t>端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提供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配置的服务器的服务标示符（服务器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="00842B39" w:rsidRPr="00627351">
        <w:rPr>
          <w:rFonts w:ascii="Times New Roman" w:eastAsia="宋体" w:hAnsi="Times New Roman" w:hint="eastAsia"/>
          <w:sz w:val="24"/>
          <w:szCs w:val="28"/>
        </w:rPr>
        <w:t>，此处为</w:t>
      </w:r>
      <w:r w:rsidR="00842B39"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="00842B39" w:rsidRPr="00627351">
        <w:rPr>
          <w:rFonts w:ascii="Times New Roman" w:eastAsia="宋体" w:hAnsi="Times New Roman"/>
          <w:sz w:val="24"/>
          <w:szCs w:val="28"/>
        </w:rPr>
        <w:t>92.1</w:t>
      </w:r>
      <w:r w:rsidR="00AE270B" w:rsidRPr="00627351">
        <w:rPr>
          <w:rFonts w:ascii="Times New Roman" w:eastAsia="宋体" w:hAnsi="Times New Roman"/>
          <w:sz w:val="24"/>
          <w:szCs w:val="28"/>
        </w:rPr>
        <w:t>6</w:t>
      </w:r>
      <w:r w:rsidR="00842B39" w:rsidRPr="00627351">
        <w:rPr>
          <w:rFonts w:ascii="Times New Roman" w:eastAsia="宋体" w:hAnsi="Times New Roman"/>
          <w:sz w:val="24"/>
          <w:szCs w:val="28"/>
        </w:rPr>
        <w:t>8.0.1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）</w:t>
      </w:r>
      <w:r w:rsidR="00051F0C" w:rsidRPr="00627351">
        <w:rPr>
          <w:rFonts w:ascii="Times New Roman" w:eastAsia="宋体" w:hAnsi="Times New Roman" w:hint="eastAsia"/>
          <w:sz w:val="24"/>
          <w:szCs w:val="28"/>
        </w:rPr>
        <w:t>。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服务器查看服务器标识符字段，以确定提供的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地址是否被接受</w:t>
      </w:r>
      <w:r w:rsidR="00272834" w:rsidRPr="00627351">
        <w:rPr>
          <w:rFonts w:ascii="Times New Roman" w:eastAsia="宋体" w:hAnsi="Times New Roman" w:hint="eastAsia"/>
          <w:sz w:val="24"/>
          <w:szCs w:val="28"/>
        </w:rPr>
        <w:t>。如果被接受，</w:t>
      </w:r>
      <w:r w:rsidR="00CB4612" w:rsidRPr="00627351">
        <w:rPr>
          <w:rFonts w:ascii="Times New Roman" w:eastAsia="宋体" w:hAnsi="Times New Roman" w:hint="eastAsia"/>
          <w:sz w:val="24"/>
          <w:szCs w:val="28"/>
        </w:rPr>
        <w:t>服务器将该地址保留，这样该地址就不能提供给另一个客户</w:t>
      </w:r>
      <w:r w:rsidR="00C21BCC" w:rsidRPr="00627351">
        <w:rPr>
          <w:rFonts w:ascii="Times New Roman" w:eastAsia="宋体" w:hAnsi="Times New Roman" w:hint="eastAsia"/>
          <w:sz w:val="24"/>
          <w:szCs w:val="28"/>
        </w:rPr>
        <w:t>端</w:t>
      </w:r>
      <w:r w:rsidR="00B20768" w:rsidRPr="00627351">
        <w:rPr>
          <w:rFonts w:ascii="Times New Roman" w:eastAsia="宋体" w:hAnsi="Times New Roman" w:hint="eastAsia"/>
          <w:sz w:val="24"/>
          <w:szCs w:val="28"/>
        </w:rPr>
        <w:t>。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如果被拒绝，则服务器将会取消并保留其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地址以提供给下一个</w:t>
      </w:r>
      <w:r w:rsidR="00A71AEC" w:rsidRPr="00627351">
        <w:rPr>
          <w:rFonts w:ascii="Times New Roman" w:eastAsia="宋体" w:hAnsi="Times New Roman" w:hint="eastAsia"/>
          <w:sz w:val="24"/>
          <w:szCs w:val="28"/>
        </w:rPr>
        <w:t>申请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9D074B" w:rsidRPr="00627351">
        <w:rPr>
          <w:rFonts w:ascii="Times New Roman" w:eastAsia="宋体" w:hAnsi="Times New Roman" w:hint="eastAsia"/>
          <w:sz w:val="24"/>
          <w:szCs w:val="28"/>
        </w:rPr>
        <w:t>请求。</w:t>
      </w:r>
    </w:p>
    <w:p w14:paraId="3F9CC82C" w14:textId="25D87AF1" w:rsidR="002E4893" w:rsidRDefault="002E4893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7CF13382" w14:textId="4C520FC4" w:rsidR="00B871EE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0333B0B1" w14:textId="710E2BA6" w:rsidR="00B871EE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47AD65BC" w14:textId="6224B363" w:rsidR="00B871EE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3502D1DB" w14:textId="77777777" w:rsidR="00B871EE" w:rsidRPr="00627351" w:rsidRDefault="00B871EE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22D0" w:rsidRPr="00627351" w14:paraId="346DABDE" w14:textId="77777777" w:rsidTr="003522D0">
        <w:tc>
          <w:tcPr>
            <w:tcW w:w="8296" w:type="dxa"/>
          </w:tcPr>
          <w:p w14:paraId="29EC6F4D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Frame 46496: 590 bytes on wire (4720 bits), 590 bytes captured (4720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6E76B2B0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8:0c (88:25:93:1f:d8:0c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a:f6:6b:ee:8d)</w:t>
            </w:r>
          </w:p>
          <w:p w14:paraId="5AB20259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12</w:t>
            </w:r>
          </w:p>
          <w:p w14:paraId="7A10E646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User Datagram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7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68</w:t>
            </w:r>
          </w:p>
          <w:p w14:paraId="755EF261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ynamic Host Configuration Protocol (ACK)</w:t>
            </w:r>
          </w:p>
          <w:p w14:paraId="56856341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essage type: Boot Reply (2)</w:t>
            </w:r>
          </w:p>
          <w:p w14:paraId="563DA3BB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type: Ethernet (0x01)</w:t>
            </w:r>
          </w:p>
          <w:p w14:paraId="15BF2516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address length: 6</w:t>
            </w:r>
          </w:p>
          <w:p w14:paraId="60FE82E6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ops: 0</w:t>
            </w:r>
          </w:p>
          <w:p w14:paraId="1EF09D74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ransaction ID: 0x0969c471</w:t>
            </w:r>
          </w:p>
          <w:p w14:paraId="0FD53433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conds elapsed: 0</w:t>
            </w:r>
          </w:p>
          <w:p w14:paraId="01403FD4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Bootp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flags: 0x0000 (Unicast)</w:t>
            </w:r>
          </w:p>
          <w:p w14:paraId="18DD5D71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IP address: 0.0.0.0</w:t>
            </w:r>
          </w:p>
          <w:p w14:paraId="7F567F15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Your (client) IP address: 192.168.0.112</w:t>
            </w:r>
          </w:p>
          <w:p w14:paraId="34563577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Next server IP address: 0.0.0.0</w:t>
            </w:r>
          </w:p>
          <w:p w14:paraId="6A4DD697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Relay agent IP address: 0.0.0.0</w:t>
            </w:r>
          </w:p>
          <w:p w14:paraId="472E602E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MAC address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6:6b:ee:8d)</w:t>
            </w:r>
          </w:p>
          <w:p w14:paraId="592CB22E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lient hardware address padding: 00000000000000000000</w:t>
            </w:r>
          </w:p>
          <w:p w14:paraId="22BC7703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rver host name not given</w:t>
            </w:r>
          </w:p>
          <w:p w14:paraId="332E81F0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Boot file name not given</w:t>
            </w:r>
          </w:p>
          <w:p w14:paraId="1A3B917B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Magic cookie: DHCP</w:t>
            </w:r>
          </w:p>
          <w:p w14:paraId="7A48E57C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3) DHCP Message Type (ACK)</w:t>
            </w:r>
          </w:p>
          <w:p w14:paraId="5998C307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4) DHCP Server Identifier (192.168.0.1)</w:t>
            </w:r>
          </w:p>
          <w:p w14:paraId="547EBC7B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51) IP Address Lease Time</w:t>
            </w:r>
          </w:p>
          <w:p w14:paraId="1D11ABD4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6) Domain Name Server</w:t>
            </w:r>
          </w:p>
          <w:p w14:paraId="49F9A222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1) Subnet Mask (255.255.255.0)</w:t>
            </w:r>
          </w:p>
          <w:p w14:paraId="08CDBC16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3) Router</w:t>
            </w:r>
          </w:p>
          <w:p w14:paraId="57B54147" w14:textId="77777777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: (255) End</w:t>
            </w:r>
          </w:p>
          <w:p w14:paraId="056FFDF1" w14:textId="5F961DDA" w:rsidR="003522D0" w:rsidRPr="00627351" w:rsidRDefault="003522D0" w:rsidP="003522D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adding: 000000000000000000000000000000000000000000000000000000000000000000000000…</w:t>
            </w:r>
          </w:p>
        </w:tc>
      </w:tr>
    </w:tbl>
    <w:p w14:paraId="10BD69AC" w14:textId="5DEDABC9" w:rsidR="003522D0" w:rsidRPr="00627351" w:rsidRDefault="00C36969" w:rsidP="00975601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服务器确认分配，发送</w:t>
      </w:r>
      <w:r w:rsidR="00250907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250907" w:rsidRPr="00627351">
        <w:rPr>
          <w:rFonts w:ascii="Times New Roman" w:eastAsia="宋体" w:hAnsi="Times New Roman"/>
          <w:sz w:val="24"/>
          <w:szCs w:val="28"/>
        </w:rPr>
        <w:t xml:space="preserve"> </w:t>
      </w:r>
      <w:r w:rsidR="00250907" w:rsidRPr="00627351">
        <w:rPr>
          <w:rFonts w:ascii="Times New Roman" w:eastAsia="宋体" w:hAnsi="Times New Roman" w:hint="eastAsia"/>
          <w:sz w:val="24"/>
          <w:szCs w:val="28"/>
        </w:rPr>
        <w:t>ACK</w:t>
      </w:r>
      <w:r w:rsidR="00250907" w:rsidRPr="00627351">
        <w:rPr>
          <w:rFonts w:ascii="Times New Roman" w:eastAsia="宋体" w:hAnsi="Times New Roman" w:hint="eastAsia"/>
          <w:sz w:val="24"/>
          <w:szCs w:val="28"/>
        </w:rPr>
        <w:t>分组。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服务器接收到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DHCP Request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后，以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DHCP ACK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的形式向客户</w:t>
      </w:r>
      <w:r w:rsidR="009F5A72" w:rsidRPr="00627351">
        <w:rPr>
          <w:rFonts w:ascii="Times New Roman" w:eastAsia="宋体" w:hAnsi="Times New Roman" w:hint="eastAsia"/>
          <w:sz w:val="24"/>
          <w:szCs w:val="28"/>
        </w:rPr>
        <w:t>端</w:t>
      </w:r>
      <w:r w:rsidR="004A4177" w:rsidRPr="00627351">
        <w:rPr>
          <w:rFonts w:ascii="Times New Roman" w:eastAsia="宋体" w:hAnsi="Times New Roman" w:hint="eastAsia"/>
          <w:sz w:val="24"/>
          <w:szCs w:val="28"/>
        </w:rPr>
        <w:t>发送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成功的确认。该消息包含有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地址的有效租约和其他可配置的信息。当客户机收到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DHCP ACK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时，它就配置了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地址，完成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TCP/IP</w:t>
      </w:r>
      <w:r w:rsidR="00B91480" w:rsidRPr="00627351">
        <w:rPr>
          <w:rFonts w:ascii="Times New Roman" w:eastAsia="宋体" w:hAnsi="Times New Roman" w:hint="eastAsia"/>
          <w:sz w:val="24"/>
          <w:szCs w:val="28"/>
        </w:rPr>
        <w:t>的初始化。</w:t>
      </w:r>
      <w:r w:rsidR="00C3294C" w:rsidRPr="00627351">
        <w:rPr>
          <w:rFonts w:ascii="Times New Roman" w:eastAsia="宋体" w:hAnsi="Times New Roman" w:hint="eastAsia"/>
          <w:sz w:val="24"/>
          <w:szCs w:val="28"/>
        </w:rPr>
        <w:t>完成</w:t>
      </w:r>
      <w:r w:rsidR="00E80962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E80962" w:rsidRPr="00627351">
        <w:rPr>
          <w:rFonts w:ascii="Times New Roman" w:eastAsia="宋体" w:hAnsi="Times New Roman" w:hint="eastAsia"/>
          <w:sz w:val="24"/>
          <w:szCs w:val="28"/>
        </w:rPr>
        <w:t>的四次握手。</w:t>
      </w:r>
    </w:p>
    <w:p w14:paraId="17662CEF" w14:textId="0994BC78" w:rsidR="003522D0" w:rsidRDefault="003522D0" w:rsidP="00656E20">
      <w:pPr>
        <w:rPr>
          <w:rFonts w:ascii="Times New Roman" w:eastAsia="宋体" w:hAnsi="Times New Roman"/>
          <w:sz w:val="24"/>
          <w:szCs w:val="28"/>
        </w:rPr>
      </w:pPr>
    </w:p>
    <w:p w14:paraId="2A0F08EF" w14:textId="1DD67B4A" w:rsidR="0043077A" w:rsidRDefault="0043077A" w:rsidP="00656E20">
      <w:pPr>
        <w:rPr>
          <w:rFonts w:ascii="Times New Roman" w:eastAsia="宋体" w:hAnsi="Times New Roman"/>
          <w:sz w:val="24"/>
          <w:szCs w:val="28"/>
        </w:rPr>
      </w:pPr>
    </w:p>
    <w:p w14:paraId="48447DC7" w14:textId="069A2878" w:rsidR="0043077A" w:rsidRDefault="0043077A" w:rsidP="00656E20">
      <w:pPr>
        <w:rPr>
          <w:rFonts w:ascii="Times New Roman" w:eastAsia="宋体" w:hAnsi="Times New Roman"/>
          <w:sz w:val="24"/>
          <w:szCs w:val="28"/>
        </w:rPr>
      </w:pPr>
    </w:p>
    <w:p w14:paraId="630F29A8" w14:textId="57BDF65C" w:rsidR="0043077A" w:rsidRDefault="0043077A" w:rsidP="00656E20">
      <w:pPr>
        <w:rPr>
          <w:rFonts w:ascii="Times New Roman" w:eastAsia="宋体" w:hAnsi="Times New Roman"/>
          <w:sz w:val="24"/>
          <w:szCs w:val="28"/>
        </w:rPr>
      </w:pPr>
    </w:p>
    <w:p w14:paraId="2DA10994" w14:textId="15F94AA9" w:rsidR="0043077A" w:rsidRDefault="0043077A" w:rsidP="00656E20">
      <w:pPr>
        <w:rPr>
          <w:rFonts w:ascii="Times New Roman" w:eastAsia="宋体" w:hAnsi="Times New Roman"/>
          <w:sz w:val="24"/>
          <w:szCs w:val="28"/>
        </w:rPr>
      </w:pPr>
    </w:p>
    <w:p w14:paraId="17B1EB58" w14:textId="1F9E606B" w:rsidR="0043077A" w:rsidRDefault="0043077A" w:rsidP="00656E20">
      <w:pPr>
        <w:rPr>
          <w:rFonts w:ascii="Times New Roman" w:eastAsia="宋体" w:hAnsi="Times New Roman"/>
          <w:sz w:val="24"/>
          <w:szCs w:val="28"/>
        </w:rPr>
      </w:pPr>
    </w:p>
    <w:p w14:paraId="19E5AD5C" w14:textId="77777777" w:rsidR="0043077A" w:rsidRPr="00627351" w:rsidRDefault="0043077A" w:rsidP="00656E20">
      <w:pPr>
        <w:rPr>
          <w:rFonts w:ascii="Times New Roman" w:eastAsia="宋体" w:hAnsi="Times New Roman"/>
          <w:sz w:val="24"/>
          <w:szCs w:val="28"/>
        </w:rPr>
      </w:pPr>
    </w:p>
    <w:p w14:paraId="4FCA6835" w14:textId="0F9E59D9" w:rsidR="00C764EA" w:rsidRPr="0043077A" w:rsidRDefault="00A962C4" w:rsidP="00A962C4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  <w:b/>
          <w:bCs/>
          <w:sz w:val="28"/>
          <w:szCs w:val="32"/>
        </w:rPr>
      </w:pPr>
      <w:r w:rsidRPr="0043077A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捕获</w:t>
      </w:r>
      <w:r w:rsidRPr="0043077A">
        <w:rPr>
          <w:rFonts w:ascii="Times New Roman" w:eastAsia="宋体" w:hAnsi="Times New Roman" w:hint="eastAsia"/>
          <w:b/>
          <w:bCs/>
          <w:sz w:val="28"/>
          <w:szCs w:val="32"/>
        </w:rPr>
        <w:t>IP</w:t>
      </w:r>
      <w:r w:rsidRPr="0043077A">
        <w:rPr>
          <w:rFonts w:ascii="Times New Roman" w:eastAsia="宋体" w:hAnsi="Times New Roman" w:hint="eastAsia"/>
          <w:b/>
          <w:bCs/>
          <w:sz w:val="28"/>
          <w:szCs w:val="32"/>
        </w:rPr>
        <w:t>数据分组</w:t>
      </w:r>
    </w:p>
    <w:p w14:paraId="29340E91" w14:textId="77777777" w:rsidR="00AE5532" w:rsidRPr="00627351" w:rsidRDefault="00AE5532" w:rsidP="00B903D0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78D7F351" w14:textId="59071ABF" w:rsidR="00A962C4" w:rsidRPr="00627351" w:rsidRDefault="00AE5532" w:rsidP="00B903D0">
      <w:pPr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，网际互连协议，是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/>
          <w:sz w:val="24"/>
          <w:szCs w:val="28"/>
        </w:rPr>
        <w:t>/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体系的网络层协议，是为计算机网络相互连接进行通信而设计的协议。</w:t>
      </w:r>
      <w:r w:rsidR="00051B34" w:rsidRPr="00627351">
        <w:rPr>
          <w:rFonts w:ascii="Times New Roman" w:eastAsia="宋体" w:hAnsi="Times New Roman" w:hint="eastAsia"/>
          <w:sz w:val="24"/>
          <w:szCs w:val="28"/>
        </w:rPr>
        <w:t>在</w:t>
      </w:r>
      <w:r w:rsidR="00051B34" w:rsidRPr="00627351">
        <w:rPr>
          <w:rFonts w:ascii="Times New Roman" w:eastAsia="宋体" w:hAnsi="Times New Roman" w:hint="eastAsia"/>
          <w:sz w:val="24"/>
          <w:szCs w:val="28"/>
        </w:rPr>
        <w:t>Filter</w:t>
      </w:r>
      <w:r w:rsidR="00051B34" w:rsidRPr="00627351">
        <w:rPr>
          <w:rFonts w:ascii="Times New Roman" w:eastAsia="宋体" w:hAnsi="Times New Roman" w:hint="eastAsia"/>
          <w:sz w:val="24"/>
          <w:szCs w:val="28"/>
        </w:rPr>
        <w:t>输入</w:t>
      </w:r>
      <w:proofErr w:type="spellStart"/>
      <w:r w:rsidR="00051B34" w:rsidRPr="00627351">
        <w:rPr>
          <w:rFonts w:ascii="Times New Roman" w:eastAsia="宋体" w:hAnsi="Times New Roman" w:hint="eastAsia"/>
          <w:sz w:val="24"/>
          <w:szCs w:val="28"/>
        </w:rPr>
        <w:t>i</w:t>
      </w:r>
      <w:r w:rsidR="00051B34" w:rsidRPr="00627351">
        <w:rPr>
          <w:rFonts w:ascii="Times New Roman" w:eastAsia="宋体" w:hAnsi="Times New Roman"/>
          <w:sz w:val="24"/>
          <w:szCs w:val="28"/>
        </w:rPr>
        <w:t>p.src</w:t>
      </w:r>
      <w:proofErr w:type="spellEnd"/>
      <w:r w:rsidR="00051B34" w:rsidRPr="00627351">
        <w:rPr>
          <w:rFonts w:ascii="Times New Roman" w:eastAsia="宋体" w:hAnsi="Times New Roman"/>
          <w:sz w:val="24"/>
          <w:szCs w:val="28"/>
        </w:rPr>
        <w:t xml:space="preserve"> eq IP</w:t>
      </w:r>
      <w:r w:rsidR="00051B34" w:rsidRPr="00627351">
        <w:rPr>
          <w:rFonts w:ascii="Times New Roman" w:eastAsia="宋体" w:hAnsi="Times New Roman" w:hint="eastAsia"/>
          <w:sz w:val="24"/>
          <w:szCs w:val="28"/>
        </w:rPr>
        <w:t>或</w:t>
      </w:r>
      <w:proofErr w:type="spellStart"/>
      <w:r w:rsidR="00051B34" w:rsidRPr="00627351">
        <w:rPr>
          <w:rFonts w:ascii="Times New Roman" w:eastAsia="宋体" w:hAnsi="Times New Roman" w:hint="eastAsia"/>
          <w:sz w:val="24"/>
          <w:szCs w:val="28"/>
        </w:rPr>
        <w:t>i</w:t>
      </w:r>
      <w:r w:rsidR="00051B34" w:rsidRPr="00627351">
        <w:rPr>
          <w:rFonts w:ascii="Times New Roman" w:eastAsia="宋体" w:hAnsi="Times New Roman"/>
          <w:sz w:val="24"/>
          <w:szCs w:val="28"/>
        </w:rPr>
        <w:t>p.dst</w:t>
      </w:r>
      <w:proofErr w:type="spellEnd"/>
      <w:r w:rsidR="00051B34" w:rsidRPr="00627351">
        <w:rPr>
          <w:rFonts w:ascii="Times New Roman" w:eastAsia="宋体" w:hAnsi="Times New Roman"/>
          <w:sz w:val="24"/>
          <w:szCs w:val="28"/>
        </w:rPr>
        <w:t xml:space="preserve"> eq IP</w:t>
      </w:r>
      <w:r w:rsidR="00051B34" w:rsidRPr="00627351">
        <w:rPr>
          <w:rFonts w:ascii="Times New Roman" w:eastAsia="宋体" w:hAnsi="Times New Roman" w:hint="eastAsia"/>
          <w:sz w:val="24"/>
          <w:szCs w:val="28"/>
        </w:rPr>
        <w:t>，使</w:t>
      </w:r>
      <w:proofErr w:type="spellStart"/>
      <w:r w:rsidR="00051B34" w:rsidRPr="00627351">
        <w:rPr>
          <w:rFonts w:ascii="Times New Roman" w:eastAsia="宋体" w:hAnsi="Times New Roman" w:hint="eastAsia"/>
          <w:sz w:val="24"/>
          <w:szCs w:val="28"/>
        </w:rPr>
        <w:t>WireShark</w:t>
      </w:r>
      <w:proofErr w:type="spellEnd"/>
      <w:r w:rsidR="00051B34" w:rsidRPr="00627351">
        <w:rPr>
          <w:rFonts w:ascii="Times New Roman" w:eastAsia="宋体" w:hAnsi="Times New Roman" w:hint="eastAsia"/>
          <w:sz w:val="24"/>
          <w:szCs w:val="28"/>
        </w:rPr>
        <w:t>只显示输入</w:t>
      </w:r>
      <w:r w:rsidR="00051B34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B903D0" w:rsidRPr="00627351">
        <w:rPr>
          <w:rFonts w:ascii="Times New Roman" w:eastAsia="宋体" w:hAnsi="Times New Roman" w:hint="eastAsia"/>
          <w:sz w:val="24"/>
          <w:szCs w:val="28"/>
        </w:rPr>
        <w:t>发送的或送往该</w:t>
      </w:r>
      <w:r w:rsidR="00B903D0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051B34" w:rsidRPr="00627351">
        <w:rPr>
          <w:rFonts w:ascii="Times New Roman" w:eastAsia="宋体" w:hAnsi="Times New Roman" w:hint="eastAsia"/>
          <w:sz w:val="24"/>
          <w:szCs w:val="28"/>
        </w:rPr>
        <w:t>的分组。</w:t>
      </w:r>
      <w:r w:rsidR="00B903D0" w:rsidRPr="00627351">
        <w:rPr>
          <w:rFonts w:ascii="Times New Roman" w:eastAsia="宋体" w:hAnsi="Times New Roman" w:hint="eastAsia"/>
          <w:sz w:val="24"/>
          <w:szCs w:val="28"/>
        </w:rPr>
        <w:t>本次实验使用</w:t>
      </w:r>
      <w:r w:rsidR="00B903D0" w:rsidRPr="00627351">
        <w:rPr>
          <w:rFonts w:ascii="Times New Roman" w:eastAsia="宋体" w:hAnsi="Times New Roman"/>
          <w:sz w:val="24"/>
          <w:szCs w:val="28"/>
        </w:rPr>
        <w:t>211.68.69.240</w:t>
      </w:r>
      <w:r w:rsidR="00B903D0" w:rsidRPr="00627351">
        <w:rPr>
          <w:rFonts w:ascii="Times New Roman" w:eastAsia="宋体" w:hAnsi="Times New Roman" w:hint="eastAsia"/>
          <w:sz w:val="24"/>
          <w:szCs w:val="28"/>
        </w:rPr>
        <w:t>，即</w:t>
      </w:r>
      <w:r w:rsidR="00B903D0" w:rsidRPr="00F01F61">
        <w:rPr>
          <w:rFonts w:ascii="Times New Roman" w:eastAsia="宋体" w:hAnsi="Times New Roman" w:hint="eastAsia"/>
          <w:sz w:val="24"/>
          <w:szCs w:val="28"/>
        </w:rPr>
        <w:t>w</w:t>
      </w:r>
      <w:r w:rsidR="00B903D0" w:rsidRPr="00F01F61">
        <w:rPr>
          <w:rFonts w:ascii="Times New Roman" w:eastAsia="宋体" w:hAnsi="Times New Roman"/>
          <w:sz w:val="24"/>
          <w:szCs w:val="28"/>
        </w:rPr>
        <w:t>ww.bupt.edu.cn</w:t>
      </w:r>
      <w:r w:rsidR="00B903D0" w:rsidRPr="00F01F61">
        <w:rPr>
          <w:rFonts w:ascii="Times New Roman" w:eastAsia="宋体" w:hAnsi="Times New Roman"/>
          <w:sz w:val="24"/>
          <w:szCs w:val="28"/>
        </w:rPr>
        <w:t>的</w:t>
      </w:r>
      <w:r w:rsidR="00B903D0" w:rsidRPr="00F01F61">
        <w:rPr>
          <w:rFonts w:ascii="Times New Roman" w:eastAsia="宋体" w:hAnsi="Times New Roman"/>
          <w:sz w:val="24"/>
          <w:szCs w:val="28"/>
        </w:rPr>
        <w:t>IP</w:t>
      </w:r>
      <w:r w:rsidR="00B903D0"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="000D508B" w:rsidRPr="00627351">
        <w:rPr>
          <w:rFonts w:ascii="Times New Roman" w:eastAsia="宋体" w:hAnsi="Times New Roman" w:hint="eastAsia"/>
          <w:sz w:val="24"/>
          <w:szCs w:val="28"/>
        </w:rPr>
        <w:t>，捕获该网站的</w:t>
      </w:r>
      <w:r w:rsidR="000D508B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0D508B" w:rsidRPr="00627351">
        <w:rPr>
          <w:rFonts w:ascii="Times New Roman" w:eastAsia="宋体" w:hAnsi="Times New Roman" w:hint="eastAsia"/>
          <w:sz w:val="24"/>
          <w:szCs w:val="28"/>
        </w:rPr>
        <w:t>数据分组。</w:t>
      </w:r>
    </w:p>
    <w:p w14:paraId="3B72C76D" w14:textId="4F1267F4" w:rsidR="001A6194" w:rsidRPr="00627351" w:rsidRDefault="001A6194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51A" w:rsidRPr="00627351" w14:paraId="496B4B86" w14:textId="77777777" w:rsidTr="0088751A">
        <w:tc>
          <w:tcPr>
            <w:tcW w:w="8296" w:type="dxa"/>
          </w:tcPr>
          <w:p w14:paraId="02E1203E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46226: 66 bytes on wire (528 bits), 66 bytes captured (528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119E9B74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8:0c (88:25:93:1f:d8:0c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a:f6:6b:ee:8d)</w:t>
            </w:r>
          </w:p>
          <w:p w14:paraId="0CBE7C13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6:6b:ee:8d)</w:t>
            </w:r>
          </w:p>
          <w:p w14:paraId="02AAA199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Address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6:6b:ee:8d)</w:t>
            </w:r>
          </w:p>
          <w:p w14:paraId="67062300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. .... .... .... .... = LG bit: Globally unique address (factory default)</w:t>
            </w:r>
          </w:p>
          <w:p w14:paraId="7179AE96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...0 .... .... .... .... = IG bit: Individual address (unicast)</w:t>
            </w:r>
          </w:p>
          <w:p w14:paraId="642B9D70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8:0c (88:25:93:1f:d8:0c)</w:t>
            </w:r>
          </w:p>
          <w:p w14:paraId="7843AFB8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Address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8:0c (88:25:93:1f:d8:0c)</w:t>
            </w:r>
          </w:p>
          <w:p w14:paraId="57B92479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. .... .... .... .... = LG bit: Globally unique address (factory default)</w:t>
            </w:r>
          </w:p>
          <w:p w14:paraId="74B90EE5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...0 .... .... .... .... = IG bit: Individual address (unicast)</w:t>
            </w:r>
          </w:p>
          <w:p w14:paraId="7A7D5854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ype: IPv4 (0x0800)</w:t>
            </w:r>
          </w:p>
          <w:p w14:paraId="35B29982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211.68.69.240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12</w:t>
            </w:r>
          </w:p>
          <w:p w14:paraId="1FB7E7F8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0 .... = Version: 4</w:t>
            </w:r>
          </w:p>
          <w:p w14:paraId="6D4AE377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. 0101 = Header Length: 20 bytes (5)</w:t>
            </w:r>
          </w:p>
          <w:p w14:paraId="6D054C48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ifferentiated Services Field: 0x00 (DSCP: CS0, ECN: Not-ECT)</w:t>
            </w:r>
          </w:p>
          <w:p w14:paraId="7F4C5053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otal Length: 52</w:t>
            </w:r>
          </w:p>
          <w:p w14:paraId="2DB28F31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Identification: 0xef38 (61240)</w:t>
            </w:r>
          </w:p>
          <w:p w14:paraId="362C1B33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40,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on't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fragment</w:t>
            </w:r>
          </w:p>
          <w:p w14:paraId="551C498B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0 0000 0000 0000 = Fragment Offset: 0</w:t>
            </w:r>
          </w:p>
          <w:p w14:paraId="393E476B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ime to Live: 51</w:t>
            </w:r>
          </w:p>
          <w:p w14:paraId="25469942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: TCP (6)</w:t>
            </w:r>
          </w:p>
          <w:p w14:paraId="20723419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eader Checksum: 0x7e3e [validation disabled]</w:t>
            </w:r>
          </w:p>
          <w:p w14:paraId="5845629F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Header checksum status: Unverified]</w:t>
            </w:r>
          </w:p>
          <w:p w14:paraId="78E548CC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Address: 211.68.69.240</w:t>
            </w:r>
          </w:p>
          <w:p w14:paraId="0F26AE8D" w14:textId="77777777" w:rsidR="0088751A" w:rsidRPr="00627351" w:rsidRDefault="0088751A" w:rsidP="0088751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Address: 192.168.0.112</w:t>
            </w:r>
          </w:p>
          <w:p w14:paraId="2C5B662B" w14:textId="5A031530" w:rsidR="0088751A" w:rsidRPr="00627351" w:rsidRDefault="0088751A" w:rsidP="0088751A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Transmission Control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443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13164, Seq: 7665, Ack: 1437, Len: 0</w:t>
            </w:r>
          </w:p>
        </w:tc>
      </w:tr>
    </w:tbl>
    <w:p w14:paraId="102ADC74" w14:textId="775808D7" w:rsidR="0088751A" w:rsidRPr="00627351" w:rsidRDefault="0088751A" w:rsidP="00975601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以上为捕获的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数据分组之一。</w:t>
      </w:r>
    </w:p>
    <w:p w14:paraId="07581ED0" w14:textId="5AA2CB08" w:rsidR="00B974D2" w:rsidRPr="00627351" w:rsidRDefault="00B974D2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3253D7F6" w14:textId="08053D1F" w:rsidR="00B974D2" w:rsidRPr="00627351" w:rsidRDefault="00B974D2" w:rsidP="00942FE5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0381D52E" wp14:editId="6B4B8625">
            <wp:extent cx="5274310" cy="3580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735A" w14:textId="2782E762" w:rsidR="0001740E" w:rsidRPr="00627351" w:rsidRDefault="0001740E" w:rsidP="00975601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IPv</w:t>
      </w:r>
      <w:r w:rsidRPr="00627351">
        <w:rPr>
          <w:rFonts w:ascii="Times New Roman" w:eastAsia="宋体" w:hAnsi="Times New Roman"/>
          <w:sz w:val="24"/>
          <w:szCs w:val="28"/>
        </w:rPr>
        <w:t>4</w:t>
      </w:r>
      <w:r w:rsidRPr="00627351">
        <w:rPr>
          <w:rFonts w:ascii="Times New Roman" w:eastAsia="宋体" w:hAnsi="Times New Roman" w:hint="eastAsia"/>
          <w:sz w:val="24"/>
          <w:szCs w:val="28"/>
        </w:rPr>
        <w:t>首部分组格式如上。</w:t>
      </w:r>
    </w:p>
    <w:p w14:paraId="63F3750A" w14:textId="0DDDE3B1" w:rsidR="000D1D6F" w:rsidRPr="00627351" w:rsidRDefault="000D1D6F" w:rsidP="00975601">
      <w:pPr>
        <w:ind w:firstLine="420"/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A8468C" w:rsidRPr="00627351" w14:paraId="5956A87C" w14:textId="77777777" w:rsidTr="000D1D6F">
        <w:tc>
          <w:tcPr>
            <w:tcW w:w="2765" w:type="dxa"/>
          </w:tcPr>
          <w:p w14:paraId="603CE049" w14:textId="5758089E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字段</w:t>
            </w:r>
          </w:p>
        </w:tc>
        <w:tc>
          <w:tcPr>
            <w:tcW w:w="2766" w:type="dxa"/>
          </w:tcPr>
          <w:p w14:paraId="1C2BD9FE" w14:textId="5DE033FD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内容</w:t>
            </w:r>
          </w:p>
        </w:tc>
      </w:tr>
      <w:tr w:rsidR="00A8468C" w:rsidRPr="00627351" w14:paraId="4F6FCECF" w14:textId="77777777" w:rsidTr="000D1D6F">
        <w:tc>
          <w:tcPr>
            <w:tcW w:w="2765" w:type="dxa"/>
          </w:tcPr>
          <w:p w14:paraId="6C8A7443" w14:textId="4C4637CC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版本</w:t>
            </w:r>
          </w:p>
        </w:tc>
        <w:tc>
          <w:tcPr>
            <w:tcW w:w="2766" w:type="dxa"/>
          </w:tcPr>
          <w:p w14:paraId="570E0201" w14:textId="603BD5C5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使用</w:t>
            </w: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IPv4</w:t>
            </w: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协议</w:t>
            </w:r>
          </w:p>
        </w:tc>
      </w:tr>
      <w:tr w:rsidR="00A8468C" w:rsidRPr="00627351" w14:paraId="4DBD99A0" w14:textId="77777777" w:rsidTr="000D1D6F">
        <w:tc>
          <w:tcPr>
            <w:tcW w:w="2765" w:type="dxa"/>
          </w:tcPr>
          <w:p w14:paraId="0F5DAB00" w14:textId="162568DF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首部长度</w:t>
            </w:r>
          </w:p>
        </w:tc>
        <w:tc>
          <w:tcPr>
            <w:tcW w:w="2766" w:type="dxa"/>
          </w:tcPr>
          <w:p w14:paraId="20AAA661" w14:textId="58699688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20</w:t>
            </w: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字节</w:t>
            </w:r>
          </w:p>
        </w:tc>
      </w:tr>
      <w:tr w:rsidR="00A8468C" w:rsidRPr="00627351" w14:paraId="5C499987" w14:textId="77777777" w:rsidTr="000D1D6F">
        <w:tc>
          <w:tcPr>
            <w:tcW w:w="2765" w:type="dxa"/>
          </w:tcPr>
          <w:p w14:paraId="7DBB666A" w14:textId="1EBCC8B6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服务类型</w:t>
            </w:r>
          </w:p>
        </w:tc>
        <w:tc>
          <w:tcPr>
            <w:tcW w:w="2766" w:type="dxa"/>
          </w:tcPr>
          <w:p w14:paraId="68674186" w14:textId="0FB68148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0x00 (DSCP: CS0, ECN: Not-ECT)</w:t>
            </w:r>
          </w:p>
        </w:tc>
      </w:tr>
      <w:tr w:rsidR="00A8468C" w:rsidRPr="00627351" w14:paraId="121F0B49" w14:textId="77777777" w:rsidTr="000D1D6F">
        <w:tc>
          <w:tcPr>
            <w:tcW w:w="2765" w:type="dxa"/>
          </w:tcPr>
          <w:p w14:paraId="0E93C6CF" w14:textId="64D894DE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总长度</w:t>
            </w:r>
          </w:p>
        </w:tc>
        <w:tc>
          <w:tcPr>
            <w:tcW w:w="2766" w:type="dxa"/>
          </w:tcPr>
          <w:p w14:paraId="3BFA731E" w14:textId="76E06089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52</w:t>
            </w:r>
          </w:p>
        </w:tc>
      </w:tr>
      <w:tr w:rsidR="00A8468C" w:rsidRPr="00627351" w14:paraId="6E1C9743" w14:textId="77777777" w:rsidTr="000D1D6F">
        <w:tc>
          <w:tcPr>
            <w:tcW w:w="2765" w:type="dxa"/>
          </w:tcPr>
          <w:p w14:paraId="4C00AAA3" w14:textId="74B4E96A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标识</w:t>
            </w:r>
          </w:p>
        </w:tc>
        <w:tc>
          <w:tcPr>
            <w:tcW w:w="2766" w:type="dxa"/>
          </w:tcPr>
          <w:p w14:paraId="01F9FAF1" w14:textId="0000098E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0xef38 (61240)</w:t>
            </w:r>
          </w:p>
        </w:tc>
      </w:tr>
      <w:tr w:rsidR="00A8468C" w:rsidRPr="00627351" w14:paraId="457A1FEA" w14:textId="77777777" w:rsidTr="000D1D6F">
        <w:tc>
          <w:tcPr>
            <w:tcW w:w="2765" w:type="dxa"/>
          </w:tcPr>
          <w:p w14:paraId="59E3C985" w14:textId="25F4E8C7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标志</w:t>
            </w:r>
          </w:p>
        </w:tc>
        <w:tc>
          <w:tcPr>
            <w:tcW w:w="2766" w:type="dxa"/>
          </w:tcPr>
          <w:p w14:paraId="0C842B34" w14:textId="6A1C46D5" w:rsidR="00A8468C" w:rsidRPr="00627351" w:rsidRDefault="00A856DA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0x40</w:t>
            </w: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，不分片</w:t>
            </w:r>
          </w:p>
        </w:tc>
      </w:tr>
      <w:tr w:rsidR="00A8468C" w:rsidRPr="00627351" w14:paraId="06F694EF" w14:textId="77777777" w:rsidTr="000D1D6F">
        <w:tc>
          <w:tcPr>
            <w:tcW w:w="2765" w:type="dxa"/>
          </w:tcPr>
          <w:p w14:paraId="79272C6C" w14:textId="25C7DE6D" w:rsidR="00A8468C" w:rsidRPr="00627351" w:rsidRDefault="00A8468C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片偏移</w:t>
            </w:r>
          </w:p>
        </w:tc>
        <w:tc>
          <w:tcPr>
            <w:tcW w:w="2766" w:type="dxa"/>
          </w:tcPr>
          <w:p w14:paraId="251DE568" w14:textId="59D6438D" w:rsidR="00A8468C" w:rsidRPr="00627351" w:rsidRDefault="00A856DA" w:rsidP="00975601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0</w:t>
            </w:r>
          </w:p>
        </w:tc>
      </w:tr>
      <w:tr w:rsidR="00A8468C" w:rsidRPr="00627351" w14:paraId="51467C73" w14:textId="77777777" w:rsidTr="000D1D6F">
        <w:tc>
          <w:tcPr>
            <w:tcW w:w="2765" w:type="dxa"/>
          </w:tcPr>
          <w:p w14:paraId="12554ACF" w14:textId="51EDE635" w:rsidR="00A8468C" w:rsidRPr="00627351" w:rsidRDefault="00A8468C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生存时间</w:t>
            </w:r>
          </w:p>
        </w:tc>
        <w:tc>
          <w:tcPr>
            <w:tcW w:w="2766" w:type="dxa"/>
          </w:tcPr>
          <w:p w14:paraId="09425869" w14:textId="39914802" w:rsidR="00A8468C" w:rsidRPr="00627351" w:rsidRDefault="00A856DA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51</w:t>
            </w:r>
          </w:p>
        </w:tc>
      </w:tr>
      <w:tr w:rsidR="00A8468C" w:rsidRPr="00627351" w14:paraId="2C89C117" w14:textId="77777777" w:rsidTr="000D1D6F">
        <w:tc>
          <w:tcPr>
            <w:tcW w:w="2765" w:type="dxa"/>
          </w:tcPr>
          <w:p w14:paraId="18212C7C" w14:textId="05E39CD3" w:rsidR="00A8468C" w:rsidRPr="00627351" w:rsidRDefault="00A8468C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协议</w:t>
            </w:r>
          </w:p>
        </w:tc>
        <w:tc>
          <w:tcPr>
            <w:tcW w:w="2766" w:type="dxa"/>
          </w:tcPr>
          <w:p w14:paraId="5E6D9213" w14:textId="31DF7E2A" w:rsidR="00A8468C" w:rsidRPr="00627351" w:rsidRDefault="00A856DA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TCP</w:t>
            </w:r>
            <w:r w:rsidR="0011490C"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  <w:r w:rsidR="0011490C" w:rsidRPr="00627351">
              <w:rPr>
                <w:rFonts w:ascii="Times New Roman" w:eastAsia="宋体" w:hAnsi="Times New Roman" w:hint="eastAsia"/>
                <w:sz w:val="24"/>
                <w:szCs w:val="28"/>
              </w:rPr>
              <w:t>(</w:t>
            </w:r>
            <w:r w:rsidR="0011490C" w:rsidRPr="00627351">
              <w:rPr>
                <w:rFonts w:ascii="Times New Roman" w:eastAsia="宋体" w:hAnsi="Times New Roman"/>
                <w:sz w:val="24"/>
                <w:szCs w:val="28"/>
              </w:rPr>
              <w:t>6)</w:t>
            </w:r>
          </w:p>
        </w:tc>
      </w:tr>
      <w:tr w:rsidR="00A8468C" w:rsidRPr="00627351" w14:paraId="2EE8A338" w14:textId="77777777" w:rsidTr="000D1D6F">
        <w:tc>
          <w:tcPr>
            <w:tcW w:w="2765" w:type="dxa"/>
          </w:tcPr>
          <w:p w14:paraId="3BC14F32" w14:textId="52CFE539" w:rsidR="00A8468C" w:rsidRPr="00627351" w:rsidRDefault="00A8468C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首部检验和</w:t>
            </w:r>
          </w:p>
        </w:tc>
        <w:tc>
          <w:tcPr>
            <w:tcW w:w="2766" w:type="dxa"/>
          </w:tcPr>
          <w:p w14:paraId="08368713" w14:textId="177898EC" w:rsidR="00A8468C" w:rsidRPr="00627351" w:rsidRDefault="0011490C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0x7e3e</w:t>
            </w:r>
          </w:p>
        </w:tc>
      </w:tr>
      <w:tr w:rsidR="00A8468C" w:rsidRPr="00627351" w14:paraId="7EE8499C" w14:textId="77777777" w:rsidTr="000D1D6F">
        <w:tc>
          <w:tcPr>
            <w:tcW w:w="2765" w:type="dxa"/>
          </w:tcPr>
          <w:p w14:paraId="2DCA7879" w14:textId="6E9D252D" w:rsidR="00A8468C" w:rsidRPr="00627351" w:rsidRDefault="00A8468C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源地址</w:t>
            </w:r>
          </w:p>
        </w:tc>
        <w:tc>
          <w:tcPr>
            <w:tcW w:w="2766" w:type="dxa"/>
          </w:tcPr>
          <w:p w14:paraId="01B103B8" w14:textId="54FBC8A2" w:rsidR="00A8468C" w:rsidRPr="00627351" w:rsidRDefault="00832DD1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211.68.69.240</w:t>
            </w:r>
          </w:p>
        </w:tc>
      </w:tr>
      <w:tr w:rsidR="00A8468C" w:rsidRPr="00627351" w14:paraId="2C083708" w14:textId="77777777" w:rsidTr="000D1D6F">
        <w:tc>
          <w:tcPr>
            <w:tcW w:w="2765" w:type="dxa"/>
          </w:tcPr>
          <w:p w14:paraId="305CE67A" w14:textId="4AE668CE" w:rsidR="00A8468C" w:rsidRPr="00627351" w:rsidRDefault="00A8468C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目的地址</w:t>
            </w:r>
          </w:p>
        </w:tc>
        <w:tc>
          <w:tcPr>
            <w:tcW w:w="2766" w:type="dxa"/>
          </w:tcPr>
          <w:p w14:paraId="3C41312C" w14:textId="565FD3E0" w:rsidR="00A8468C" w:rsidRPr="00627351" w:rsidRDefault="00B35E86" w:rsidP="00875DFF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192.168.0.112</w:t>
            </w:r>
          </w:p>
        </w:tc>
      </w:tr>
    </w:tbl>
    <w:p w14:paraId="023456AE" w14:textId="2482C297" w:rsidR="00963021" w:rsidRPr="00627351" w:rsidRDefault="007C050F" w:rsidP="00094DC5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="00AE2D8A" w:rsidRPr="00627351">
        <w:rPr>
          <w:rFonts w:ascii="Times New Roman" w:eastAsia="宋体" w:hAnsi="Times New Roman" w:hint="eastAsia"/>
          <w:sz w:val="24"/>
          <w:szCs w:val="28"/>
        </w:rPr>
        <w:t>分析捕获到的</w:t>
      </w:r>
      <w:r w:rsidR="00AE2D8A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AE2D8A" w:rsidRPr="00627351">
        <w:rPr>
          <w:rFonts w:ascii="Times New Roman" w:eastAsia="宋体" w:hAnsi="Times New Roman" w:hint="eastAsia"/>
          <w:sz w:val="24"/>
          <w:szCs w:val="28"/>
        </w:rPr>
        <w:t>数据分组，得到以上结果。</w:t>
      </w:r>
    </w:p>
    <w:p w14:paraId="234CAC8B" w14:textId="50ECDD0B" w:rsidR="007C050F" w:rsidRDefault="007C050F" w:rsidP="00094DC5">
      <w:pPr>
        <w:rPr>
          <w:rFonts w:ascii="Times New Roman" w:eastAsia="宋体" w:hAnsi="Times New Roman"/>
          <w:sz w:val="24"/>
          <w:szCs w:val="28"/>
        </w:rPr>
      </w:pPr>
    </w:p>
    <w:p w14:paraId="29E8D87F" w14:textId="64C65062" w:rsidR="004F4CF3" w:rsidRDefault="004F4CF3" w:rsidP="00094DC5">
      <w:pPr>
        <w:rPr>
          <w:rFonts w:ascii="Times New Roman" w:eastAsia="宋体" w:hAnsi="Times New Roman"/>
          <w:sz w:val="24"/>
          <w:szCs w:val="28"/>
        </w:rPr>
      </w:pPr>
    </w:p>
    <w:p w14:paraId="2706AE0C" w14:textId="464FD228" w:rsidR="004F4CF3" w:rsidRDefault="004F4CF3" w:rsidP="00094DC5">
      <w:pPr>
        <w:rPr>
          <w:rFonts w:ascii="Times New Roman" w:eastAsia="宋体" w:hAnsi="Times New Roman"/>
          <w:sz w:val="24"/>
          <w:szCs w:val="28"/>
        </w:rPr>
      </w:pPr>
    </w:p>
    <w:p w14:paraId="7F3E3386" w14:textId="104BAA92" w:rsidR="004F4CF3" w:rsidRDefault="004F4CF3" w:rsidP="00094DC5">
      <w:pPr>
        <w:rPr>
          <w:rFonts w:ascii="Times New Roman" w:eastAsia="宋体" w:hAnsi="Times New Roman"/>
          <w:sz w:val="24"/>
          <w:szCs w:val="28"/>
        </w:rPr>
      </w:pPr>
    </w:p>
    <w:p w14:paraId="41DB6580" w14:textId="18D1BDC3" w:rsidR="004F4CF3" w:rsidRDefault="004F4CF3" w:rsidP="00094DC5">
      <w:pPr>
        <w:rPr>
          <w:rFonts w:ascii="Times New Roman" w:eastAsia="宋体" w:hAnsi="Times New Roman"/>
          <w:sz w:val="24"/>
          <w:szCs w:val="28"/>
        </w:rPr>
      </w:pPr>
    </w:p>
    <w:p w14:paraId="4169A8A6" w14:textId="0D77B4BC" w:rsidR="004F4CF3" w:rsidRDefault="004F4CF3" w:rsidP="00094DC5">
      <w:pPr>
        <w:rPr>
          <w:rFonts w:ascii="Times New Roman" w:eastAsia="宋体" w:hAnsi="Times New Roman"/>
          <w:sz w:val="24"/>
          <w:szCs w:val="28"/>
        </w:rPr>
      </w:pPr>
    </w:p>
    <w:p w14:paraId="445D4E43" w14:textId="4A90427F" w:rsidR="004F4CF3" w:rsidRDefault="004F4CF3" w:rsidP="00094DC5">
      <w:pPr>
        <w:rPr>
          <w:rFonts w:ascii="Times New Roman" w:eastAsia="宋体" w:hAnsi="Times New Roman"/>
          <w:sz w:val="24"/>
          <w:szCs w:val="28"/>
        </w:rPr>
      </w:pPr>
    </w:p>
    <w:p w14:paraId="1B53DA08" w14:textId="77777777" w:rsidR="004F4CF3" w:rsidRPr="00627351" w:rsidRDefault="004F4CF3" w:rsidP="00094DC5">
      <w:pPr>
        <w:rPr>
          <w:rFonts w:ascii="Times New Roman" w:eastAsia="宋体" w:hAnsi="Times New Roman" w:hint="eastAsia"/>
          <w:sz w:val="24"/>
          <w:szCs w:val="28"/>
        </w:rPr>
      </w:pPr>
    </w:p>
    <w:p w14:paraId="5B354F53" w14:textId="77502C01" w:rsidR="003002E4" w:rsidRPr="004F4CF3" w:rsidRDefault="003D1933" w:rsidP="00251A29">
      <w:pPr>
        <w:rPr>
          <w:rFonts w:ascii="Times New Roman" w:eastAsia="宋体" w:hAnsi="Times New Roman"/>
          <w:b/>
          <w:bCs/>
          <w:sz w:val="28"/>
          <w:szCs w:val="32"/>
        </w:rPr>
      </w:pPr>
      <w:r w:rsidRPr="004F4CF3">
        <w:rPr>
          <w:rFonts w:ascii="Times New Roman" w:eastAsia="宋体" w:hAnsi="Times New Roman"/>
          <w:b/>
          <w:bCs/>
          <w:sz w:val="28"/>
          <w:szCs w:val="32"/>
        </w:rPr>
        <w:lastRenderedPageBreak/>
        <w:tab/>
      </w:r>
      <w:r w:rsidRPr="004F4CF3">
        <w:rPr>
          <w:rFonts w:ascii="Times New Roman" w:eastAsia="宋体" w:hAnsi="Times New Roman" w:hint="eastAsia"/>
          <w:b/>
          <w:bCs/>
          <w:sz w:val="28"/>
          <w:szCs w:val="32"/>
        </w:rPr>
        <w:t>（</w:t>
      </w:r>
      <w:r w:rsidRPr="004F4CF3">
        <w:rPr>
          <w:rFonts w:ascii="Times New Roman" w:eastAsia="宋体" w:hAnsi="Times New Roman" w:hint="eastAsia"/>
          <w:b/>
          <w:bCs/>
          <w:sz w:val="28"/>
          <w:szCs w:val="32"/>
        </w:rPr>
        <w:t>3</w:t>
      </w:r>
      <w:r w:rsidRPr="004F4CF3">
        <w:rPr>
          <w:rFonts w:ascii="Times New Roman" w:eastAsia="宋体" w:hAnsi="Times New Roman" w:hint="eastAsia"/>
          <w:b/>
          <w:bCs/>
          <w:sz w:val="28"/>
          <w:szCs w:val="32"/>
        </w:rPr>
        <w:t>）捕获</w:t>
      </w:r>
      <w:r w:rsidRPr="004F4CF3">
        <w:rPr>
          <w:rFonts w:ascii="Times New Roman" w:eastAsia="宋体" w:hAnsi="Times New Roman" w:hint="eastAsia"/>
          <w:b/>
          <w:bCs/>
          <w:sz w:val="28"/>
          <w:szCs w:val="32"/>
        </w:rPr>
        <w:t>ARP</w:t>
      </w:r>
      <w:r w:rsidRPr="004F4CF3">
        <w:rPr>
          <w:rFonts w:ascii="Times New Roman" w:eastAsia="宋体" w:hAnsi="Times New Roman" w:hint="eastAsia"/>
          <w:b/>
          <w:bCs/>
          <w:sz w:val="28"/>
          <w:szCs w:val="32"/>
        </w:rPr>
        <w:t>分组</w:t>
      </w:r>
    </w:p>
    <w:p w14:paraId="1C797195" w14:textId="67F1B889" w:rsidR="003D1933" w:rsidRPr="00627351" w:rsidRDefault="003D1933" w:rsidP="00231861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>ARP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>，地址解析协议，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>是根据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 xml:space="preserve"> IP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>获取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>物理地址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>的一个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 xml:space="preserve"> TCP/IP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>协议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 xml:space="preserve"> </w:t>
      </w:r>
      <w:r w:rsidR="00FE1953" w:rsidRPr="00627351">
        <w:rPr>
          <w:rFonts w:ascii="Times New Roman" w:eastAsia="宋体" w:hAnsi="Times New Roman" w:hint="eastAsia"/>
          <w:sz w:val="24"/>
          <w:szCs w:val="28"/>
        </w:rPr>
        <w:t>。</w:t>
      </w:r>
      <w:r w:rsidR="00B53AE1" w:rsidRPr="00627351">
        <w:rPr>
          <w:rFonts w:ascii="Times New Roman" w:eastAsia="宋体" w:hAnsi="Times New Roman" w:hint="eastAsia"/>
          <w:sz w:val="24"/>
          <w:szCs w:val="28"/>
        </w:rPr>
        <w:t>在</w:t>
      </w:r>
      <w:r w:rsidR="00B53AE1" w:rsidRPr="00627351">
        <w:rPr>
          <w:rFonts w:ascii="Times New Roman" w:eastAsia="宋体" w:hAnsi="Times New Roman" w:hint="eastAsia"/>
          <w:sz w:val="24"/>
          <w:szCs w:val="28"/>
        </w:rPr>
        <w:t>Filter</w:t>
      </w:r>
      <w:r w:rsidR="00B53AE1" w:rsidRPr="00627351">
        <w:rPr>
          <w:rFonts w:ascii="Times New Roman" w:eastAsia="宋体" w:hAnsi="Times New Roman" w:hint="eastAsia"/>
          <w:sz w:val="24"/>
          <w:szCs w:val="28"/>
        </w:rPr>
        <w:t>输入</w:t>
      </w:r>
      <w:proofErr w:type="spellStart"/>
      <w:r w:rsidR="00B53AE1" w:rsidRPr="00627351">
        <w:rPr>
          <w:rFonts w:ascii="Times New Roman" w:eastAsia="宋体" w:hAnsi="Times New Roman" w:hint="eastAsia"/>
          <w:sz w:val="24"/>
          <w:szCs w:val="28"/>
        </w:rPr>
        <w:t>arp</w:t>
      </w:r>
      <w:proofErr w:type="spellEnd"/>
      <w:r w:rsidR="00B53AE1" w:rsidRPr="00627351">
        <w:rPr>
          <w:rFonts w:ascii="Times New Roman" w:eastAsia="宋体" w:hAnsi="Times New Roman" w:hint="eastAsia"/>
          <w:sz w:val="24"/>
          <w:szCs w:val="28"/>
        </w:rPr>
        <w:t>，使</w:t>
      </w:r>
      <w:proofErr w:type="spellStart"/>
      <w:r w:rsidR="00B53AE1" w:rsidRPr="00627351">
        <w:rPr>
          <w:rFonts w:ascii="Times New Roman" w:eastAsia="宋体" w:hAnsi="Times New Roman" w:hint="eastAsia"/>
          <w:sz w:val="24"/>
          <w:szCs w:val="28"/>
        </w:rPr>
        <w:t>Wire</w:t>
      </w:r>
      <w:r w:rsidR="00B53AE1" w:rsidRPr="00627351">
        <w:rPr>
          <w:rFonts w:ascii="Times New Roman" w:eastAsia="宋体" w:hAnsi="Times New Roman"/>
          <w:sz w:val="24"/>
          <w:szCs w:val="28"/>
        </w:rPr>
        <w:t>Shark</w:t>
      </w:r>
      <w:proofErr w:type="spellEnd"/>
      <w:r w:rsidR="00B53AE1" w:rsidRPr="00627351">
        <w:rPr>
          <w:rFonts w:ascii="Times New Roman" w:eastAsia="宋体" w:hAnsi="Times New Roman" w:hint="eastAsia"/>
          <w:sz w:val="24"/>
          <w:szCs w:val="28"/>
        </w:rPr>
        <w:t>只显示</w:t>
      </w:r>
      <w:r w:rsidR="00B53AE1" w:rsidRPr="00627351">
        <w:rPr>
          <w:rFonts w:ascii="Times New Roman" w:eastAsia="宋体" w:hAnsi="Times New Roman" w:hint="eastAsia"/>
          <w:sz w:val="24"/>
          <w:szCs w:val="28"/>
        </w:rPr>
        <w:t>ARP</w:t>
      </w:r>
      <w:r w:rsidR="00B53AE1" w:rsidRPr="00627351">
        <w:rPr>
          <w:rFonts w:ascii="Times New Roman" w:eastAsia="宋体" w:hAnsi="Times New Roman" w:hint="eastAsia"/>
          <w:sz w:val="24"/>
          <w:szCs w:val="28"/>
        </w:rPr>
        <w:t>分组</w:t>
      </w:r>
      <w:r w:rsidR="00872A1E" w:rsidRPr="00627351">
        <w:rPr>
          <w:rFonts w:ascii="Times New Roman" w:eastAsia="宋体" w:hAnsi="Times New Roman" w:hint="eastAsia"/>
          <w:sz w:val="24"/>
          <w:szCs w:val="28"/>
        </w:rPr>
        <w:t>。</w:t>
      </w:r>
      <w:r w:rsidR="00A61799" w:rsidRPr="00627351">
        <w:rPr>
          <w:rFonts w:ascii="Times New Roman" w:eastAsia="宋体" w:hAnsi="Times New Roman" w:hint="eastAsia"/>
          <w:sz w:val="24"/>
          <w:szCs w:val="28"/>
        </w:rPr>
        <w:t>与捕获</w:t>
      </w:r>
      <w:r w:rsidR="00A61799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A61799" w:rsidRPr="00627351">
        <w:rPr>
          <w:rFonts w:ascii="Times New Roman" w:eastAsia="宋体" w:hAnsi="Times New Roman" w:hint="eastAsia"/>
          <w:sz w:val="24"/>
          <w:szCs w:val="28"/>
        </w:rPr>
        <w:t>分组时一样，断开网络连接，再重连。</w:t>
      </w:r>
    </w:p>
    <w:p w14:paraId="22D3EF90" w14:textId="379A3AB5" w:rsidR="00CF4DF9" w:rsidRPr="00627351" w:rsidRDefault="00CF4DF9" w:rsidP="00265FB0">
      <w:pPr>
        <w:rPr>
          <w:rFonts w:ascii="Times New Roman" w:eastAsia="宋体" w:hAnsi="Times New Roman"/>
          <w:sz w:val="24"/>
          <w:szCs w:val="28"/>
        </w:rPr>
      </w:pPr>
    </w:p>
    <w:p w14:paraId="32CB11F7" w14:textId="3608658C" w:rsidR="00CF4DF9" w:rsidRPr="00627351" w:rsidRDefault="00B63A3C" w:rsidP="00265FB0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B2C89AB" wp14:editId="12EB997F">
            <wp:extent cx="5261317" cy="168812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46" b="91582"/>
                    <a:stretch/>
                  </pic:blipFill>
                  <pic:spPr bwMode="auto">
                    <a:xfrm>
                      <a:off x="0" y="0"/>
                      <a:ext cx="5261317" cy="1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40E8" w14:textId="47F72AC0" w:rsidR="00CF4DF9" w:rsidRPr="00627351" w:rsidRDefault="00CF4DF9" w:rsidP="00265FB0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proofErr w:type="spellStart"/>
      <w:r w:rsidRPr="00627351">
        <w:rPr>
          <w:rFonts w:ascii="Times New Roman" w:eastAsia="宋体" w:hAnsi="Times New Roman" w:hint="eastAsia"/>
          <w:sz w:val="24"/>
          <w:szCs w:val="28"/>
        </w:rPr>
        <w:t>WireShark</w:t>
      </w:r>
      <w:proofErr w:type="spellEnd"/>
      <w:r w:rsidRPr="00627351">
        <w:rPr>
          <w:rFonts w:ascii="Times New Roman" w:eastAsia="宋体" w:hAnsi="Times New Roman" w:hint="eastAsia"/>
          <w:sz w:val="24"/>
          <w:szCs w:val="28"/>
        </w:rPr>
        <w:t>捕获到以上两个</w:t>
      </w:r>
      <w:r w:rsidRPr="00627351">
        <w:rPr>
          <w:rFonts w:ascii="Times New Roman" w:eastAsia="宋体" w:hAnsi="Times New Roman" w:hint="eastAsia"/>
          <w:sz w:val="24"/>
          <w:szCs w:val="28"/>
        </w:rPr>
        <w:t>ARP</w:t>
      </w:r>
      <w:r w:rsidRPr="00627351">
        <w:rPr>
          <w:rFonts w:ascii="Times New Roman" w:eastAsia="宋体" w:hAnsi="Times New Roman" w:hint="eastAsia"/>
          <w:sz w:val="24"/>
          <w:szCs w:val="28"/>
        </w:rPr>
        <w:t>分组。</w:t>
      </w:r>
    </w:p>
    <w:p w14:paraId="488E00A5" w14:textId="589B7B16" w:rsidR="0053420C" w:rsidRPr="00627351" w:rsidRDefault="0053420C" w:rsidP="00265FB0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420C" w:rsidRPr="00627351" w14:paraId="7B27D303" w14:textId="77777777" w:rsidTr="0053420C">
        <w:tc>
          <w:tcPr>
            <w:tcW w:w="8296" w:type="dxa"/>
          </w:tcPr>
          <w:p w14:paraId="758CF976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5193: 42 bytes on wire (336 bits), 42 bytes captured (336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3C4B07AC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2572293A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Address Resolution Protocol (request)</w:t>
            </w:r>
          </w:p>
          <w:p w14:paraId="27A46472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type: Ethernet (1)</w:t>
            </w:r>
          </w:p>
          <w:p w14:paraId="68AE431A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 type: IPv4 (0x0800)</w:t>
            </w:r>
          </w:p>
          <w:p w14:paraId="0051268C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size: 6</w:t>
            </w:r>
          </w:p>
          <w:p w14:paraId="44408421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 size: 4</w:t>
            </w:r>
          </w:p>
          <w:p w14:paraId="7A19B376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code: request (1)</w:t>
            </w:r>
          </w:p>
          <w:p w14:paraId="4706BD6A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nder MAC address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6:6b:ee:8d)</w:t>
            </w:r>
          </w:p>
          <w:p w14:paraId="689D559C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nder IP address: 192.168.0.112</w:t>
            </w:r>
          </w:p>
          <w:p w14:paraId="76EA3429" w14:textId="77777777" w:rsidR="00770601" w:rsidRPr="00627351" w:rsidRDefault="00770601" w:rsidP="00770601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arget MAC address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8:0c (88:25:93:1f:d8:0c)</w:t>
            </w:r>
          </w:p>
          <w:p w14:paraId="591E5175" w14:textId="11DFF7B7" w:rsidR="0053420C" w:rsidRPr="00627351" w:rsidRDefault="00770601" w:rsidP="00770601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arget IP address: 192.168.0.1</w:t>
            </w:r>
          </w:p>
        </w:tc>
      </w:tr>
    </w:tbl>
    <w:p w14:paraId="687937C4" w14:textId="031D1832" w:rsidR="00985843" w:rsidRPr="00627351" w:rsidRDefault="0043641B" w:rsidP="00265FB0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="004C3249" w:rsidRPr="00627351">
        <w:rPr>
          <w:rFonts w:ascii="Times New Roman" w:eastAsia="宋体" w:hAnsi="Times New Roman" w:hint="eastAsia"/>
          <w:sz w:val="24"/>
          <w:szCs w:val="28"/>
        </w:rPr>
        <w:t>第一个</w:t>
      </w:r>
      <w:r w:rsidR="004C3249" w:rsidRPr="00627351">
        <w:rPr>
          <w:rFonts w:ascii="Times New Roman" w:eastAsia="宋体" w:hAnsi="Times New Roman" w:hint="eastAsia"/>
          <w:sz w:val="24"/>
          <w:szCs w:val="28"/>
        </w:rPr>
        <w:t>ARP</w:t>
      </w:r>
      <w:r w:rsidR="004C3249" w:rsidRPr="00627351">
        <w:rPr>
          <w:rFonts w:ascii="Times New Roman" w:eastAsia="宋体" w:hAnsi="Times New Roman" w:hint="eastAsia"/>
          <w:sz w:val="24"/>
          <w:szCs w:val="28"/>
        </w:rPr>
        <w:t>分组内容如上。该分组是从本计算机向服务器发送的</w:t>
      </w:r>
      <w:r w:rsidR="004C3249" w:rsidRPr="00627351">
        <w:rPr>
          <w:rFonts w:ascii="Times New Roman" w:eastAsia="宋体" w:hAnsi="Times New Roman" w:hint="eastAsia"/>
          <w:sz w:val="24"/>
          <w:szCs w:val="28"/>
        </w:rPr>
        <w:t>ARP</w:t>
      </w:r>
      <w:r w:rsidR="004C3249" w:rsidRPr="00627351">
        <w:rPr>
          <w:rFonts w:ascii="Times New Roman" w:eastAsia="宋体" w:hAnsi="Times New Roman" w:hint="eastAsia"/>
          <w:sz w:val="24"/>
          <w:szCs w:val="28"/>
        </w:rPr>
        <w:t>请求，查询</w:t>
      </w:r>
      <w:r w:rsidR="007024DF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7024DF"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="007024DF"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="007024DF" w:rsidRPr="00627351">
        <w:rPr>
          <w:rFonts w:ascii="Times New Roman" w:eastAsia="宋体" w:hAnsi="Times New Roman"/>
          <w:sz w:val="24"/>
          <w:szCs w:val="28"/>
        </w:rPr>
        <w:t>92.180.0.1</w:t>
      </w:r>
      <w:r w:rsidR="007024DF" w:rsidRPr="00627351">
        <w:rPr>
          <w:rFonts w:ascii="Times New Roman" w:eastAsia="宋体" w:hAnsi="Times New Roman" w:hint="eastAsia"/>
          <w:sz w:val="24"/>
          <w:szCs w:val="28"/>
        </w:rPr>
        <w:t>的物理地址</w:t>
      </w:r>
      <w:r w:rsidR="004C3249" w:rsidRPr="00627351">
        <w:rPr>
          <w:rFonts w:ascii="Times New Roman" w:eastAsia="宋体" w:hAnsi="Times New Roman" w:hint="eastAsia"/>
          <w:sz w:val="24"/>
          <w:szCs w:val="28"/>
        </w:rPr>
        <w:t>。</w:t>
      </w:r>
    </w:p>
    <w:p w14:paraId="3E745B4F" w14:textId="77777777" w:rsidR="0043641B" w:rsidRPr="00627351" w:rsidRDefault="0043641B" w:rsidP="00265FB0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420C" w:rsidRPr="00627351" w14:paraId="20492CB3" w14:textId="77777777" w:rsidTr="0053420C">
        <w:tc>
          <w:tcPr>
            <w:tcW w:w="8296" w:type="dxa"/>
          </w:tcPr>
          <w:p w14:paraId="3EFD94A8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5194: 42 bytes on wire (336 bits), 42 bytes captured (336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213CB85D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8:0c (88:25:93:1f:d8:0c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a:f6:6b:ee:8d)</w:t>
            </w:r>
          </w:p>
          <w:p w14:paraId="31799EA1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Address Resolution Protocol (reply)</w:t>
            </w:r>
          </w:p>
          <w:p w14:paraId="21C74DF9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type: Ethernet (1)</w:t>
            </w:r>
          </w:p>
          <w:p w14:paraId="760707DF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 type: IPv4 (0x0800)</w:t>
            </w:r>
          </w:p>
          <w:p w14:paraId="06C5DB9E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ardware size: 6</w:t>
            </w:r>
          </w:p>
          <w:p w14:paraId="6F86FB8F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 size: 4</w:t>
            </w:r>
          </w:p>
          <w:p w14:paraId="286DA1E0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code: reply (2)</w:t>
            </w:r>
          </w:p>
          <w:p w14:paraId="10E7CAD8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nder MAC address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8:0c (88:25:93:1f:d8:0c)</w:t>
            </w:r>
          </w:p>
          <w:p w14:paraId="275D8A5A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nder IP address: 192.168.0.1</w:t>
            </w:r>
          </w:p>
          <w:p w14:paraId="4A9155EB" w14:textId="77777777" w:rsidR="00B63A3C" w:rsidRPr="00627351" w:rsidRDefault="00B63A3C" w:rsidP="00B63A3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arget MAC address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6:6b:ee:8d)</w:t>
            </w:r>
          </w:p>
          <w:p w14:paraId="74ACB282" w14:textId="4499ED31" w:rsidR="0053420C" w:rsidRPr="00627351" w:rsidRDefault="00B63A3C" w:rsidP="00B63A3C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arget IP address: 192.168.0.112</w:t>
            </w:r>
          </w:p>
        </w:tc>
      </w:tr>
    </w:tbl>
    <w:p w14:paraId="25F34EEE" w14:textId="26F1CF64" w:rsidR="0053420C" w:rsidRPr="00627351" w:rsidRDefault="005078AE" w:rsidP="00265FB0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二个</w:t>
      </w:r>
      <w:r w:rsidRPr="00627351">
        <w:rPr>
          <w:rFonts w:ascii="Times New Roman" w:eastAsia="宋体" w:hAnsi="Times New Roman" w:hint="eastAsia"/>
          <w:sz w:val="24"/>
          <w:szCs w:val="28"/>
        </w:rPr>
        <w:t>ARP</w:t>
      </w:r>
      <w:r w:rsidRPr="00627351">
        <w:rPr>
          <w:rFonts w:ascii="Times New Roman" w:eastAsia="宋体" w:hAnsi="Times New Roman" w:hint="eastAsia"/>
          <w:sz w:val="24"/>
          <w:szCs w:val="28"/>
        </w:rPr>
        <w:t>分组内容如上。该分组是服务器向主机发送的回复，主机获得</w:t>
      </w:r>
      <w:r w:rsidR="009D6AD2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9D6AD2"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="009D6AD2"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="009D6AD2" w:rsidRPr="00627351">
        <w:rPr>
          <w:rFonts w:ascii="Times New Roman" w:eastAsia="宋体" w:hAnsi="Times New Roman"/>
          <w:sz w:val="24"/>
          <w:szCs w:val="28"/>
        </w:rPr>
        <w:t>92.180.0.1</w:t>
      </w:r>
      <w:r w:rsidRPr="00627351">
        <w:rPr>
          <w:rFonts w:ascii="Times New Roman" w:eastAsia="宋体" w:hAnsi="Times New Roman" w:hint="eastAsia"/>
          <w:sz w:val="24"/>
          <w:szCs w:val="28"/>
        </w:rPr>
        <w:t>物理地址。</w:t>
      </w:r>
    </w:p>
    <w:p w14:paraId="25ADFA55" w14:textId="7AE01ADA" w:rsidR="00D55871" w:rsidRDefault="00D55871" w:rsidP="00265FB0">
      <w:pPr>
        <w:rPr>
          <w:rFonts w:ascii="Times New Roman" w:eastAsia="宋体" w:hAnsi="Times New Roman"/>
          <w:sz w:val="24"/>
          <w:szCs w:val="28"/>
        </w:rPr>
      </w:pPr>
    </w:p>
    <w:p w14:paraId="02731502" w14:textId="77777777" w:rsidR="004F4CF3" w:rsidRPr="00627351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4BDD9849" w14:textId="1B0100DE" w:rsidR="00D55871" w:rsidRPr="004F4CF3" w:rsidRDefault="00D55871" w:rsidP="008D6D3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  <w:b/>
          <w:bCs/>
          <w:sz w:val="28"/>
          <w:szCs w:val="32"/>
        </w:rPr>
      </w:pPr>
      <w:r w:rsidRPr="004F4CF3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捕获</w:t>
      </w:r>
      <w:r w:rsidRPr="004F4CF3">
        <w:rPr>
          <w:rFonts w:ascii="Times New Roman" w:eastAsia="宋体" w:hAnsi="Times New Roman" w:hint="eastAsia"/>
          <w:b/>
          <w:bCs/>
          <w:sz w:val="28"/>
          <w:szCs w:val="32"/>
        </w:rPr>
        <w:t>ICMP</w:t>
      </w:r>
      <w:r w:rsidRPr="004F4CF3">
        <w:rPr>
          <w:rFonts w:ascii="Times New Roman" w:eastAsia="宋体" w:hAnsi="Times New Roman" w:hint="eastAsia"/>
          <w:b/>
          <w:bCs/>
          <w:sz w:val="28"/>
          <w:szCs w:val="32"/>
        </w:rPr>
        <w:t>分组</w:t>
      </w:r>
    </w:p>
    <w:p w14:paraId="1C821DDC" w14:textId="39905676" w:rsidR="004A4714" w:rsidRPr="00627351" w:rsidRDefault="004A4714" w:rsidP="00542729">
      <w:pPr>
        <w:ind w:firstLine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ICMP</w:t>
      </w:r>
      <w:r w:rsidRPr="00627351">
        <w:rPr>
          <w:rFonts w:ascii="Times New Roman" w:eastAsia="宋体" w:hAnsi="Times New Roman" w:hint="eastAsia"/>
          <w:sz w:val="24"/>
          <w:szCs w:val="28"/>
        </w:rPr>
        <w:t>，因特网控制报文协议，</w:t>
      </w:r>
      <w:r w:rsidRPr="00627351">
        <w:rPr>
          <w:rFonts w:ascii="Times New Roman" w:eastAsia="宋体" w:hAnsi="Times New Roman" w:hint="eastAsia"/>
          <w:sz w:val="24"/>
          <w:szCs w:val="28"/>
        </w:rPr>
        <w:t>是一种面向无连接的协议，用于传输出错报告控制信息。</w:t>
      </w:r>
      <w:r w:rsidR="00542729" w:rsidRPr="00627351">
        <w:rPr>
          <w:rFonts w:ascii="Times New Roman" w:eastAsia="宋体" w:hAnsi="Times New Roman" w:hint="eastAsia"/>
          <w:sz w:val="24"/>
          <w:szCs w:val="28"/>
        </w:rPr>
        <w:t>ICMP</w:t>
      </w:r>
      <w:r w:rsidR="00E45F43" w:rsidRPr="00627351">
        <w:rPr>
          <w:rFonts w:ascii="Times New Roman" w:eastAsia="宋体" w:hAnsi="Times New Roman" w:hint="eastAsia"/>
          <w:sz w:val="24"/>
          <w:szCs w:val="28"/>
        </w:rPr>
        <w:t>属于网络层协议，主要用于在主机与路由器之间传递控制信息，包括报告错误、交换受限控制和状态信息等</w:t>
      </w:r>
      <w:r w:rsidR="00542729" w:rsidRPr="00627351">
        <w:rPr>
          <w:rFonts w:ascii="Times New Roman" w:eastAsia="宋体" w:hAnsi="Times New Roman" w:hint="eastAsia"/>
          <w:sz w:val="24"/>
          <w:szCs w:val="28"/>
        </w:rPr>
        <w:t>。</w:t>
      </w:r>
    </w:p>
    <w:p w14:paraId="7151B77E" w14:textId="77777777" w:rsidR="00C73677" w:rsidRPr="00627351" w:rsidRDefault="00C73677" w:rsidP="00542729">
      <w:pPr>
        <w:ind w:firstLine="420"/>
        <w:rPr>
          <w:rFonts w:ascii="Times New Roman" w:eastAsia="宋体" w:hAnsi="Times New Roman" w:hint="eastAsia"/>
          <w:sz w:val="24"/>
          <w:szCs w:val="28"/>
        </w:rPr>
      </w:pPr>
    </w:p>
    <w:p w14:paraId="25B66DB3" w14:textId="768CCD15" w:rsidR="00A55667" w:rsidRPr="00627351" w:rsidRDefault="00A55667" w:rsidP="001B3445">
      <w:pPr>
        <w:ind w:left="420"/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2A4861C" wp14:editId="6ED4C768">
            <wp:extent cx="2616591" cy="10691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90" b="67565"/>
                    <a:stretch/>
                  </pic:blipFill>
                  <pic:spPr bwMode="auto">
                    <a:xfrm>
                      <a:off x="0" y="0"/>
                      <a:ext cx="2616591" cy="106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DBA7" w14:textId="00EEF274" w:rsidR="00EC245F" w:rsidRPr="00627351" w:rsidRDefault="00A55667" w:rsidP="001C1852">
      <w:pPr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 w:hint="eastAsia"/>
          <w:sz w:val="24"/>
          <w:szCs w:val="28"/>
        </w:rPr>
        <w:t>在</w:t>
      </w:r>
      <w:r w:rsidRPr="00627351">
        <w:rPr>
          <w:rFonts w:ascii="Times New Roman" w:eastAsia="宋体" w:hAnsi="Times New Roman" w:hint="eastAsia"/>
          <w:sz w:val="24"/>
          <w:szCs w:val="28"/>
        </w:rPr>
        <w:t>Filter</w:t>
      </w:r>
      <w:r w:rsidRPr="00627351">
        <w:rPr>
          <w:rFonts w:ascii="Times New Roman" w:eastAsia="宋体" w:hAnsi="Times New Roman" w:hint="eastAsia"/>
          <w:sz w:val="24"/>
          <w:szCs w:val="28"/>
        </w:rPr>
        <w:t>输入</w:t>
      </w:r>
      <w:proofErr w:type="spellStart"/>
      <w:r w:rsidRPr="00627351">
        <w:rPr>
          <w:rFonts w:ascii="Times New Roman" w:eastAsia="宋体" w:hAnsi="Times New Roman" w:hint="eastAsia"/>
          <w:sz w:val="24"/>
          <w:szCs w:val="28"/>
        </w:rPr>
        <w:t>icmp</w:t>
      </w:r>
      <w:proofErr w:type="spellEnd"/>
      <w:r w:rsidRPr="00627351">
        <w:rPr>
          <w:rFonts w:ascii="Times New Roman" w:eastAsia="宋体" w:hAnsi="Times New Roman" w:hint="eastAsia"/>
          <w:sz w:val="24"/>
          <w:szCs w:val="28"/>
        </w:rPr>
        <w:t>，使其只显示</w:t>
      </w:r>
      <w:r w:rsidRPr="00627351">
        <w:rPr>
          <w:rFonts w:ascii="Times New Roman" w:eastAsia="宋体" w:hAnsi="Times New Roman" w:hint="eastAsia"/>
          <w:sz w:val="24"/>
          <w:szCs w:val="28"/>
        </w:rPr>
        <w:t>ICMP</w:t>
      </w:r>
      <w:r w:rsidRPr="00627351">
        <w:rPr>
          <w:rFonts w:ascii="Times New Roman" w:eastAsia="宋体" w:hAnsi="Times New Roman" w:hint="eastAsia"/>
          <w:sz w:val="24"/>
          <w:szCs w:val="28"/>
        </w:rPr>
        <w:t>分组。在</w:t>
      </w:r>
      <w:r w:rsidRPr="00627351">
        <w:rPr>
          <w:rFonts w:ascii="Times New Roman" w:eastAsia="宋体" w:hAnsi="Times New Roman" w:hint="eastAsia"/>
          <w:sz w:val="24"/>
          <w:szCs w:val="28"/>
        </w:rPr>
        <w:t>DOS</w:t>
      </w:r>
      <w:r w:rsidRPr="00627351">
        <w:rPr>
          <w:rFonts w:ascii="Times New Roman" w:eastAsia="宋体" w:hAnsi="Times New Roman" w:hint="eastAsia"/>
          <w:sz w:val="24"/>
          <w:szCs w:val="28"/>
        </w:rPr>
        <w:t>窗口输入</w:t>
      </w:r>
      <w:r w:rsidRPr="00627351">
        <w:rPr>
          <w:rFonts w:ascii="Times New Roman" w:eastAsia="宋体" w:hAnsi="Times New Roman" w:hint="eastAsia"/>
          <w:sz w:val="24"/>
          <w:szCs w:val="28"/>
        </w:rPr>
        <w:t>p</w:t>
      </w:r>
      <w:r w:rsidRPr="00627351">
        <w:rPr>
          <w:rFonts w:ascii="Times New Roman" w:eastAsia="宋体" w:hAnsi="Times New Roman"/>
          <w:sz w:val="24"/>
          <w:szCs w:val="28"/>
        </w:rPr>
        <w:t>ing www.bupt.edu.cn</w:t>
      </w:r>
      <w:r w:rsidRPr="00627351">
        <w:rPr>
          <w:rFonts w:ascii="Times New Roman" w:eastAsia="宋体" w:hAnsi="Times New Roman" w:hint="eastAsia"/>
          <w:sz w:val="24"/>
          <w:szCs w:val="28"/>
        </w:rPr>
        <w:t>，计算机向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Pr="00627351">
        <w:rPr>
          <w:rFonts w:ascii="Times New Roman" w:eastAsia="宋体" w:hAnsi="Times New Roman" w:hint="eastAsia"/>
          <w:sz w:val="24"/>
          <w:szCs w:val="28"/>
        </w:rPr>
        <w:t>2</w:t>
      </w:r>
      <w:r w:rsidRPr="00627351">
        <w:rPr>
          <w:rFonts w:ascii="Times New Roman" w:eastAsia="宋体" w:hAnsi="Times New Roman"/>
          <w:sz w:val="24"/>
          <w:szCs w:val="28"/>
        </w:rPr>
        <w:t>11.68.69.240</w:t>
      </w:r>
      <w:r w:rsidRPr="00627351">
        <w:rPr>
          <w:rFonts w:ascii="Times New Roman" w:eastAsia="宋体" w:hAnsi="Times New Roman"/>
          <w:sz w:val="24"/>
          <w:szCs w:val="28"/>
        </w:rPr>
        <w:t>发送</w:t>
      </w:r>
      <w:r w:rsidRPr="00627351">
        <w:rPr>
          <w:rFonts w:ascii="Times New Roman" w:eastAsia="宋体" w:hAnsi="Times New Roman" w:hint="eastAsia"/>
          <w:sz w:val="24"/>
          <w:szCs w:val="28"/>
        </w:rPr>
        <w:t>ping</w:t>
      </w:r>
      <w:r w:rsidRPr="00627351">
        <w:rPr>
          <w:rFonts w:ascii="Times New Roman" w:eastAsia="宋体" w:hAnsi="Times New Roman" w:hint="eastAsia"/>
          <w:sz w:val="24"/>
          <w:szCs w:val="28"/>
        </w:rPr>
        <w:t>请求并得到回复。</w:t>
      </w:r>
    </w:p>
    <w:p w14:paraId="2515BB0D" w14:textId="77777777" w:rsidR="001B3445" w:rsidRPr="00627351" w:rsidRDefault="001B3445" w:rsidP="00EC245F">
      <w:pPr>
        <w:rPr>
          <w:rFonts w:ascii="Times New Roman" w:eastAsia="宋体" w:hAnsi="Times New Roman"/>
          <w:sz w:val="24"/>
          <w:szCs w:val="28"/>
        </w:rPr>
      </w:pPr>
    </w:p>
    <w:p w14:paraId="299C6ED0" w14:textId="69D7F92C" w:rsidR="0022575A" w:rsidRPr="00627351" w:rsidRDefault="001B3445" w:rsidP="00EC245F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6D812DE" wp14:editId="31C5251A">
            <wp:extent cx="5226148" cy="3516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4" b="82220"/>
                    <a:stretch/>
                  </pic:blipFill>
                  <pic:spPr bwMode="auto">
                    <a:xfrm>
                      <a:off x="0" y="0"/>
                      <a:ext cx="5226148" cy="35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ED32" w14:textId="025F1FE9" w:rsidR="00175DDF" w:rsidRPr="00627351" w:rsidRDefault="00175DDF" w:rsidP="00EC245F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proofErr w:type="spellStart"/>
      <w:r w:rsidRPr="00627351">
        <w:rPr>
          <w:rFonts w:ascii="Times New Roman" w:eastAsia="宋体" w:hAnsi="Times New Roman" w:hint="eastAsia"/>
          <w:sz w:val="24"/>
          <w:szCs w:val="28"/>
        </w:rPr>
        <w:t>WireShark</w:t>
      </w:r>
      <w:proofErr w:type="spellEnd"/>
      <w:r w:rsidRPr="00627351">
        <w:rPr>
          <w:rFonts w:ascii="Times New Roman" w:eastAsia="宋体" w:hAnsi="Times New Roman" w:hint="eastAsia"/>
          <w:sz w:val="24"/>
          <w:szCs w:val="28"/>
        </w:rPr>
        <w:t>捕获以上四个</w:t>
      </w:r>
      <w:r w:rsidRPr="00627351">
        <w:rPr>
          <w:rFonts w:ascii="Times New Roman" w:eastAsia="宋体" w:hAnsi="Times New Roman" w:hint="eastAsia"/>
          <w:sz w:val="24"/>
          <w:szCs w:val="28"/>
        </w:rPr>
        <w:t>ICMP</w:t>
      </w:r>
      <w:r w:rsidRPr="00627351">
        <w:rPr>
          <w:rFonts w:ascii="Times New Roman" w:eastAsia="宋体" w:hAnsi="Times New Roman" w:hint="eastAsia"/>
          <w:sz w:val="24"/>
          <w:szCs w:val="28"/>
        </w:rPr>
        <w:t>分组。</w:t>
      </w:r>
    </w:p>
    <w:p w14:paraId="49172F93" w14:textId="77777777" w:rsidR="001B3445" w:rsidRPr="00627351" w:rsidRDefault="001B3445" w:rsidP="00EC245F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75A" w:rsidRPr="00627351" w14:paraId="0A3794AE" w14:textId="77777777" w:rsidTr="0022575A">
        <w:tc>
          <w:tcPr>
            <w:tcW w:w="8296" w:type="dxa"/>
          </w:tcPr>
          <w:p w14:paraId="176BC1CE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232: 74 bytes on wire (592 bits), 74 bytes captured (59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1BF6CC50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6608CFAF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211.68.69.240</w:t>
            </w:r>
          </w:p>
          <w:p w14:paraId="7B14565F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Internet Control Message Protocol</w:t>
            </w:r>
          </w:p>
          <w:p w14:paraId="564266A2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ype: 8 (Echo (ping) request)</w:t>
            </w:r>
          </w:p>
          <w:p w14:paraId="4C6832E3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ode: 0</w:t>
            </w:r>
          </w:p>
          <w:p w14:paraId="547506BB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hecksum: 0x4d27 [correct]</w:t>
            </w:r>
          </w:p>
          <w:p w14:paraId="28900CBA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hecksum Status: Good]</w:t>
            </w:r>
          </w:p>
          <w:p w14:paraId="3944F86A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Identifier (BE): 1 (0x0001)</w:t>
            </w:r>
          </w:p>
          <w:p w14:paraId="25FAC0DE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Identifier (LE): 256 (0x0100)</w:t>
            </w:r>
          </w:p>
          <w:p w14:paraId="1FC5CDA2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BE): 52 (0x0034)</w:t>
            </w:r>
          </w:p>
          <w:p w14:paraId="026E702F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LE): 13312 (0x3400)</w:t>
            </w:r>
          </w:p>
          <w:p w14:paraId="61D2749E" w14:textId="77777777" w:rsidR="0022575A" w:rsidRPr="00627351" w:rsidRDefault="0022575A" w:rsidP="0022575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Response frame: 235]</w:t>
            </w:r>
          </w:p>
          <w:p w14:paraId="638541BB" w14:textId="61D0BE6B" w:rsidR="0022575A" w:rsidRPr="00627351" w:rsidRDefault="0022575A" w:rsidP="0022575A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ata (32 bytes)</w:t>
            </w:r>
          </w:p>
        </w:tc>
      </w:tr>
    </w:tbl>
    <w:p w14:paraId="68C50461" w14:textId="7846F4A2" w:rsidR="00EC245F" w:rsidRPr="00627351" w:rsidRDefault="00875F15" w:rsidP="00EC245F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  <w:t>ICMP</w:t>
      </w:r>
      <w:r w:rsidRPr="00627351">
        <w:rPr>
          <w:rFonts w:ascii="Times New Roman" w:eastAsia="宋体" w:hAnsi="Times New Roman" w:hint="eastAsia"/>
          <w:sz w:val="24"/>
          <w:szCs w:val="28"/>
        </w:rPr>
        <w:t>分组的内容如上。</w:t>
      </w:r>
    </w:p>
    <w:p w14:paraId="5523DA32" w14:textId="5B768701" w:rsidR="005A6CFB" w:rsidRPr="00627351" w:rsidRDefault="005A6CFB" w:rsidP="00EC245F">
      <w:pPr>
        <w:rPr>
          <w:rFonts w:ascii="Times New Roman" w:eastAsia="宋体" w:hAnsi="Times New Roman"/>
          <w:sz w:val="24"/>
          <w:szCs w:val="28"/>
        </w:rPr>
      </w:pPr>
    </w:p>
    <w:p w14:paraId="6D261F35" w14:textId="0995CB39" w:rsidR="005A6CFB" w:rsidRPr="00627351" w:rsidRDefault="005A6CFB" w:rsidP="00EC245F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2AC4E335" wp14:editId="09833506">
            <wp:extent cx="5274310" cy="2681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C1F3" w14:textId="31FD4688" w:rsidR="005A6CFB" w:rsidRPr="00627351" w:rsidRDefault="005A6CFB" w:rsidP="00EC245F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ICMP</w:t>
      </w:r>
      <w:r w:rsidRPr="00627351">
        <w:rPr>
          <w:rFonts w:ascii="Times New Roman" w:eastAsia="宋体" w:hAnsi="Times New Roman" w:hint="eastAsia"/>
          <w:sz w:val="24"/>
          <w:szCs w:val="28"/>
        </w:rPr>
        <w:t>报文的格式如上。</w:t>
      </w:r>
    </w:p>
    <w:p w14:paraId="5C87A6B2" w14:textId="5B12EBF4" w:rsidR="005A6CFB" w:rsidRPr="00627351" w:rsidRDefault="005A6CFB" w:rsidP="00EC245F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0233" w:rsidRPr="00627351" w14:paraId="33C475E2" w14:textId="77777777" w:rsidTr="00E80233">
        <w:tc>
          <w:tcPr>
            <w:tcW w:w="4148" w:type="dxa"/>
          </w:tcPr>
          <w:p w14:paraId="4966F9F2" w14:textId="46529768" w:rsidR="00E80233" w:rsidRPr="00627351" w:rsidRDefault="00D04FA6" w:rsidP="00EC245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字段内容</w:t>
            </w:r>
          </w:p>
        </w:tc>
        <w:tc>
          <w:tcPr>
            <w:tcW w:w="4148" w:type="dxa"/>
          </w:tcPr>
          <w:p w14:paraId="0E8F8A97" w14:textId="6E0BA0FF" w:rsidR="00E80233" w:rsidRPr="00627351" w:rsidRDefault="002B5CCF" w:rsidP="00EC245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内容</w:t>
            </w:r>
          </w:p>
        </w:tc>
      </w:tr>
      <w:tr w:rsidR="00E80233" w:rsidRPr="00627351" w14:paraId="45BB120B" w14:textId="77777777" w:rsidTr="00E80233">
        <w:tc>
          <w:tcPr>
            <w:tcW w:w="4148" w:type="dxa"/>
          </w:tcPr>
          <w:p w14:paraId="12EB2D54" w14:textId="68FE16CB" w:rsidR="00E80233" w:rsidRPr="00627351" w:rsidRDefault="00512022" w:rsidP="00EC245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类型</w:t>
            </w:r>
          </w:p>
        </w:tc>
        <w:tc>
          <w:tcPr>
            <w:tcW w:w="4148" w:type="dxa"/>
          </w:tcPr>
          <w:p w14:paraId="6336BB44" w14:textId="3428DE94" w:rsidR="00E80233" w:rsidRPr="00627351" w:rsidRDefault="00512022" w:rsidP="00EC245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8 (Echo (ping) request)</w:t>
            </w:r>
          </w:p>
        </w:tc>
      </w:tr>
      <w:tr w:rsidR="00E80233" w:rsidRPr="00627351" w14:paraId="2DD4259F" w14:textId="77777777" w:rsidTr="00E80233">
        <w:tc>
          <w:tcPr>
            <w:tcW w:w="4148" w:type="dxa"/>
          </w:tcPr>
          <w:p w14:paraId="34B010E1" w14:textId="7594E4DE" w:rsidR="00E80233" w:rsidRPr="00627351" w:rsidRDefault="00B46506" w:rsidP="00EC245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代码</w:t>
            </w:r>
          </w:p>
        </w:tc>
        <w:tc>
          <w:tcPr>
            <w:tcW w:w="4148" w:type="dxa"/>
          </w:tcPr>
          <w:p w14:paraId="61845C41" w14:textId="6C1D14F4" w:rsidR="00E80233" w:rsidRPr="00627351" w:rsidRDefault="00B46506" w:rsidP="00EC245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0</w:t>
            </w:r>
          </w:p>
        </w:tc>
      </w:tr>
      <w:tr w:rsidR="00E80233" w:rsidRPr="00627351" w14:paraId="514A0A2C" w14:textId="77777777" w:rsidTr="00E80233">
        <w:tc>
          <w:tcPr>
            <w:tcW w:w="4148" w:type="dxa"/>
          </w:tcPr>
          <w:p w14:paraId="3E32CA99" w14:textId="56C0FC05" w:rsidR="00E80233" w:rsidRPr="00627351" w:rsidRDefault="00B46506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检验和</w:t>
            </w:r>
          </w:p>
        </w:tc>
        <w:tc>
          <w:tcPr>
            <w:tcW w:w="4148" w:type="dxa"/>
          </w:tcPr>
          <w:p w14:paraId="3D9326F3" w14:textId="33285ED3" w:rsidR="00E80233" w:rsidRPr="00627351" w:rsidRDefault="00B46506" w:rsidP="00875DFF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0x4d27</w:t>
            </w:r>
          </w:p>
        </w:tc>
      </w:tr>
    </w:tbl>
    <w:p w14:paraId="7FF2E20D" w14:textId="12678698" w:rsidR="005A6CFB" w:rsidRPr="00627351" w:rsidRDefault="00CE2607" w:rsidP="00EC245F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分析捕获的</w:t>
      </w:r>
      <w:r w:rsidRPr="00627351">
        <w:rPr>
          <w:rFonts w:ascii="Times New Roman" w:eastAsia="宋体" w:hAnsi="Times New Roman" w:hint="eastAsia"/>
          <w:sz w:val="24"/>
          <w:szCs w:val="28"/>
        </w:rPr>
        <w:t>ICMP</w:t>
      </w:r>
      <w:r w:rsidRPr="00627351">
        <w:rPr>
          <w:rFonts w:ascii="Times New Roman" w:eastAsia="宋体" w:hAnsi="Times New Roman" w:hint="eastAsia"/>
          <w:sz w:val="24"/>
          <w:szCs w:val="28"/>
        </w:rPr>
        <w:t>的内容，得到以上结果。</w:t>
      </w:r>
    </w:p>
    <w:p w14:paraId="28962726" w14:textId="7BFC3778" w:rsidR="00037DBA" w:rsidRDefault="00037DBA" w:rsidP="00265FB0">
      <w:pPr>
        <w:rPr>
          <w:rFonts w:ascii="Times New Roman" w:eastAsia="宋体" w:hAnsi="Times New Roman"/>
          <w:sz w:val="24"/>
          <w:szCs w:val="28"/>
        </w:rPr>
      </w:pPr>
    </w:p>
    <w:p w14:paraId="15E8EE8F" w14:textId="24149016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43E84EF2" w14:textId="4229612C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4881A4DC" w14:textId="309E5787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45909415" w14:textId="568DD2C1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19DB09E3" w14:textId="0316FFCB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245FB64F" w14:textId="06E1CAF3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1F337305" w14:textId="13D036C6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35D206FF" w14:textId="55633FE6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5B973D89" w14:textId="54208896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7F24B7D5" w14:textId="3EAD6250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1CA15B53" w14:textId="753944D5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31129CBC" w14:textId="3213ADCB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37FF01E3" w14:textId="4CF843B2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6B49E285" w14:textId="0C8406E0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40086AE9" w14:textId="1DFA3494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22BFD3A1" w14:textId="3426945E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47169B90" w14:textId="495AACBE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36A1CF2A" w14:textId="78954570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1195C8F6" w14:textId="3A4B2ECE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714F5978" w14:textId="0C28391F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7E241CB8" w14:textId="4A6EC377" w:rsidR="004F4CF3" w:rsidRDefault="004F4CF3" w:rsidP="00265FB0">
      <w:pPr>
        <w:rPr>
          <w:rFonts w:ascii="Times New Roman" w:eastAsia="宋体" w:hAnsi="Times New Roman"/>
          <w:sz w:val="24"/>
          <w:szCs w:val="28"/>
        </w:rPr>
      </w:pPr>
    </w:p>
    <w:p w14:paraId="164D998E" w14:textId="77777777" w:rsidR="004F4CF3" w:rsidRPr="00627351" w:rsidRDefault="004F4CF3" w:rsidP="00265FB0">
      <w:pPr>
        <w:rPr>
          <w:rFonts w:ascii="Times New Roman" w:eastAsia="宋体" w:hAnsi="Times New Roman" w:hint="eastAsia"/>
          <w:sz w:val="24"/>
          <w:szCs w:val="28"/>
        </w:rPr>
      </w:pPr>
    </w:p>
    <w:p w14:paraId="1F5A9772" w14:textId="31E54AEF" w:rsidR="003002E4" w:rsidRPr="004F4CF3" w:rsidRDefault="008B7F11" w:rsidP="00251A29">
      <w:pPr>
        <w:rPr>
          <w:rFonts w:ascii="Times New Roman" w:eastAsia="宋体" w:hAnsi="Times New Roman"/>
          <w:b/>
          <w:bCs/>
          <w:sz w:val="32"/>
          <w:szCs w:val="36"/>
        </w:rPr>
      </w:pPr>
      <w:r w:rsidRPr="004F4CF3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数据分组的分片传输过程</w:t>
      </w:r>
    </w:p>
    <w:p w14:paraId="447891D5" w14:textId="607F7E81" w:rsidR="00C05806" w:rsidRPr="00627351" w:rsidRDefault="00C05806" w:rsidP="00251A29">
      <w:pPr>
        <w:rPr>
          <w:rFonts w:ascii="Times New Roman" w:eastAsia="宋体" w:hAnsi="Times New Roman"/>
          <w:sz w:val="24"/>
          <w:szCs w:val="28"/>
        </w:rPr>
      </w:pPr>
    </w:p>
    <w:p w14:paraId="16250ACF" w14:textId="42CD8090" w:rsidR="00C05806" w:rsidRPr="00627351" w:rsidRDefault="00694F2A" w:rsidP="00251A29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60C9F950" wp14:editId="2EF29E4D">
            <wp:extent cx="3166533" cy="14181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24" b="68845"/>
                    <a:stretch/>
                  </pic:blipFill>
                  <pic:spPr bwMode="auto">
                    <a:xfrm>
                      <a:off x="0" y="0"/>
                      <a:ext cx="3199845" cy="143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A646F" w14:textId="035FDF82" w:rsidR="008B7F11" w:rsidRPr="00627351" w:rsidRDefault="00BC78A6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="00C3638D" w:rsidRPr="00627351">
        <w:rPr>
          <w:rFonts w:ascii="Times New Roman" w:eastAsia="宋体" w:hAnsi="Times New Roman" w:hint="eastAsia"/>
          <w:sz w:val="24"/>
          <w:szCs w:val="28"/>
        </w:rPr>
        <w:t>在</w:t>
      </w:r>
      <w:r w:rsidR="00593081" w:rsidRPr="00627351">
        <w:rPr>
          <w:rFonts w:ascii="Times New Roman" w:eastAsia="宋体" w:hAnsi="Times New Roman" w:hint="eastAsia"/>
          <w:sz w:val="24"/>
          <w:szCs w:val="28"/>
        </w:rPr>
        <w:t>Filter</w:t>
      </w:r>
      <w:r w:rsidR="00593081" w:rsidRPr="00627351">
        <w:rPr>
          <w:rFonts w:ascii="Times New Roman" w:eastAsia="宋体" w:hAnsi="Times New Roman" w:hint="eastAsia"/>
          <w:sz w:val="24"/>
          <w:szCs w:val="28"/>
        </w:rPr>
        <w:t>输入</w:t>
      </w:r>
      <w:proofErr w:type="spellStart"/>
      <w:r w:rsidR="00593081" w:rsidRPr="00627351">
        <w:rPr>
          <w:rFonts w:ascii="Times New Roman" w:eastAsia="宋体" w:hAnsi="Times New Roman" w:hint="eastAsia"/>
          <w:sz w:val="24"/>
          <w:szCs w:val="28"/>
        </w:rPr>
        <w:t>i</w:t>
      </w:r>
      <w:r w:rsidR="00593081" w:rsidRPr="00627351">
        <w:rPr>
          <w:rFonts w:ascii="Times New Roman" w:eastAsia="宋体" w:hAnsi="Times New Roman"/>
          <w:sz w:val="24"/>
          <w:szCs w:val="28"/>
        </w:rPr>
        <w:t>p.dst</w:t>
      </w:r>
      <w:proofErr w:type="spellEnd"/>
      <w:r w:rsidR="00593081" w:rsidRPr="00627351">
        <w:rPr>
          <w:rFonts w:ascii="Times New Roman" w:eastAsia="宋体" w:hAnsi="Times New Roman"/>
          <w:sz w:val="24"/>
          <w:szCs w:val="28"/>
        </w:rPr>
        <w:t xml:space="preserve"> eq 192.168.0.1</w:t>
      </w:r>
      <w:r w:rsidR="00593081" w:rsidRPr="00627351">
        <w:rPr>
          <w:rFonts w:ascii="Times New Roman" w:eastAsia="宋体" w:hAnsi="Times New Roman" w:hint="eastAsia"/>
          <w:sz w:val="24"/>
          <w:szCs w:val="28"/>
        </w:rPr>
        <w:t>，用来过滤</w:t>
      </w:r>
      <w:r w:rsidR="00593081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593081" w:rsidRPr="00627351">
        <w:rPr>
          <w:rFonts w:ascii="Times New Roman" w:eastAsia="宋体" w:hAnsi="Times New Roman" w:hint="eastAsia"/>
          <w:sz w:val="24"/>
          <w:szCs w:val="28"/>
        </w:rPr>
        <w:t>。然后在</w:t>
      </w:r>
      <w:r w:rsidR="00593081" w:rsidRPr="00627351">
        <w:rPr>
          <w:rFonts w:ascii="Times New Roman" w:eastAsia="宋体" w:hAnsi="Times New Roman" w:hint="eastAsia"/>
          <w:sz w:val="24"/>
          <w:szCs w:val="28"/>
        </w:rPr>
        <w:t>DOS</w:t>
      </w:r>
      <w:r w:rsidR="00593081" w:rsidRPr="00627351">
        <w:rPr>
          <w:rFonts w:ascii="Times New Roman" w:eastAsia="宋体" w:hAnsi="Times New Roman" w:hint="eastAsia"/>
          <w:sz w:val="24"/>
          <w:szCs w:val="28"/>
        </w:rPr>
        <w:t>窗口，输入</w:t>
      </w:r>
      <w:r w:rsidR="00593081" w:rsidRPr="00627351">
        <w:rPr>
          <w:rFonts w:ascii="Times New Roman" w:eastAsia="宋体" w:hAnsi="Times New Roman" w:hint="eastAsia"/>
          <w:sz w:val="24"/>
          <w:szCs w:val="28"/>
        </w:rPr>
        <w:t>p</w:t>
      </w:r>
      <w:r w:rsidR="00593081" w:rsidRPr="00627351">
        <w:rPr>
          <w:rFonts w:ascii="Times New Roman" w:eastAsia="宋体" w:hAnsi="Times New Roman"/>
          <w:sz w:val="24"/>
          <w:szCs w:val="28"/>
        </w:rPr>
        <w:t>ing –l 8000</w:t>
      </w:r>
      <w:r w:rsidR="00826563" w:rsidRPr="00627351">
        <w:rPr>
          <w:rFonts w:ascii="Times New Roman" w:eastAsia="宋体" w:hAnsi="Times New Roman"/>
          <w:sz w:val="24"/>
          <w:szCs w:val="28"/>
        </w:rPr>
        <w:t xml:space="preserve"> 192.168.0.1</w:t>
      </w:r>
      <w:r w:rsidR="00694F2A" w:rsidRPr="00627351">
        <w:rPr>
          <w:rFonts w:ascii="Times New Roman" w:eastAsia="宋体" w:hAnsi="Times New Roman" w:hint="eastAsia"/>
          <w:sz w:val="24"/>
          <w:szCs w:val="28"/>
        </w:rPr>
        <w:t>，发送了四个长度为</w:t>
      </w:r>
      <w:r w:rsidR="00694F2A" w:rsidRPr="00627351">
        <w:rPr>
          <w:rFonts w:ascii="Times New Roman" w:eastAsia="宋体" w:hAnsi="Times New Roman" w:hint="eastAsia"/>
          <w:sz w:val="24"/>
          <w:szCs w:val="28"/>
        </w:rPr>
        <w:t>8</w:t>
      </w:r>
      <w:r w:rsidR="00694F2A" w:rsidRPr="00627351">
        <w:rPr>
          <w:rFonts w:ascii="Times New Roman" w:eastAsia="宋体" w:hAnsi="Times New Roman"/>
          <w:sz w:val="24"/>
          <w:szCs w:val="28"/>
        </w:rPr>
        <w:t>000</w:t>
      </w:r>
      <w:r w:rsidR="00694F2A" w:rsidRPr="00627351">
        <w:rPr>
          <w:rFonts w:ascii="Times New Roman" w:eastAsia="宋体" w:hAnsi="Times New Roman" w:hint="eastAsia"/>
          <w:sz w:val="24"/>
          <w:szCs w:val="28"/>
        </w:rPr>
        <w:t>字节的数据分组。</w:t>
      </w:r>
    </w:p>
    <w:p w14:paraId="100E39DF" w14:textId="0CCEE9F8" w:rsidR="000A0D79" w:rsidRPr="00627351" w:rsidRDefault="000A0D79" w:rsidP="00251A29">
      <w:pPr>
        <w:rPr>
          <w:rFonts w:ascii="Times New Roman" w:eastAsia="宋体" w:hAnsi="Times New Roman"/>
          <w:sz w:val="24"/>
          <w:szCs w:val="28"/>
        </w:rPr>
      </w:pPr>
    </w:p>
    <w:p w14:paraId="78F28D48" w14:textId="2FDE11AB" w:rsidR="000A0D79" w:rsidRPr="00627351" w:rsidRDefault="004A47C7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E4DE8B8" wp14:editId="6A7544D2">
            <wp:extent cx="5287433" cy="66878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1" r="-257" b="48635"/>
                    <a:stretch/>
                  </pic:blipFill>
                  <pic:spPr bwMode="auto">
                    <a:xfrm>
                      <a:off x="0" y="0"/>
                      <a:ext cx="5287859" cy="66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9DBE" w14:textId="2DF4025E" w:rsidR="004A47C7" w:rsidRPr="00627351" w:rsidRDefault="004A47C7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="0059336A" w:rsidRPr="00627351">
        <w:rPr>
          <w:rFonts w:ascii="Times New Roman" w:eastAsia="宋体" w:hAnsi="Times New Roman" w:hint="eastAsia"/>
          <w:sz w:val="24"/>
          <w:szCs w:val="28"/>
        </w:rPr>
        <w:t>每个发送的数据分组被分为</w:t>
      </w:r>
      <w:r w:rsidR="0059336A" w:rsidRPr="00627351">
        <w:rPr>
          <w:rFonts w:ascii="Times New Roman" w:eastAsia="宋体" w:hAnsi="Times New Roman" w:hint="eastAsia"/>
          <w:sz w:val="24"/>
          <w:szCs w:val="28"/>
        </w:rPr>
        <w:t>5</w:t>
      </w:r>
      <w:r w:rsidR="0059336A" w:rsidRPr="00627351">
        <w:rPr>
          <w:rFonts w:ascii="Times New Roman" w:eastAsia="宋体" w:hAnsi="Times New Roman" w:hint="eastAsia"/>
          <w:sz w:val="24"/>
          <w:szCs w:val="28"/>
        </w:rPr>
        <w:t>个</w:t>
      </w:r>
      <w:r w:rsidR="0059336A" w:rsidRPr="00627351">
        <w:rPr>
          <w:rFonts w:ascii="Times New Roman" w:eastAsia="宋体" w:hAnsi="Times New Roman" w:hint="eastAsia"/>
          <w:sz w:val="24"/>
          <w:szCs w:val="28"/>
        </w:rPr>
        <w:t>IPv4</w:t>
      </w:r>
      <w:r w:rsidR="0059336A" w:rsidRPr="00627351">
        <w:rPr>
          <w:rFonts w:ascii="Times New Roman" w:eastAsia="宋体" w:hAnsi="Times New Roman" w:hint="eastAsia"/>
          <w:sz w:val="24"/>
          <w:szCs w:val="28"/>
        </w:rPr>
        <w:t>数据分组和一个</w:t>
      </w:r>
      <w:r w:rsidR="0059336A" w:rsidRPr="00627351">
        <w:rPr>
          <w:rFonts w:ascii="Times New Roman" w:eastAsia="宋体" w:hAnsi="Times New Roman" w:hint="eastAsia"/>
          <w:sz w:val="24"/>
          <w:szCs w:val="28"/>
        </w:rPr>
        <w:t>ICMP</w:t>
      </w:r>
      <w:r w:rsidR="0059336A" w:rsidRPr="00627351">
        <w:rPr>
          <w:rFonts w:ascii="Times New Roman" w:eastAsia="宋体" w:hAnsi="Times New Roman" w:hint="eastAsia"/>
          <w:sz w:val="24"/>
          <w:szCs w:val="28"/>
        </w:rPr>
        <w:t>分组。</w:t>
      </w:r>
    </w:p>
    <w:p w14:paraId="050B8966" w14:textId="26A2B8D7" w:rsidR="0059336A" w:rsidRPr="00627351" w:rsidRDefault="0059336A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1D2" w:rsidRPr="00627351" w14:paraId="0C03C458" w14:textId="77777777" w:rsidTr="007561D2">
        <w:tc>
          <w:tcPr>
            <w:tcW w:w="8296" w:type="dxa"/>
          </w:tcPr>
          <w:p w14:paraId="4DA7E434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866: 1514 bytes on wire (12112 bits), 1514 bytes captured (1211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699B8A01" w14:textId="00EDF91F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0F0A37B6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</w:t>
            </w:r>
          </w:p>
          <w:p w14:paraId="1607F173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0 .... = Version: 4</w:t>
            </w:r>
          </w:p>
          <w:p w14:paraId="49C68252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. 0101 = Header Length: 20 bytes (5)</w:t>
            </w:r>
          </w:p>
          <w:p w14:paraId="5F8270CF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ifferentiated Services Field: 0x00 (DSCP: CS0, ECN: Not-ECT)</w:t>
            </w:r>
          </w:p>
          <w:p w14:paraId="2A2E9A0E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000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= Differentiated Services Codepoint: Default (0)</w:t>
            </w:r>
          </w:p>
          <w:p w14:paraId="58D8D14B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 = Explicit Congestion Notification: Not ECN-Capable Transport (0)</w:t>
            </w:r>
          </w:p>
          <w:p w14:paraId="10E20BA8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otal Length: 1500</w:t>
            </w:r>
          </w:p>
          <w:p w14:paraId="4AE5E49A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Identification: 0xb1bd (45501)</w:t>
            </w:r>
          </w:p>
          <w:p w14:paraId="707FC71A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20, More fragments</w:t>
            </w:r>
          </w:p>
          <w:p w14:paraId="71062482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0 0000 0000 0000 = Fragment Offset: 0</w:t>
            </w:r>
          </w:p>
          <w:p w14:paraId="13B37701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ime to Live: 64</w:t>
            </w:r>
          </w:p>
          <w:p w14:paraId="66E92ADE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: ICMP (1)</w:t>
            </w:r>
          </w:p>
          <w:p w14:paraId="1A1E67C2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eader Checksum: 0x21a2 [validation disabled]</w:t>
            </w:r>
          </w:p>
          <w:p w14:paraId="1B7F408A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Header checksum status: Unverified]</w:t>
            </w:r>
          </w:p>
          <w:p w14:paraId="7BDBB769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Address: 192.168.0.112</w:t>
            </w:r>
          </w:p>
          <w:p w14:paraId="371829B6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Address: 192.168.0.1</w:t>
            </w:r>
          </w:p>
          <w:p w14:paraId="3504FA9E" w14:textId="77777777" w:rsidR="006276F9" w:rsidRPr="00627351" w:rsidRDefault="006276F9" w:rsidP="006276F9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Reassembled IPv4 in frame: 871]</w:t>
            </w:r>
          </w:p>
          <w:p w14:paraId="3082264A" w14:textId="1B0F4E86" w:rsidR="007561D2" w:rsidRPr="00627351" w:rsidRDefault="006276F9" w:rsidP="006276F9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ata (1480 bytes)</w:t>
            </w:r>
          </w:p>
        </w:tc>
      </w:tr>
    </w:tbl>
    <w:p w14:paraId="4B99DF14" w14:textId="4F0C92D5" w:rsidR="0059336A" w:rsidRPr="00627351" w:rsidRDefault="005C1C08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一个分片的内容如上。</w:t>
      </w:r>
    </w:p>
    <w:p w14:paraId="19EAAD2C" w14:textId="77777777" w:rsidR="00AB5310" w:rsidRPr="00627351" w:rsidRDefault="00AB5310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1D2" w:rsidRPr="00627351" w14:paraId="4A70A628" w14:textId="77777777" w:rsidTr="007561D2">
        <w:tc>
          <w:tcPr>
            <w:tcW w:w="8296" w:type="dxa"/>
          </w:tcPr>
          <w:p w14:paraId="75C2508F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867: 1514 bytes on wire (12112 bits), 1514 bytes captured (1211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3A9967AC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1ACF63D6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</w:t>
            </w:r>
          </w:p>
          <w:p w14:paraId="2135D4B9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0 .... = Version: 4</w:t>
            </w:r>
          </w:p>
          <w:p w14:paraId="292E77BA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. 0101 = Header Length: 20 bytes (5)</w:t>
            </w:r>
          </w:p>
          <w:p w14:paraId="76B3EF16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ifferentiated Services Field: 0x00 (DSCP: CS0, ECN: Not-ECT)</w:t>
            </w:r>
          </w:p>
          <w:p w14:paraId="6FE81AFF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000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= Differentiated Services Codepoint: Default (0)</w:t>
            </w:r>
          </w:p>
          <w:p w14:paraId="36609A27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 = Explicit Congestion Notification: Not ECN-Capable Transport (0)</w:t>
            </w:r>
          </w:p>
          <w:p w14:paraId="3306AB34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otal Length: 1500</w:t>
            </w:r>
          </w:p>
          <w:p w14:paraId="21E2A5FC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Identification: 0xb1bd (45501)</w:t>
            </w:r>
          </w:p>
          <w:p w14:paraId="0F0681F3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20, More fragments</w:t>
            </w:r>
          </w:p>
          <w:p w14:paraId="07B4131C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0 0101 1100 1000 = Fragment Offset: 1480</w:t>
            </w:r>
          </w:p>
          <w:p w14:paraId="224DC5C2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ime to Live: 64</w:t>
            </w:r>
          </w:p>
          <w:p w14:paraId="1CA859E1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: ICMP (1)</w:t>
            </w:r>
          </w:p>
          <w:p w14:paraId="018CBB46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eader Checksum: 0x20e9 [validation disabled]</w:t>
            </w:r>
          </w:p>
          <w:p w14:paraId="0EF91831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Header checksum status: Unverified]</w:t>
            </w:r>
          </w:p>
          <w:p w14:paraId="0521C647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Address: 192.168.0.112</w:t>
            </w:r>
          </w:p>
          <w:p w14:paraId="7BC052CA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Address: 192.168.0.1</w:t>
            </w:r>
          </w:p>
          <w:p w14:paraId="1C351266" w14:textId="77777777" w:rsidR="00DB7DBF" w:rsidRPr="00627351" w:rsidRDefault="00DB7DBF" w:rsidP="00DB7D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Reassembled IPv4 in frame: 871]</w:t>
            </w:r>
          </w:p>
          <w:p w14:paraId="23BDFBC6" w14:textId="3B0F8A6D" w:rsidR="007561D2" w:rsidRPr="00627351" w:rsidRDefault="00DB7DBF" w:rsidP="00DB7DBF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ata (1480 bytes)</w:t>
            </w:r>
          </w:p>
        </w:tc>
      </w:tr>
    </w:tbl>
    <w:p w14:paraId="73BB6557" w14:textId="1B8FC661" w:rsidR="007561D2" w:rsidRPr="00627351" w:rsidRDefault="00E7495F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二个分片的内容如上。</w:t>
      </w:r>
    </w:p>
    <w:p w14:paraId="4F4F32FE" w14:textId="77777777" w:rsidR="00E7495F" w:rsidRPr="00627351" w:rsidRDefault="00E7495F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1D2" w:rsidRPr="00627351" w14:paraId="64FACD38" w14:textId="77777777" w:rsidTr="007561D2">
        <w:tc>
          <w:tcPr>
            <w:tcW w:w="8296" w:type="dxa"/>
          </w:tcPr>
          <w:p w14:paraId="3F2A0F17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868: 1514 bytes on wire (12112 bits), 1514 bytes captured (1211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4B91BF58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45FDDE5B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</w:t>
            </w:r>
          </w:p>
          <w:p w14:paraId="37482E36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0 .... = Version: 4</w:t>
            </w:r>
          </w:p>
          <w:p w14:paraId="6721AFB2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. 0101 = Header Length: 20 bytes (5)</w:t>
            </w:r>
          </w:p>
          <w:p w14:paraId="125E36F4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ifferentiated Services Field: 0x00 (DSCP: CS0, ECN: Not-ECT)</w:t>
            </w:r>
          </w:p>
          <w:p w14:paraId="436EE8B6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000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= Differentiated Services Codepoint: Default (0)</w:t>
            </w:r>
          </w:p>
          <w:p w14:paraId="10E25F31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 = Explicit Congestion Notification: Not ECN-Capable Transport (0)</w:t>
            </w:r>
          </w:p>
          <w:p w14:paraId="576AA2CE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otal Length: 1500</w:t>
            </w:r>
          </w:p>
          <w:p w14:paraId="30F4A808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Identification: 0xb1bd (45501)</w:t>
            </w:r>
          </w:p>
          <w:p w14:paraId="34DF03AA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21, More fragments</w:t>
            </w:r>
          </w:p>
          <w:p w14:paraId="6A9C528B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0 1011 1001 0000 = Fragment Offset: 2960</w:t>
            </w:r>
          </w:p>
          <w:p w14:paraId="0A178AC5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ime to Live: 64</w:t>
            </w:r>
          </w:p>
          <w:p w14:paraId="44336D1A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: ICMP (1)</w:t>
            </w:r>
          </w:p>
          <w:p w14:paraId="03ED4781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eader Checksum: 0x2030 [validation disabled]</w:t>
            </w:r>
          </w:p>
          <w:p w14:paraId="40DCD729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    [Header checksum status: Unverified]</w:t>
            </w:r>
          </w:p>
          <w:p w14:paraId="73371BAE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Address: 192.168.0.112</w:t>
            </w:r>
          </w:p>
          <w:p w14:paraId="242DCF9C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Address: 192.168.0.1</w:t>
            </w:r>
          </w:p>
          <w:p w14:paraId="0C824EA5" w14:textId="77777777" w:rsidR="00DB773A" w:rsidRPr="00627351" w:rsidRDefault="00DB773A" w:rsidP="00DB773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Reassembled IPv4 in frame: 871]</w:t>
            </w:r>
          </w:p>
          <w:p w14:paraId="68FA4A21" w14:textId="7E0FC18A" w:rsidR="007561D2" w:rsidRPr="00627351" w:rsidRDefault="00DB773A" w:rsidP="00DB773A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ata (1480 bytes)</w:t>
            </w:r>
          </w:p>
        </w:tc>
      </w:tr>
    </w:tbl>
    <w:p w14:paraId="3DADE3B0" w14:textId="2CFAB127" w:rsidR="007561D2" w:rsidRPr="00627351" w:rsidRDefault="00E66656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lastRenderedPageBreak/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三个分片的内容如上。</w:t>
      </w:r>
    </w:p>
    <w:p w14:paraId="4DFA2601" w14:textId="77777777" w:rsidR="00E66656" w:rsidRPr="00627351" w:rsidRDefault="00E66656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1D2" w:rsidRPr="00627351" w14:paraId="3651785B" w14:textId="77777777" w:rsidTr="007561D2">
        <w:tc>
          <w:tcPr>
            <w:tcW w:w="8296" w:type="dxa"/>
          </w:tcPr>
          <w:p w14:paraId="389E52F3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869: 1514 bytes on wire (12112 bits), 1514 bytes captured (1211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2CE108CC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59EADFB4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</w:t>
            </w:r>
          </w:p>
          <w:p w14:paraId="2294EA2A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0 .... = Version: 4</w:t>
            </w:r>
          </w:p>
          <w:p w14:paraId="45E804B4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. 0101 = Header Length: 20 bytes (5)</w:t>
            </w:r>
          </w:p>
          <w:p w14:paraId="7109571D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ifferentiated Services Field: 0x00 (DSCP: CS0, ECN: Not-ECT)</w:t>
            </w:r>
          </w:p>
          <w:p w14:paraId="0E5FD8B1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000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= Differentiated Services Codepoint: Default (0)</w:t>
            </w:r>
          </w:p>
          <w:p w14:paraId="0E08BA2C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 = Explicit Congestion Notification: Not ECN-Capable Transport (0)</w:t>
            </w:r>
          </w:p>
          <w:p w14:paraId="7FDAE27A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otal Length: 1500</w:t>
            </w:r>
          </w:p>
          <w:p w14:paraId="0B2F60E1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Identification: 0xb1bd (45501)</w:t>
            </w:r>
          </w:p>
          <w:p w14:paraId="33A44346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22, More fragments</w:t>
            </w:r>
          </w:p>
          <w:p w14:paraId="3FB59C5C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1 0001 0101 1000 = Fragment Offset: 4440</w:t>
            </w:r>
          </w:p>
          <w:p w14:paraId="353C5DA6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ime to Live: 64</w:t>
            </w:r>
          </w:p>
          <w:p w14:paraId="67E1762E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: ICMP (1)</w:t>
            </w:r>
          </w:p>
          <w:p w14:paraId="4F7FAA7C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eader Checksum: 0x1f77 [validation disabled]</w:t>
            </w:r>
          </w:p>
          <w:p w14:paraId="6FBC46D6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Header checksum status: Unverified]</w:t>
            </w:r>
          </w:p>
          <w:p w14:paraId="24F6803F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Address: 192.168.0.112</w:t>
            </w:r>
          </w:p>
          <w:p w14:paraId="1FA2B825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Address: 192.168.0.1</w:t>
            </w:r>
          </w:p>
          <w:p w14:paraId="407F3351" w14:textId="77777777" w:rsidR="007875A2" w:rsidRPr="00627351" w:rsidRDefault="007875A2" w:rsidP="007875A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Reassembled IPv4 in frame: 871]</w:t>
            </w:r>
          </w:p>
          <w:p w14:paraId="6B1F9985" w14:textId="6AE07607" w:rsidR="007561D2" w:rsidRPr="00627351" w:rsidRDefault="007875A2" w:rsidP="007875A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ata (1480 bytes)</w:t>
            </w:r>
          </w:p>
        </w:tc>
      </w:tr>
    </w:tbl>
    <w:p w14:paraId="7F5570BF" w14:textId="7960EB89" w:rsidR="007561D2" w:rsidRPr="00627351" w:rsidRDefault="0040739D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四个分片的内容如上。</w:t>
      </w:r>
    </w:p>
    <w:p w14:paraId="3F97AE97" w14:textId="77777777" w:rsidR="0040739D" w:rsidRPr="00627351" w:rsidRDefault="0040739D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1D2" w:rsidRPr="00627351" w14:paraId="07D129E7" w14:textId="77777777" w:rsidTr="007561D2">
        <w:tc>
          <w:tcPr>
            <w:tcW w:w="8296" w:type="dxa"/>
          </w:tcPr>
          <w:p w14:paraId="086F3938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870: 1514 bytes on wire (12112 bits), 1514 bytes captured (1211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2DF2D9EF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2F833B34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</w:t>
            </w:r>
          </w:p>
          <w:p w14:paraId="5882FE26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0 .... = Version: 4</w:t>
            </w:r>
          </w:p>
          <w:p w14:paraId="345CE3DA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. 0101 = Header Length: 20 bytes (5)</w:t>
            </w:r>
          </w:p>
          <w:p w14:paraId="6A9DF92F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ifferentiated Services Field: 0x00 (DSCP: CS0, ECN: Not-ECT)</w:t>
            </w:r>
          </w:p>
          <w:p w14:paraId="496D7BDB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000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= Differentiated Services Codepoint: Default (0)</w:t>
            </w:r>
          </w:p>
          <w:p w14:paraId="08355D19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 = Explicit Congestion Notification: Not ECN-Capable Transport (0)</w:t>
            </w:r>
          </w:p>
          <w:p w14:paraId="02414813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otal Length: 1500</w:t>
            </w:r>
          </w:p>
          <w:p w14:paraId="1D76B907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    Identification: 0xb1bd (45501)</w:t>
            </w:r>
          </w:p>
          <w:p w14:paraId="6EA4F6E4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22, More fragments</w:t>
            </w:r>
          </w:p>
          <w:p w14:paraId="49A08642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1 0111 0010 0000 = Fragment Offset: 5920</w:t>
            </w:r>
          </w:p>
          <w:p w14:paraId="2E4B6E84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ime to Live: 64</w:t>
            </w:r>
          </w:p>
          <w:p w14:paraId="1EDB7DF2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: ICMP (1)</w:t>
            </w:r>
          </w:p>
          <w:p w14:paraId="657B6509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eader Checksum: 0x1ebe [validation disabled]</w:t>
            </w:r>
          </w:p>
          <w:p w14:paraId="49DFE5FB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Header checksum status: Unverified]</w:t>
            </w:r>
          </w:p>
          <w:p w14:paraId="2D86B49D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Address: 192.168.0.112</w:t>
            </w:r>
          </w:p>
          <w:p w14:paraId="23CBAA20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Address: 192.168.0.1</w:t>
            </w:r>
          </w:p>
          <w:p w14:paraId="574A6537" w14:textId="77777777" w:rsidR="003A579B" w:rsidRPr="00627351" w:rsidRDefault="003A579B" w:rsidP="003A57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Reassembled IPv4 in frame: 871]</w:t>
            </w:r>
          </w:p>
          <w:p w14:paraId="23943565" w14:textId="5C19D5C8" w:rsidR="007561D2" w:rsidRPr="00627351" w:rsidRDefault="003A579B" w:rsidP="003A579B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Data (1480 bytes)</w:t>
            </w:r>
          </w:p>
        </w:tc>
      </w:tr>
    </w:tbl>
    <w:p w14:paraId="5B3F41B1" w14:textId="2853539A" w:rsidR="007561D2" w:rsidRPr="00627351" w:rsidRDefault="00745736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lastRenderedPageBreak/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</w:t>
      </w:r>
      <w:r w:rsidR="00AF7B08" w:rsidRPr="00627351">
        <w:rPr>
          <w:rFonts w:ascii="Times New Roman" w:eastAsia="宋体" w:hAnsi="Times New Roman" w:hint="eastAsia"/>
          <w:sz w:val="24"/>
          <w:szCs w:val="28"/>
        </w:rPr>
        <w:t>五</w:t>
      </w:r>
      <w:r w:rsidRPr="00627351">
        <w:rPr>
          <w:rFonts w:ascii="Times New Roman" w:eastAsia="宋体" w:hAnsi="Times New Roman" w:hint="eastAsia"/>
          <w:sz w:val="24"/>
          <w:szCs w:val="28"/>
        </w:rPr>
        <w:t>个分片</w:t>
      </w:r>
      <w:r w:rsidR="00F9268B" w:rsidRPr="00627351">
        <w:rPr>
          <w:rFonts w:ascii="Times New Roman" w:eastAsia="宋体" w:hAnsi="Times New Roman" w:hint="eastAsia"/>
          <w:sz w:val="24"/>
          <w:szCs w:val="28"/>
        </w:rPr>
        <w:t>的内容如上</w:t>
      </w:r>
      <w:r w:rsidRPr="00627351">
        <w:rPr>
          <w:rFonts w:ascii="Times New Roman" w:eastAsia="宋体" w:hAnsi="Times New Roman" w:hint="eastAsia"/>
          <w:sz w:val="24"/>
          <w:szCs w:val="28"/>
        </w:rPr>
        <w:t>。</w:t>
      </w:r>
    </w:p>
    <w:p w14:paraId="744FEDE2" w14:textId="77777777" w:rsidR="00745736" w:rsidRPr="00627351" w:rsidRDefault="00745736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61D2" w:rsidRPr="00627351" w14:paraId="4B02A16A" w14:textId="77777777" w:rsidTr="007561D2">
        <w:tc>
          <w:tcPr>
            <w:tcW w:w="8296" w:type="dxa"/>
          </w:tcPr>
          <w:p w14:paraId="18164E3C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871: 642 bytes on wire (5136 bits), 642 bytes captured (5136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2AC41E81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43D900C3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</w:t>
            </w:r>
          </w:p>
          <w:p w14:paraId="76FF04AA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0 .... = Version: 4</w:t>
            </w:r>
          </w:p>
          <w:p w14:paraId="3062E711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. 0101 = Header Length: 20 bytes (5)</w:t>
            </w:r>
          </w:p>
          <w:p w14:paraId="5D475403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ifferentiated Services Field: 0x00 (DSCP: CS0, ECN: Not-ECT)</w:t>
            </w:r>
          </w:p>
          <w:p w14:paraId="146ED2F4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000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= Differentiated Services Codepoint: Default (0)</w:t>
            </w:r>
          </w:p>
          <w:p w14:paraId="7A9FA8A3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    ....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..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00 = Explicit Congestion Notification: Not ECN-Capable Transport (0)</w:t>
            </w:r>
          </w:p>
          <w:p w14:paraId="5A1578CA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otal Length: 628</w:t>
            </w:r>
          </w:p>
          <w:p w14:paraId="04C7B5BA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Identification: 0xb1bd (45501)</w:t>
            </w:r>
          </w:p>
          <w:p w14:paraId="7C9359F6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03</w:t>
            </w:r>
          </w:p>
          <w:p w14:paraId="3BEF37D1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...1 1100 1110 1000 = Fragment Offset: 7400</w:t>
            </w:r>
          </w:p>
          <w:p w14:paraId="633D13BB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ime to Live: 64</w:t>
            </w:r>
          </w:p>
          <w:p w14:paraId="392ADFB9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Protocol: ICMP (1)</w:t>
            </w:r>
          </w:p>
          <w:p w14:paraId="3CD5A089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Header Checksum: 0x416d [validation disabled]</w:t>
            </w:r>
          </w:p>
          <w:p w14:paraId="6A7C89EC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Header checksum status: Unverified]</w:t>
            </w:r>
          </w:p>
          <w:p w14:paraId="46C420FD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Address: 192.168.0.112</w:t>
            </w:r>
          </w:p>
          <w:p w14:paraId="6D326638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Address: 192.168.0.1</w:t>
            </w:r>
          </w:p>
          <w:p w14:paraId="41886A28" w14:textId="77777777" w:rsidR="00327EF6" w:rsidRPr="00627351" w:rsidRDefault="00327EF6" w:rsidP="00327EF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6 IPv4 Fragments (8008 bytes): #866(1480), #867(1480), #868(1480), #869(1480), #870(1480), #871(608)]</w:t>
            </w:r>
          </w:p>
          <w:p w14:paraId="5F75F346" w14:textId="295D4518" w:rsidR="007561D2" w:rsidRPr="00627351" w:rsidRDefault="00327EF6" w:rsidP="00327EF6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Internet Control Message Protocol</w:t>
            </w:r>
          </w:p>
        </w:tc>
      </w:tr>
    </w:tbl>
    <w:p w14:paraId="31957F7A" w14:textId="51CBB0D8" w:rsidR="007561D2" w:rsidRPr="00627351" w:rsidRDefault="00F9268B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六个分片的内容如上。</w:t>
      </w:r>
    </w:p>
    <w:p w14:paraId="0E4C258A" w14:textId="1A48D529" w:rsidR="000B52EB" w:rsidRPr="00627351" w:rsidRDefault="000B52EB" w:rsidP="00251A29">
      <w:pPr>
        <w:rPr>
          <w:rFonts w:ascii="Times New Roman" w:eastAsia="宋体" w:hAnsi="Times New Roman"/>
          <w:sz w:val="24"/>
          <w:szCs w:val="28"/>
        </w:rPr>
      </w:pPr>
    </w:p>
    <w:p w14:paraId="772637F2" w14:textId="286F4515" w:rsidR="000B52EB" w:rsidRPr="00627351" w:rsidRDefault="000B52EB" w:rsidP="00251A29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前五个分片的长度为</w:t>
      </w:r>
      <w:r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Pr="00627351">
        <w:rPr>
          <w:rFonts w:ascii="Times New Roman" w:eastAsia="宋体" w:hAnsi="Times New Roman"/>
          <w:sz w:val="24"/>
          <w:szCs w:val="28"/>
        </w:rPr>
        <w:t>500</w:t>
      </w:r>
      <w:r w:rsidRPr="00627351">
        <w:rPr>
          <w:rFonts w:ascii="Times New Roman" w:eastAsia="宋体" w:hAnsi="Times New Roman" w:hint="eastAsia"/>
          <w:sz w:val="24"/>
          <w:szCs w:val="28"/>
        </w:rPr>
        <w:t>字节，减去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数据分组的首部长度</w:t>
      </w:r>
      <w:r w:rsidRPr="00627351">
        <w:rPr>
          <w:rFonts w:ascii="Times New Roman" w:eastAsia="宋体" w:hAnsi="Times New Roman" w:hint="eastAsia"/>
          <w:sz w:val="24"/>
          <w:szCs w:val="28"/>
        </w:rPr>
        <w:t>2</w:t>
      </w:r>
      <w:r w:rsidRPr="00627351">
        <w:rPr>
          <w:rFonts w:ascii="Times New Roman" w:eastAsia="宋体" w:hAnsi="Times New Roman"/>
          <w:sz w:val="24"/>
          <w:szCs w:val="28"/>
        </w:rPr>
        <w:t>0</w:t>
      </w:r>
      <w:r w:rsidRPr="00627351">
        <w:rPr>
          <w:rFonts w:ascii="Times New Roman" w:eastAsia="宋体" w:hAnsi="Times New Roman" w:hint="eastAsia"/>
          <w:sz w:val="24"/>
          <w:szCs w:val="28"/>
        </w:rPr>
        <w:t>字节，每个分组的数据长度是</w:t>
      </w:r>
      <w:r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Pr="00627351">
        <w:rPr>
          <w:rFonts w:ascii="Times New Roman" w:eastAsia="宋体" w:hAnsi="Times New Roman"/>
          <w:sz w:val="24"/>
          <w:szCs w:val="28"/>
        </w:rPr>
        <w:t>480</w:t>
      </w:r>
      <w:r w:rsidRPr="00627351">
        <w:rPr>
          <w:rFonts w:ascii="Times New Roman" w:eastAsia="宋体" w:hAnsi="Times New Roman" w:hint="eastAsia"/>
          <w:sz w:val="24"/>
          <w:szCs w:val="28"/>
        </w:rPr>
        <w:t>字节，五个就是</w:t>
      </w:r>
      <w:r w:rsidRPr="00627351">
        <w:rPr>
          <w:rFonts w:ascii="Times New Roman" w:eastAsia="宋体" w:hAnsi="Times New Roman" w:hint="eastAsia"/>
          <w:sz w:val="24"/>
          <w:szCs w:val="28"/>
        </w:rPr>
        <w:t>7</w:t>
      </w:r>
      <w:r w:rsidRPr="00627351">
        <w:rPr>
          <w:rFonts w:ascii="Times New Roman" w:eastAsia="宋体" w:hAnsi="Times New Roman"/>
          <w:sz w:val="24"/>
          <w:szCs w:val="28"/>
        </w:rPr>
        <w:t>400</w:t>
      </w:r>
      <w:r w:rsidRPr="00627351">
        <w:rPr>
          <w:rFonts w:ascii="Times New Roman" w:eastAsia="宋体" w:hAnsi="Times New Roman" w:hint="eastAsia"/>
          <w:sz w:val="24"/>
          <w:szCs w:val="28"/>
        </w:rPr>
        <w:t>字节。第六个分组长度为</w:t>
      </w:r>
      <w:r w:rsidRPr="00627351">
        <w:rPr>
          <w:rFonts w:ascii="Times New Roman" w:eastAsia="宋体" w:hAnsi="Times New Roman" w:hint="eastAsia"/>
          <w:sz w:val="24"/>
          <w:szCs w:val="28"/>
        </w:rPr>
        <w:t>6</w:t>
      </w:r>
      <w:r w:rsidRPr="00627351">
        <w:rPr>
          <w:rFonts w:ascii="Times New Roman" w:eastAsia="宋体" w:hAnsi="Times New Roman"/>
          <w:sz w:val="24"/>
          <w:szCs w:val="28"/>
        </w:rPr>
        <w:t>28</w:t>
      </w:r>
      <w:r w:rsidRPr="00627351">
        <w:rPr>
          <w:rFonts w:ascii="Times New Roman" w:eastAsia="宋体" w:hAnsi="Times New Roman" w:hint="eastAsia"/>
          <w:sz w:val="24"/>
          <w:szCs w:val="28"/>
        </w:rPr>
        <w:t>字节，除了减去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首部的</w:t>
      </w:r>
      <w:r w:rsidRPr="00627351">
        <w:rPr>
          <w:rFonts w:ascii="Times New Roman" w:eastAsia="宋体" w:hAnsi="Times New Roman" w:hint="eastAsia"/>
          <w:sz w:val="24"/>
          <w:szCs w:val="28"/>
        </w:rPr>
        <w:t>2</w:t>
      </w:r>
      <w:r w:rsidRPr="00627351">
        <w:rPr>
          <w:rFonts w:ascii="Times New Roman" w:eastAsia="宋体" w:hAnsi="Times New Roman"/>
          <w:sz w:val="24"/>
          <w:szCs w:val="28"/>
        </w:rPr>
        <w:t>0</w:t>
      </w:r>
      <w:r w:rsidRPr="00627351">
        <w:rPr>
          <w:rFonts w:ascii="Times New Roman" w:eastAsia="宋体" w:hAnsi="Times New Roman" w:hint="eastAsia"/>
          <w:sz w:val="24"/>
          <w:szCs w:val="28"/>
        </w:rPr>
        <w:t>字节外，还需减去</w:t>
      </w:r>
      <w:r w:rsidRPr="00627351">
        <w:rPr>
          <w:rFonts w:ascii="Times New Roman" w:eastAsia="宋体" w:hAnsi="Times New Roman" w:hint="eastAsia"/>
          <w:sz w:val="24"/>
          <w:szCs w:val="28"/>
        </w:rPr>
        <w:t>ICMP</w:t>
      </w:r>
      <w:r w:rsidRPr="00627351">
        <w:rPr>
          <w:rFonts w:ascii="Times New Roman" w:eastAsia="宋体" w:hAnsi="Times New Roman" w:hint="eastAsia"/>
          <w:sz w:val="24"/>
          <w:szCs w:val="28"/>
        </w:rPr>
        <w:t>部分的</w:t>
      </w:r>
      <w:r w:rsidRPr="00627351">
        <w:rPr>
          <w:rFonts w:ascii="Times New Roman" w:eastAsia="宋体" w:hAnsi="Times New Roman" w:hint="eastAsia"/>
          <w:sz w:val="24"/>
          <w:szCs w:val="28"/>
        </w:rPr>
        <w:t>8</w:t>
      </w:r>
      <w:r w:rsidRPr="00627351">
        <w:rPr>
          <w:rFonts w:ascii="Times New Roman" w:eastAsia="宋体" w:hAnsi="Times New Roman" w:hint="eastAsia"/>
          <w:sz w:val="24"/>
          <w:szCs w:val="28"/>
        </w:rPr>
        <w:t>字节，数据长度为</w:t>
      </w:r>
      <w:r w:rsidRPr="00627351">
        <w:rPr>
          <w:rFonts w:ascii="Times New Roman" w:eastAsia="宋体" w:hAnsi="Times New Roman" w:hint="eastAsia"/>
          <w:sz w:val="24"/>
          <w:szCs w:val="28"/>
        </w:rPr>
        <w:t>6</w:t>
      </w:r>
      <w:r w:rsidRPr="00627351">
        <w:rPr>
          <w:rFonts w:ascii="Times New Roman" w:eastAsia="宋体" w:hAnsi="Times New Roman"/>
          <w:sz w:val="24"/>
          <w:szCs w:val="28"/>
        </w:rPr>
        <w:t>00</w:t>
      </w:r>
      <w:r w:rsidRPr="00627351">
        <w:rPr>
          <w:rFonts w:ascii="Times New Roman" w:eastAsia="宋体" w:hAnsi="Times New Roman" w:hint="eastAsia"/>
          <w:sz w:val="24"/>
          <w:szCs w:val="28"/>
        </w:rPr>
        <w:t>字节。六个分片的数据长度为</w:t>
      </w:r>
      <w:r w:rsidRPr="00627351">
        <w:rPr>
          <w:rFonts w:ascii="Times New Roman" w:eastAsia="宋体" w:hAnsi="Times New Roman" w:hint="eastAsia"/>
          <w:sz w:val="24"/>
          <w:szCs w:val="28"/>
        </w:rPr>
        <w:t>8</w:t>
      </w:r>
      <w:r w:rsidRPr="00627351">
        <w:rPr>
          <w:rFonts w:ascii="Times New Roman" w:eastAsia="宋体" w:hAnsi="Times New Roman"/>
          <w:sz w:val="24"/>
          <w:szCs w:val="28"/>
        </w:rPr>
        <w:t>000</w:t>
      </w:r>
      <w:r w:rsidRPr="00627351">
        <w:rPr>
          <w:rFonts w:ascii="Times New Roman" w:eastAsia="宋体" w:hAnsi="Times New Roman" w:hint="eastAsia"/>
          <w:sz w:val="24"/>
          <w:szCs w:val="28"/>
        </w:rPr>
        <w:t>字节，总长度符合，分片正确。</w:t>
      </w:r>
    </w:p>
    <w:p w14:paraId="4195044A" w14:textId="77777777" w:rsidR="00BC78A6" w:rsidRPr="00627351" w:rsidRDefault="00BC78A6" w:rsidP="00251A29">
      <w:pPr>
        <w:rPr>
          <w:rFonts w:ascii="Times New Roman" w:eastAsia="宋体" w:hAnsi="Times New Roman"/>
          <w:sz w:val="24"/>
          <w:szCs w:val="28"/>
        </w:rPr>
      </w:pPr>
    </w:p>
    <w:p w14:paraId="1E4EF15A" w14:textId="5352F6BE" w:rsidR="000F6D41" w:rsidRPr="00FE0551" w:rsidRDefault="00A5635F" w:rsidP="00251A29">
      <w:pPr>
        <w:rPr>
          <w:rFonts w:ascii="Times New Roman" w:eastAsia="宋体" w:hAnsi="Times New Roman" w:hint="eastAsia"/>
          <w:b/>
          <w:bCs/>
          <w:sz w:val="32"/>
          <w:szCs w:val="36"/>
        </w:rPr>
      </w:pPr>
      <w:r w:rsidRPr="00FE0551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TCP</w:t>
      </w:r>
      <w:r w:rsidRPr="00FE0551">
        <w:rPr>
          <w:rFonts w:ascii="Times New Roman" w:eastAsia="宋体" w:hAnsi="Times New Roman" w:hint="eastAsia"/>
          <w:b/>
          <w:bCs/>
          <w:sz w:val="32"/>
          <w:szCs w:val="36"/>
        </w:rPr>
        <w:t>通信过程</w:t>
      </w:r>
    </w:p>
    <w:p w14:paraId="5744E7F7" w14:textId="00EFBE46" w:rsidR="00795976" w:rsidRPr="00FE0551" w:rsidRDefault="0067394E" w:rsidP="00251A29">
      <w:pPr>
        <w:rPr>
          <w:rFonts w:ascii="Times New Roman" w:eastAsia="宋体" w:hAnsi="Times New Roman"/>
          <w:b/>
          <w:bCs/>
          <w:sz w:val="28"/>
          <w:szCs w:val="32"/>
        </w:rPr>
      </w:pPr>
      <w:r w:rsidRPr="00FE0551">
        <w:rPr>
          <w:rFonts w:ascii="Times New Roman" w:eastAsia="宋体" w:hAnsi="Times New Roman" w:hint="eastAsia"/>
          <w:b/>
          <w:bCs/>
          <w:sz w:val="28"/>
          <w:szCs w:val="32"/>
        </w:rPr>
        <w:t>建立连接</w:t>
      </w:r>
    </w:p>
    <w:p w14:paraId="0863381C" w14:textId="5C687274" w:rsidR="0067394E" w:rsidRPr="00627351" w:rsidRDefault="00F72793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在</w:t>
      </w:r>
      <w:r w:rsidRPr="00627351">
        <w:rPr>
          <w:rFonts w:ascii="Times New Roman" w:eastAsia="宋体" w:hAnsi="Times New Roman" w:hint="eastAsia"/>
          <w:sz w:val="24"/>
          <w:szCs w:val="28"/>
        </w:rPr>
        <w:t>Filter</w:t>
      </w:r>
      <w:r w:rsidRPr="00627351">
        <w:rPr>
          <w:rFonts w:ascii="Times New Roman" w:eastAsia="宋体" w:hAnsi="Times New Roman" w:hint="eastAsia"/>
          <w:sz w:val="24"/>
          <w:szCs w:val="28"/>
        </w:rPr>
        <w:t>输入</w:t>
      </w:r>
      <w:proofErr w:type="spellStart"/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proofErr w:type="spellEnd"/>
      <w:r w:rsidRPr="00627351">
        <w:rPr>
          <w:rFonts w:ascii="Times New Roman" w:eastAsia="宋体" w:hAnsi="Times New Roman" w:hint="eastAsia"/>
          <w:sz w:val="24"/>
          <w:szCs w:val="28"/>
        </w:rPr>
        <w:t>，使其只显示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。</w:t>
      </w:r>
    </w:p>
    <w:p w14:paraId="7E36DB75" w14:textId="77777777" w:rsidR="009C641D" w:rsidRPr="00627351" w:rsidRDefault="009C641D" w:rsidP="00251A29">
      <w:pPr>
        <w:rPr>
          <w:rFonts w:ascii="Times New Roman" w:eastAsia="宋体" w:hAnsi="Times New Roman"/>
          <w:sz w:val="24"/>
          <w:szCs w:val="28"/>
        </w:rPr>
      </w:pPr>
    </w:p>
    <w:p w14:paraId="556EAB94" w14:textId="0F02EC7B" w:rsidR="002F34C6" w:rsidRPr="00627351" w:rsidRDefault="009C641D" w:rsidP="00251A29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586CC320" wp14:editId="08F7E9C1">
            <wp:extent cx="5243331" cy="2372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" b="88381"/>
                    <a:stretch/>
                  </pic:blipFill>
                  <pic:spPr bwMode="auto">
                    <a:xfrm>
                      <a:off x="0" y="0"/>
                      <a:ext cx="5243331" cy="23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ACAE" w14:textId="18579454" w:rsidR="0067394E" w:rsidRPr="00627351" w:rsidRDefault="0090497C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proofErr w:type="spellStart"/>
      <w:r w:rsidRPr="00627351">
        <w:rPr>
          <w:rFonts w:ascii="Times New Roman" w:eastAsia="宋体" w:hAnsi="Times New Roman" w:hint="eastAsia"/>
          <w:sz w:val="24"/>
          <w:szCs w:val="28"/>
        </w:rPr>
        <w:t>Wire</w:t>
      </w:r>
      <w:r w:rsidRPr="00627351">
        <w:rPr>
          <w:rFonts w:ascii="Times New Roman" w:eastAsia="宋体" w:hAnsi="Times New Roman"/>
          <w:sz w:val="24"/>
          <w:szCs w:val="28"/>
        </w:rPr>
        <w:t>Shark</w:t>
      </w:r>
      <w:proofErr w:type="spellEnd"/>
      <w:r w:rsidRPr="00627351">
        <w:rPr>
          <w:rFonts w:ascii="Times New Roman" w:eastAsia="宋体" w:hAnsi="Times New Roman" w:hint="eastAsia"/>
          <w:sz w:val="24"/>
          <w:szCs w:val="28"/>
        </w:rPr>
        <w:t>捕获的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中，观察到以上三个分组，是本地主机（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Pr="00627351">
        <w:rPr>
          <w:rFonts w:ascii="Times New Roman" w:eastAsia="宋体" w:hAnsi="Times New Roman"/>
          <w:sz w:val="24"/>
          <w:szCs w:val="28"/>
        </w:rPr>
        <w:t>92.168.0.112</w:t>
      </w:r>
      <w:r w:rsidRPr="00627351">
        <w:rPr>
          <w:rFonts w:ascii="Times New Roman" w:eastAsia="宋体" w:hAnsi="Times New Roman" w:hint="eastAsia"/>
          <w:sz w:val="24"/>
          <w:szCs w:val="28"/>
        </w:rPr>
        <w:t>）和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Pr="00627351">
        <w:rPr>
          <w:rFonts w:ascii="Times New Roman" w:eastAsia="宋体" w:hAnsi="Times New Roman"/>
          <w:sz w:val="24"/>
          <w:szCs w:val="28"/>
        </w:rPr>
        <w:t>83.2.144.17</w:t>
      </w:r>
      <w:r w:rsidRPr="00627351">
        <w:rPr>
          <w:rFonts w:ascii="Times New Roman" w:eastAsia="宋体" w:hAnsi="Times New Roman" w:hint="eastAsia"/>
          <w:sz w:val="24"/>
          <w:szCs w:val="28"/>
        </w:rPr>
        <w:t>建立连接的三次握手的过程。</w:t>
      </w:r>
    </w:p>
    <w:p w14:paraId="72E2297D" w14:textId="695E8B7B" w:rsidR="004E6878" w:rsidRPr="00627351" w:rsidRDefault="004E6878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EA5" w:rsidRPr="00627351" w14:paraId="1E4219A8" w14:textId="77777777" w:rsidTr="009C7EA5">
        <w:tc>
          <w:tcPr>
            <w:tcW w:w="8296" w:type="dxa"/>
          </w:tcPr>
          <w:p w14:paraId="58BE373A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46776: 66 bytes on wire (528 bits), 66 bytes captured (528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1459823E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48E633A7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83.2.144.17</w:t>
            </w:r>
          </w:p>
          <w:p w14:paraId="4258712C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Transmission Control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8133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443, Seq: 0, Len: 0</w:t>
            </w:r>
          </w:p>
          <w:p w14:paraId="55FA8737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Port: 8133</w:t>
            </w:r>
          </w:p>
          <w:p w14:paraId="072227D8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Port: 443</w:t>
            </w:r>
          </w:p>
          <w:p w14:paraId="445F3B4C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tream index: 52]</w:t>
            </w:r>
          </w:p>
          <w:p w14:paraId="1472A46F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onversation completeness: Incomplete, DATA (15)]</w:t>
            </w:r>
          </w:p>
          <w:p w14:paraId="0D1AF74A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CP Segment Len: 0]</w:t>
            </w:r>
          </w:p>
          <w:p w14:paraId="5E8D97DD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: 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</w:t>
            </w:r>
          </w:p>
          <w:p w14:paraId="7907EC26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raw): 1881205284</w:t>
            </w:r>
          </w:p>
          <w:p w14:paraId="3FFB591A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Next Sequence Number: 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]</w:t>
            </w:r>
          </w:p>
          <w:p w14:paraId="2896187B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: 0</w:t>
            </w:r>
          </w:p>
          <w:p w14:paraId="2135FEF4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 (raw): 0</w:t>
            </w:r>
          </w:p>
          <w:p w14:paraId="2F828912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1000 .... = Header Length: 32 bytes (8)</w:t>
            </w:r>
          </w:p>
          <w:p w14:paraId="3DD13462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002 (SYN)</w:t>
            </w:r>
          </w:p>
          <w:p w14:paraId="1DD359F6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Window: 65535</w:t>
            </w:r>
          </w:p>
          <w:p w14:paraId="502EFB59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alculated window size: 65535]</w:t>
            </w:r>
          </w:p>
          <w:p w14:paraId="356D5C06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hecksum: 0xeb25 [unverified]</w:t>
            </w:r>
          </w:p>
          <w:p w14:paraId="3F703217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hecksum Status: Unverified]</w:t>
            </w:r>
          </w:p>
          <w:p w14:paraId="4E3E6303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Urgent Pointer: 0</w:t>
            </w:r>
          </w:p>
          <w:p w14:paraId="4A694EF1" w14:textId="77777777" w:rsidR="00D41B76" w:rsidRPr="00627351" w:rsidRDefault="00D41B76" w:rsidP="00D41B76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s: (12 bytes), Maximum segment size, No-Operation (NOP), Window scale, No-Operation (NOP), No-Operation (NOP), SACK permitted</w:t>
            </w:r>
          </w:p>
          <w:p w14:paraId="0C9A808B" w14:textId="4506601F" w:rsidR="009C7EA5" w:rsidRPr="00627351" w:rsidRDefault="00D41B76" w:rsidP="00D41B76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imestamps]</w:t>
            </w:r>
          </w:p>
        </w:tc>
      </w:tr>
    </w:tbl>
    <w:p w14:paraId="6B19DD40" w14:textId="17578FFD" w:rsidR="004E6878" w:rsidRPr="00627351" w:rsidRDefault="00537AD4" w:rsidP="00251A29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一个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的内容如上。这是第一次握手，客户端给服务器发送一个</w:t>
      </w:r>
      <w:r w:rsidRPr="00627351">
        <w:rPr>
          <w:rFonts w:ascii="Times New Roman" w:eastAsia="宋体" w:hAnsi="Times New Roman" w:hint="eastAsia"/>
          <w:sz w:val="24"/>
          <w:szCs w:val="28"/>
        </w:rPr>
        <w:t>SYN</w:t>
      </w:r>
      <w:r w:rsidRPr="00627351">
        <w:rPr>
          <w:rFonts w:ascii="Times New Roman" w:eastAsia="宋体" w:hAnsi="Times New Roman" w:hint="eastAsia"/>
          <w:sz w:val="24"/>
          <w:szCs w:val="28"/>
        </w:rPr>
        <w:t>段</w:t>
      </w:r>
      <w:r w:rsidR="00F3749B" w:rsidRPr="00627351">
        <w:rPr>
          <w:rFonts w:ascii="Times New Roman" w:eastAsia="宋体" w:hAnsi="Times New Roman" w:hint="eastAsia"/>
          <w:sz w:val="24"/>
          <w:szCs w:val="28"/>
        </w:rPr>
        <w:t>，请求建立连接</w:t>
      </w:r>
      <w:r w:rsidR="00CC0D6F" w:rsidRPr="00627351">
        <w:rPr>
          <w:rFonts w:ascii="Times New Roman" w:eastAsia="宋体" w:hAnsi="Times New Roman" w:hint="eastAsia"/>
          <w:sz w:val="24"/>
          <w:szCs w:val="28"/>
        </w:rPr>
        <w:t>，等待服务器确认</w:t>
      </w:r>
      <w:r w:rsidR="00F3749B" w:rsidRPr="00627351">
        <w:rPr>
          <w:rFonts w:ascii="Times New Roman" w:eastAsia="宋体" w:hAnsi="Times New Roman" w:hint="eastAsia"/>
          <w:sz w:val="24"/>
          <w:szCs w:val="28"/>
        </w:rPr>
        <w:t>。</w:t>
      </w:r>
    </w:p>
    <w:p w14:paraId="2444F1B6" w14:textId="28277F54" w:rsidR="00537AD4" w:rsidRDefault="00537AD4" w:rsidP="00251A29">
      <w:pPr>
        <w:rPr>
          <w:rFonts w:ascii="Times New Roman" w:eastAsia="宋体" w:hAnsi="Times New Roman"/>
          <w:sz w:val="24"/>
          <w:szCs w:val="28"/>
        </w:rPr>
      </w:pPr>
    </w:p>
    <w:p w14:paraId="0E4C845F" w14:textId="287EF599" w:rsidR="00FE0551" w:rsidRDefault="00FE0551" w:rsidP="00251A29">
      <w:pPr>
        <w:rPr>
          <w:rFonts w:ascii="Times New Roman" w:eastAsia="宋体" w:hAnsi="Times New Roman"/>
          <w:sz w:val="24"/>
          <w:szCs w:val="28"/>
        </w:rPr>
      </w:pPr>
    </w:p>
    <w:p w14:paraId="29A0B431" w14:textId="152D8BD4" w:rsidR="00FE0551" w:rsidRDefault="00FE0551" w:rsidP="00251A29">
      <w:pPr>
        <w:rPr>
          <w:rFonts w:ascii="Times New Roman" w:eastAsia="宋体" w:hAnsi="Times New Roman"/>
          <w:sz w:val="24"/>
          <w:szCs w:val="28"/>
        </w:rPr>
      </w:pPr>
    </w:p>
    <w:p w14:paraId="0F59F732" w14:textId="096CEEF7" w:rsidR="00FE0551" w:rsidRDefault="00FE0551" w:rsidP="00251A29">
      <w:pPr>
        <w:rPr>
          <w:rFonts w:ascii="Times New Roman" w:eastAsia="宋体" w:hAnsi="Times New Roman"/>
          <w:sz w:val="24"/>
          <w:szCs w:val="28"/>
        </w:rPr>
      </w:pPr>
    </w:p>
    <w:p w14:paraId="33183D3E" w14:textId="77777777" w:rsidR="00FE0551" w:rsidRPr="00627351" w:rsidRDefault="00FE0551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EA5" w:rsidRPr="00627351" w14:paraId="60A15036" w14:textId="77777777" w:rsidTr="009C7EA5">
        <w:tc>
          <w:tcPr>
            <w:tcW w:w="8296" w:type="dxa"/>
          </w:tcPr>
          <w:p w14:paraId="454F80FF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Frame 46780: 66 bytes on wire (528 bits), 66 bytes captured (528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16149713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8:0c (88:25:93:1f:d8:0c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a:f6:6b:ee:8d)</w:t>
            </w:r>
          </w:p>
          <w:p w14:paraId="2EF45E9D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83.2.144.17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12</w:t>
            </w:r>
          </w:p>
          <w:p w14:paraId="6FDE750A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Transmission Control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443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8133, Seq: 0, Ack: 1, Len: 0</w:t>
            </w:r>
          </w:p>
          <w:p w14:paraId="443CEFD4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Port: 443</w:t>
            </w:r>
          </w:p>
          <w:p w14:paraId="70C960C5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Port: 8133</w:t>
            </w:r>
          </w:p>
          <w:p w14:paraId="78924DB7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tream index: 52]</w:t>
            </w:r>
          </w:p>
          <w:p w14:paraId="1FBC51E7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onversation completeness: Incomplete, DATA (15)]</w:t>
            </w:r>
          </w:p>
          <w:p w14:paraId="169EDE77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CP Segment Len: 0]</w:t>
            </w:r>
          </w:p>
          <w:p w14:paraId="67C94302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: 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</w:t>
            </w:r>
          </w:p>
          <w:p w14:paraId="2F1CA461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raw): 783385543</w:t>
            </w:r>
          </w:p>
          <w:p w14:paraId="78DAF25B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Next Sequence Number: 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]</w:t>
            </w:r>
          </w:p>
          <w:p w14:paraId="02907417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: 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ack number)</w:t>
            </w:r>
          </w:p>
          <w:p w14:paraId="7AC24089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 (raw): 1881205285</w:t>
            </w:r>
          </w:p>
          <w:p w14:paraId="0932D218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1000 .... = Header Length: 32 bytes (8)</w:t>
            </w:r>
          </w:p>
          <w:p w14:paraId="7DB292BF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012 (SYN, ACK)</w:t>
            </w:r>
          </w:p>
          <w:p w14:paraId="46B493C9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Window: 65535</w:t>
            </w:r>
          </w:p>
          <w:p w14:paraId="18965D2A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alculated window size: 65535]</w:t>
            </w:r>
          </w:p>
          <w:p w14:paraId="5B80D140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hecksum: 0x38b8 [unverified]</w:t>
            </w:r>
          </w:p>
          <w:p w14:paraId="77E8588B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hecksum Status: Unverified]</w:t>
            </w:r>
          </w:p>
          <w:p w14:paraId="2799B399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Urgent Pointer: 0</w:t>
            </w:r>
          </w:p>
          <w:p w14:paraId="4E8BCC06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Options: (12 bytes), Maximum segment size, No-Operation (NOP), No-Operation (NOP), SACK permitted, No-Operation (NOP), Window scale</w:t>
            </w:r>
          </w:p>
          <w:p w14:paraId="641EDB0B" w14:textId="77777777" w:rsidR="008175EC" w:rsidRPr="00627351" w:rsidRDefault="008175EC" w:rsidP="008175E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imestamps]</w:t>
            </w:r>
          </w:p>
          <w:p w14:paraId="7E17583E" w14:textId="0EC61F2C" w:rsidR="009C7EA5" w:rsidRPr="00627351" w:rsidRDefault="008175EC" w:rsidP="008175EC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EQ/ACK analysis]</w:t>
            </w:r>
          </w:p>
        </w:tc>
      </w:tr>
    </w:tbl>
    <w:p w14:paraId="38B7ADD3" w14:textId="05A3D9CB" w:rsidR="009C7EA5" w:rsidRPr="00627351" w:rsidRDefault="005623E2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="008D77F9" w:rsidRPr="00627351">
        <w:rPr>
          <w:rFonts w:ascii="Times New Roman" w:eastAsia="宋体" w:hAnsi="Times New Roman" w:hint="eastAsia"/>
          <w:sz w:val="24"/>
          <w:szCs w:val="28"/>
        </w:rPr>
        <w:t>第二个</w:t>
      </w:r>
      <w:r w:rsidR="008D77F9"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="008D77F9" w:rsidRPr="00627351">
        <w:rPr>
          <w:rFonts w:ascii="Times New Roman" w:eastAsia="宋体" w:hAnsi="Times New Roman" w:hint="eastAsia"/>
          <w:sz w:val="24"/>
          <w:szCs w:val="28"/>
        </w:rPr>
        <w:t>分组的内容如上。</w:t>
      </w:r>
      <w:r w:rsidR="002A193D" w:rsidRPr="00627351">
        <w:rPr>
          <w:rFonts w:ascii="Times New Roman" w:eastAsia="宋体" w:hAnsi="Times New Roman" w:hint="eastAsia"/>
          <w:sz w:val="24"/>
          <w:szCs w:val="28"/>
        </w:rPr>
        <w:t>这是第二次握手，服务器返回客户端</w:t>
      </w:r>
      <w:r w:rsidR="002A193D" w:rsidRPr="00627351">
        <w:rPr>
          <w:rFonts w:ascii="Times New Roman" w:eastAsia="宋体" w:hAnsi="Times New Roman" w:hint="eastAsia"/>
          <w:sz w:val="24"/>
          <w:szCs w:val="28"/>
        </w:rPr>
        <w:t>SYN</w:t>
      </w:r>
      <w:r w:rsidR="002A193D" w:rsidRPr="00627351">
        <w:rPr>
          <w:rFonts w:ascii="Times New Roman" w:eastAsia="宋体" w:hAnsi="Times New Roman"/>
          <w:sz w:val="24"/>
          <w:szCs w:val="28"/>
        </w:rPr>
        <w:t>+</w:t>
      </w:r>
      <w:r w:rsidR="002A193D" w:rsidRPr="00627351">
        <w:rPr>
          <w:rFonts w:ascii="Times New Roman" w:eastAsia="宋体" w:hAnsi="Times New Roman" w:hint="eastAsia"/>
          <w:sz w:val="24"/>
          <w:szCs w:val="28"/>
        </w:rPr>
        <w:t>ACK</w:t>
      </w:r>
      <w:r w:rsidR="002A193D" w:rsidRPr="00627351">
        <w:rPr>
          <w:rFonts w:ascii="Times New Roman" w:eastAsia="宋体" w:hAnsi="Times New Roman" w:hint="eastAsia"/>
          <w:sz w:val="24"/>
          <w:szCs w:val="28"/>
        </w:rPr>
        <w:t>段，表示确认收到客户端的</w:t>
      </w:r>
      <w:r w:rsidR="002A193D" w:rsidRPr="00627351">
        <w:rPr>
          <w:rFonts w:ascii="Times New Roman" w:eastAsia="宋体" w:hAnsi="Times New Roman" w:hint="eastAsia"/>
          <w:sz w:val="24"/>
          <w:szCs w:val="28"/>
        </w:rPr>
        <w:t>SYN</w:t>
      </w:r>
      <w:r w:rsidR="002A193D" w:rsidRPr="00627351">
        <w:rPr>
          <w:rFonts w:ascii="Times New Roman" w:eastAsia="宋体" w:hAnsi="Times New Roman" w:hint="eastAsia"/>
          <w:sz w:val="24"/>
          <w:szCs w:val="28"/>
        </w:rPr>
        <w:t>段</w:t>
      </w:r>
      <w:r w:rsidR="00245A13" w:rsidRPr="00627351">
        <w:rPr>
          <w:rFonts w:ascii="Times New Roman" w:eastAsia="宋体" w:hAnsi="Times New Roman" w:hint="eastAsia"/>
          <w:sz w:val="24"/>
          <w:szCs w:val="28"/>
        </w:rPr>
        <w:t>，发送</w:t>
      </w:r>
      <w:r w:rsidR="00245A13" w:rsidRPr="00627351">
        <w:rPr>
          <w:rFonts w:ascii="Times New Roman" w:eastAsia="宋体" w:hAnsi="Times New Roman" w:hint="eastAsia"/>
          <w:sz w:val="24"/>
          <w:szCs w:val="28"/>
        </w:rPr>
        <w:t>SYN</w:t>
      </w:r>
      <w:r w:rsidR="00245A13" w:rsidRPr="00627351">
        <w:rPr>
          <w:rFonts w:ascii="Times New Roman" w:eastAsia="宋体" w:hAnsi="Times New Roman" w:hint="eastAsia"/>
          <w:sz w:val="24"/>
          <w:szCs w:val="28"/>
        </w:rPr>
        <w:t>段也请求客户端建立连接。</w:t>
      </w:r>
    </w:p>
    <w:p w14:paraId="19FE8E06" w14:textId="3FCCF3E3" w:rsidR="005623E2" w:rsidRDefault="005623E2" w:rsidP="00251A29">
      <w:pPr>
        <w:rPr>
          <w:rFonts w:ascii="Times New Roman" w:eastAsia="宋体" w:hAnsi="Times New Roman"/>
          <w:sz w:val="24"/>
          <w:szCs w:val="28"/>
        </w:rPr>
      </w:pPr>
    </w:p>
    <w:p w14:paraId="34B51E69" w14:textId="235C7EE8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2E7D5F2D" w14:textId="1AB91379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492CBF6E" w14:textId="54B8BAD2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4DE3FEA7" w14:textId="3EAD29E1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142C7515" w14:textId="08946007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3F34A544" w14:textId="61B4E86F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7445D625" w14:textId="363531E4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31C7D9C3" w14:textId="5AF9D0D3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3CCD1754" w14:textId="2304C1D7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088D2429" w14:textId="29B0DE36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014982A1" w14:textId="7C251920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3641DB23" w14:textId="17808C22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398CB397" w14:textId="77777777" w:rsidR="002C20AA" w:rsidRPr="00627351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EA5" w:rsidRPr="00627351" w14:paraId="6683914C" w14:textId="77777777" w:rsidTr="009C7EA5">
        <w:tc>
          <w:tcPr>
            <w:tcW w:w="8296" w:type="dxa"/>
          </w:tcPr>
          <w:p w14:paraId="012840A8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Frame 46781: 54 bytes on wire (432 bits), 54 bytes captured (43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00452C46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78C03898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83.2.144.17</w:t>
            </w:r>
          </w:p>
          <w:p w14:paraId="01480948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Transmission Control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8133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443, Seq: 1, Ack: 1, Len: 0</w:t>
            </w:r>
          </w:p>
          <w:p w14:paraId="4398C614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Port: 8133</w:t>
            </w:r>
          </w:p>
          <w:p w14:paraId="56F3CC93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Port: 443</w:t>
            </w:r>
          </w:p>
          <w:p w14:paraId="61FC0A80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tream index: 52]</w:t>
            </w:r>
          </w:p>
          <w:p w14:paraId="1D2BCE4F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onversation completeness: Incomplete, DATA (15)]</w:t>
            </w:r>
          </w:p>
          <w:p w14:paraId="34965F34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CP Segment Len: 0]</w:t>
            </w:r>
          </w:p>
          <w:p w14:paraId="07CF11B4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: 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</w:t>
            </w:r>
          </w:p>
          <w:p w14:paraId="2DE6E8A1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raw): 1881205285</w:t>
            </w:r>
          </w:p>
          <w:p w14:paraId="0E7731D9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Next Sequence Number: 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]</w:t>
            </w:r>
          </w:p>
          <w:p w14:paraId="0DBFFEA4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: 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ack number)</w:t>
            </w:r>
          </w:p>
          <w:p w14:paraId="1998A4E2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 (raw): 783385544</w:t>
            </w:r>
          </w:p>
          <w:p w14:paraId="0FFA3AA3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1 .... = Header Length: 20 bytes (5)</w:t>
            </w:r>
          </w:p>
          <w:p w14:paraId="0DA82C1A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010 (ACK)</w:t>
            </w:r>
          </w:p>
          <w:p w14:paraId="07B08D5B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Window: 32768</w:t>
            </w:r>
          </w:p>
          <w:p w14:paraId="1B2BA078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alculated window size: 65536]</w:t>
            </w:r>
          </w:p>
          <w:p w14:paraId="73B7EF36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Window size scaling factor: 2]</w:t>
            </w:r>
          </w:p>
          <w:p w14:paraId="7260DFBA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hecksum: 0xf967 [unverified]</w:t>
            </w:r>
          </w:p>
          <w:p w14:paraId="0973DF2E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hecksum Status: Unverified]</w:t>
            </w:r>
          </w:p>
          <w:p w14:paraId="3D459DE2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Urgent Pointer: 0</w:t>
            </w:r>
          </w:p>
          <w:p w14:paraId="32C6CD74" w14:textId="77777777" w:rsidR="00203210" w:rsidRPr="00627351" w:rsidRDefault="00203210" w:rsidP="0020321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imestamps]</w:t>
            </w:r>
          </w:p>
          <w:p w14:paraId="686ADBEA" w14:textId="0FC4B9A1" w:rsidR="009C7EA5" w:rsidRPr="00627351" w:rsidRDefault="00203210" w:rsidP="00203210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EQ/ACK analysis]</w:t>
            </w:r>
          </w:p>
        </w:tc>
      </w:tr>
    </w:tbl>
    <w:p w14:paraId="1B0943D7" w14:textId="437B7143" w:rsidR="009C7EA5" w:rsidRPr="00627351" w:rsidRDefault="00B60EC9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三个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的内容如上。</w:t>
      </w:r>
      <w:r w:rsidR="00F27145" w:rsidRPr="00627351">
        <w:rPr>
          <w:rFonts w:ascii="Times New Roman" w:eastAsia="宋体" w:hAnsi="Times New Roman" w:hint="eastAsia"/>
          <w:sz w:val="24"/>
          <w:szCs w:val="28"/>
        </w:rPr>
        <w:t>这是第三次握手。客户端收到服务器的回复后，向服务器发送</w:t>
      </w:r>
      <w:r w:rsidR="00F27145" w:rsidRPr="00627351">
        <w:rPr>
          <w:rFonts w:ascii="Times New Roman" w:eastAsia="宋体" w:hAnsi="Times New Roman" w:hint="eastAsia"/>
          <w:sz w:val="24"/>
          <w:szCs w:val="28"/>
        </w:rPr>
        <w:t>ACK</w:t>
      </w:r>
      <w:r w:rsidR="00F27145" w:rsidRPr="00627351">
        <w:rPr>
          <w:rFonts w:ascii="Times New Roman" w:eastAsia="宋体" w:hAnsi="Times New Roman" w:hint="eastAsia"/>
          <w:sz w:val="24"/>
          <w:szCs w:val="28"/>
        </w:rPr>
        <w:t>分段，完成三次握手，建立连接。</w:t>
      </w:r>
    </w:p>
    <w:p w14:paraId="71B4E304" w14:textId="65D28D62" w:rsidR="0017475F" w:rsidRDefault="0017475F" w:rsidP="00251A29">
      <w:pPr>
        <w:rPr>
          <w:rFonts w:ascii="Times New Roman" w:eastAsia="宋体" w:hAnsi="Times New Roman"/>
          <w:sz w:val="24"/>
          <w:szCs w:val="28"/>
        </w:rPr>
      </w:pPr>
    </w:p>
    <w:p w14:paraId="5986C729" w14:textId="22935294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08D3B3B6" w14:textId="3CA20C95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2FC98433" w14:textId="60E16AB9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42C81F03" w14:textId="125A8DD6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36FFF2C1" w14:textId="1410AFCE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5F353592" w14:textId="175503AC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337AAAF6" w14:textId="03FD722B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2D118415" w14:textId="1404F6C5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1D7B8E94" w14:textId="28198149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758185DD" w14:textId="04F95FE8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6DE0FB0E" w14:textId="6B0C35A1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4E7250E8" w14:textId="1296B205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3A382636" w14:textId="171EA888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0E3424C1" w14:textId="0172AE33" w:rsidR="002C20AA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279182D7" w14:textId="77777777" w:rsidR="002C20AA" w:rsidRPr="00627351" w:rsidRDefault="002C20AA" w:rsidP="00251A29">
      <w:pPr>
        <w:rPr>
          <w:rFonts w:ascii="Times New Roman" w:eastAsia="宋体" w:hAnsi="Times New Roman"/>
          <w:sz w:val="24"/>
          <w:szCs w:val="28"/>
        </w:rPr>
      </w:pPr>
    </w:p>
    <w:p w14:paraId="204AB2BC" w14:textId="7A5C7C02" w:rsidR="0017475F" w:rsidRPr="00F8160C" w:rsidRDefault="00DF5C09" w:rsidP="00251A29">
      <w:pPr>
        <w:rPr>
          <w:rFonts w:ascii="Times New Roman" w:eastAsia="宋体" w:hAnsi="Times New Roman"/>
          <w:b/>
          <w:bCs/>
          <w:sz w:val="28"/>
          <w:szCs w:val="32"/>
        </w:rPr>
      </w:pPr>
      <w:r w:rsidRPr="00F8160C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通信过程</w:t>
      </w:r>
    </w:p>
    <w:p w14:paraId="490E62F8" w14:textId="44AFBD9E" w:rsidR="00DF5C09" w:rsidRPr="00627351" w:rsidRDefault="00392D70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69FEE365" wp14:editId="100104A9">
            <wp:extent cx="5242782" cy="4204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" b="79313"/>
                    <a:stretch/>
                  </pic:blipFill>
                  <pic:spPr bwMode="auto">
                    <a:xfrm>
                      <a:off x="0" y="0"/>
                      <a:ext cx="5244403" cy="4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A3615" w14:textId="699A6236" w:rsidR="00705E10" w:rsidRPr="00627351" w:rsidRDefault="00705E10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proofErr w:type="spellStart"/>
      <w:r w:rsidR="00DD6652" w:rsidRPr="00627351">
        <w:rPr>
          <w:rFonts w:ascii="Times New Roman" w:eastAsia="宋体" w:hAnsi="Times New Roman" w:hint="eastAsia"/>
          <w:sz w:val="24"/>
          <w:szCs w:val="28"/>
        </w:rPr>
        <w:t>WireShark</w:t>
      </w:r>
      <w:proofErr w:type="spellEnd"/>
      <w:r w:rsidR="00DD6652" w:rsidRPr="00627351">
        <w:rPr>
          <w:rFonts w:ascii="Times New Roman" w:eastAsia="宋体" w:hAnsi="Times New Roman" w:hint="eastAsia"/>
          <w:sz w:val="24"/>
          <w:szCs w:val="28"/>
        </w:rPr>
        <w:t>捕获到的</w:t>
      </w:r>
      <w:r w:rsidR="00DD6652"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="00DD6652" w:rsidRPr="00627351">
        <w:rPr>
          <w:rFonts w:ascii="Times New Roman" w:eastAsia="宋体" w:hAnsi="Times New Roman" w:hint="eastAsia"/>
          <w:sz w:val="24"/>
          <w:szCs w:val="28"/>
        </w:rPr>
        <w:t>分组中，观察到一个通信过程中传输数据的</w:t>
      </w:r>
      <w:r w:rsidR="00DD6652"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="00DD6652" w:rsidRPr="00627351">
        <w:rPr>
          <w:rFonts w:ascii="Times New Roman" w:eastAsia="宋体" w:hAnsi="Times New Roman" w:hint="eastAsia"/>
          <w:sz w:val="24"/>
          <w:szCs w:val="28"/>
        </w:rPr>
        <w:t>分组</w:t>
      </w:r>
      <w:r w:rsidR="00EA2B62" w:rsidRPr="00627351">
        <w:rPr>
          <w:rFonts w:ascii="Times New Roman" w:eastAsia="宋体" w:hAnsi="Times New Roman" w:hint="eastAsia"/>
          <w:sz w:val="24"/>
          <w:szCs w:val="28"/>
        </w:rPr>
        <w:t>（图中第二个）。</w:t>
      </w:r>
    </w:p>
    <w:p w14:paraId="62B6AF6C" w14:textId="15749B1A" w:rsidR="00EA2B62" w:rsidRPr="00627351" w:rsidRDefault="00EA2B62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0FA2" w:rsidRPr="00627351" w14:paraId="7FD775B0" w14:textId="77777777" w:rsidTr="00AE0FA2">
        <w:tc>
          <w:tcPr>
            <w:tcW w:w="8296" w:type="dxa"/>
          </w:tcPr>
          <w:p w14:paraId="0BFF0F77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84: 1480 bytes on wire (11840 bits), 1480 bytes captured (11840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5300EE38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65BFB7B4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202.89.233.100</w:t>
            </w:r>
          </w:p>
          <w:p w14:paraId="06F75AAC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Transmission Control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8286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443, Seq: 775, Ack: 7038, Len: 1426</w:t>
            </w:r>
          </w:p>
          <w:p w14:paraId="5A5E29A3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Port: 8286</w:t>
            </w:r>
          </w:p>
          <w:p w14:paraId="6970320C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Port: 443</w:t>
            </w:r>
          </w:p>
          <w:p w14:paraId="103CDC6A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tream index: 5]</w:t>
            </w:r>
          </w:p>
          <w:p w14:paraId="09E0911F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onversation completeness: Incomplete, DATA (15)]</w:t>
            </w:r>
          </w:p>
          <w:p w14:paraId="072C1819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CP Segment Len: 1426]</w:t>
            </w:r>
          </w:p>
          <w:p w14:paraId="41A535A6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: 775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</w:t>
            </w:r>
          </w:p>
          <w:p w14:paraId="7A07EE7A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raw): 3681061716</w:t>
            </w:r>
          </w:p>
          <w:p w14:paraId="1D54C1F9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Next Sequence Number: 220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]</w:t>
            </w:r>
          </w:p>
          <w:p w14:paraId="57A2267A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: 7038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ack number)</w:t>
            </w:r>
          </w:p>
          <w:p w14:paraId="02AAF8EE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 (raw): 3614888761</w:t>
            </w:r>
          </w:p>
          <w:p w14:paraId="741C776F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1 .... = Header Length: 20 bytes (5)</w:t>
            </w:r>
          </w:p>
          <w:p w14:paraId="031EC747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010 (ACK)</w:t>
            </w:r>
          </w:p>
          <w:p w14:paraId="4ECFB334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Window: 512</w:t>
            </w:r>
          </w:p>
          <w:p w14:paraId="111AA584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alculated window size: 131072]</w:t>
            </w:r>
          </w:p>
          <w:p w14:paraId="464C7858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Window size scaling factor: 256]</w:t>
            </w:r>
          </w:p>
          <w:p w14:paraId="7EB19511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hecksum: 0xd235 [unverified]</w:t>
            </w:r>
          </w:p>
          <w:p w14:paraId="7DB0A9DA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hecksum Status: Unverified]</w:t>
            </w:r>
          </w:p>
          <w:p w14:paraId="7D7119FC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Urgent Pointer: 0</w:t>
            </w:r>
          </w:p>
          <w:p w14:paraId="76FEDA3F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imestamps]</w:t>
            </w:r>
          </w:p>
          <w:p w14:paraId="2A078CE9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EQ/ACK analysis]</w:t>
            </w:r>
          </w:p>
          <w:p w14:paraId="7EB5A161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CP payload (1426 bytes)</w:t>
            </w:r>
          </w:p>
          <w:p w14:paraId="18FD052B" w14:textId="77777777" w:rsidR="0033489B" w:rsidRPr="00627351" w:rsidRDefault="0033489B" w:rsidP="0033489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Reassembled PDU in frame: 85]</w:t>
            </w:r>
          </w:p>
          <w:p w14:paraId="3F74D335" w14:textId="3DBC1112" w:rsidR="00AE0FA2" w:rsidRPr="00627351" w:rsidRDefault="0033489B" w:rsidP="0033489B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TCP segment data (1426 bytes)</w:t>
            </w:r>
          </w:p>
        </w:tc>
      </w:tr>
    </w:tbl>
    <w:p w14:paraId="356EF842" w14:textId="65E289CD" w:rsidR="00EA2B62" w:rsidRPr="00627351" w:rsidRDefault="0033489B" w:rsidP="00251A29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捕获到的通信中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的内容如上。</w:t>
      </w:r>
    </w:p>
    <w:p w14:paraId="32E115D9" w14:textId="4903FF3D" w:rsidR="0090497C" w:rsidRPr="00627351" w:rsidRDefault="0090497C" w:rsidP="00251A29">
      <w:pPr>
        <w:rPr>
          <w:rFonts w:ascii="Times New Roman" w:eastAsia="宋体" w:hAnsi="Times New Roman"/>
          <w:sz w:val="24"/>
          <w:szCs w:val="28"/>
        </w:rPr>
      </w:pPr>
    </w:p>
    <w:p w14:paraId="3963AD83" w14:textId="163053C1" w:rsidR="008432AD" w:rsidRPr="00627351" w:rsidRDefault="008432AD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lastRenderedPageBreak/>
        <w:drawing>
          <wp:inline distT="0" distB="0" distL="0" distR="0" wp14:anchorId="5709E276" wp14:editId="064F263F">
            <wp:extent cx="5274310" cy="23520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099E" w14:textId="2D63509C" w:rsidR="008432AD" w:rsidRPr="00627351" w:rsidRDefault="008F6831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首部格式如上。</w:t>
      </w:r>
    </w:p>
    <w:p w14:paraId="56182C77" w14:textId="786EA91E" w:rsidR="008F6831" w:rsidRPr="00627351" w:rsidRDefault="008F6831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6831" w:rsidRPr="00627351" w14:paraId="2C2CEBBB" w14:textId="77777777" w:rsidTr="008F6831">
        <w:tc>
          <w:tcPr>
            <w:tcW w:w="4148" w:type="dxa"/>
          </w:tcPr>
          <w:p w14:paraId="1FBC1207" w14:textId="2B28613C" w:rsidR="008F6831" w:rsidRPr="00627351" w:rsidRDefault="00C81E31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字段</w:t>
            </w:r>
          </w:p>
        </w:tc>
        <w:tc>
          <w:tcPr>
            <w:tcW w:w="4148" w:type="dxa"/>
          </w:tcPr>
          <w:p w14:paraId="0D0C4E85" w14:textId="414FF373" w:rsidR="008F6831" w:rsidRPr="00627351" w:rsidRDefault="00C81E31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内容</w:t>
            </w:r>
          </w:p>
        </w:tc>
      </w:tr>
      <w:tr w:rsidR="008F6831" w:rsidRPr="00627351" w14:paraId="01F739EC" w14:textId="77777777" w:rsidTr="008F6831">
        <w:tc>
          <w:tcPr>
            <w:tcW w:w="4148" w:type="dxa"/>
          </w:tcPr>
          <w:p w14:paraId="525C2D3D" w14:textId="6489C6F7" w:rsidR="008F6831" w:rsidRPr="00627351" w:rsidRDefault="00C81E31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源端口</w:t>
            </w:r>
          </w:p>
        </w:tc>
        <w:tc>
          <w:tcPr>
            <w:tcW w:w="4148" w:type="dxa"/>
          </w:tcPr>
          <w:p w14:paraId="354061DD" w14:textId="7AC6767F" w:rsidR="008F6831" w:rsidRPr="00627351" w:rsidRDefault="006531E0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8286</w:t>
            </w:r>
          </w:p>
        </w:tc>
      </w:tr>
      <w:tr w:rsidR="008F6831" w:rsidRPr="00627351" w14:paraId="1DF66933" w14:textId="77777777" w:rsidTr="008F6831">
        <w:tc>
          <w:tcPr>
            <w:tcW w:w="4148" w:type="dxa"/>
          </w:tcPr>
          <w:p w14:paraId="0475D606" w14:textId="713749B8" w:rsidR="008F6831" w:rsidRPr="00627351" w:rsidRDefault="00C81E31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目的端口</w:t>
            </w:r>
          </w:p>
        </w:tc>
        <w:tc>
          <w:tcPr>
            <w:tcW w:w="4148" w:type="dxa"/>
          </w:tcPr>
          <w:p w14:paraId="37A05C01" w14:textId="38AA4BCA" w:rsidR="008F6831" w:rsidRPr="00627351" w:rsidRDefault="006531E0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443</w:t>
            </w:r>
          </w:p>
        </w:tc>
      </w:tr>
      <w:tr w:rsidR="008F6831" w:rsidRPr="00627351" w14:paraId="11B17EC6" w14:textId="77777777" w:rsidTr="008F6831">
        <w:tc>
          <w:tcPr>
            <w:tcW w:w="4148" w:type="dxa"/>
          </w:tcPr>
          <w:p w14:paraId="112E81BA" w14:textId="015A75D2" w:rsidR="008F6831" w:rsidRPr="00627351" w:rsidRDefault="006531E0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序号</w:t>
            </w:r>
          </w:p>
        </w:tc>
        <w:tc>
          <w:tcPr>
            <w:tcW w:w="4148" w:type="dxa"/>
          </w:tcPr>
          <w:p w14:paraId="403378E3" w14:textId="4B2E7F72" w:rsidR="008F6831" w:rsidRPr="00627351" w:rsidRDefault="00D5008E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775</w:t>
            </w:r>
          </w:p>
        </w:tc>
      </w:tr>
      <w:tr w:rsidR="008F6831" w:rsidRPr="00627351" w14:paraId="720AE209" w14:textId="77777777" w:rsidTr="008F6831">
        <w:tc>
          <w:tcPr>
            <w:tcW w:w="4148" w:type="dxa"/>
          </w:tcPr>
          <w:p w14:paraId="61593164" w14:textId="447F4934" w:rsidR="008F6831" w:rsidRPr="00627351" w:rsidRDefault="006531E0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确认号</w:t>
            </w:r>
          </w:p>
        </w:tc>
        <w:tc>
          <w:tcPr>
            <w:tcW w:w="4148" w:type="dxa"/>
          </w:tcPr>
          <w:p w14:paraId="35C8C3C3" w14:textId="4A6F4C3C" w:rsidR="008F6831" w:rsidRPr="00627351" w:rsidRDefault="00D5008E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7038</w:t>
            </w:r>
          </w:p>
        </w:tc>
      </w:tr>
      <w:tr w:rsidR="008F6831" w:rsidRPr="00627351" w14:paraId="08F5C752" w14:textId="77777777" w:rsidTr="008F6831">
        <w:tc>
          <w:tcPr>
            <w:tcW w:w="4148" w:type="dxa"/>
          </w:tcPr>
          <w:p w14:paraId="268E5713" w14:textId="6EC26E6B" w:rsidR="008F6831" w:rsidRPr="00627351" w:rsidRDefault="00F71F55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数据偏移</w:t>
            </w:r>
          </w:p>
        </w:tc>
        <w:tc>
          <w:tcPr>
            <w:tcW w:w="4148" w:type="dxa"/>
          </w:tcPr>
          <w:p w14:paraId="3DAF4BA5" w14:textId="19F320A4" w:rsidR="008F6831" w:rsidRPr="00627351" w:rsidRDefault="00F71F55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20</w:t>
            </w: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字节</w:t>
            </w: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(5)</w:t>
            </w:r>
          </w:p>
        </w:tc>
      </w:tr>
      <w:tr w:rsidR="008F6831" w:rsidRPr="00627351" w14:paraId="31E2AA7C" w14:textId="77777777" w:rsidTr="008F6831">
        <w:tc>
          <w:tcPr>
            <w:tcW w:w="4148" w:type="dxa"/>
          </w:tcPr>
          <w:p w14:paraId="57EC481D" w14:textId="66D62864" w:rsidR="008F6831" w:rsidRPr="00627351" w:rsidRDefault="00FB3474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标志</w:t>
            </w:r>
          </w:p>
        </w:tc>
        <w:tc>
          <w:tcPr>
            <w:tcW w:w="4148" w:type="dxa"/>
          </w:tcPr>
          <w:p w14:paraId="1E976AA3" w14:textId="21501186" w:rsidR="008F6831" w:rsidRPr="00627351" w:rsidRDefault="00FB3474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ACK</w:t>
            </w:r>
          </w:p>
        </w:tc>
      </w:tr>
      <w:tr w:rsidR="008F6831" w:rsidRPr="00627351" w14:paraId="19984626" w14:textId="77777777" w:rsidTr="008F6831">
        <w:tc>
          <w:tcPr>
            <w:tcW w:w="4148" w:type="dxa"/>
          </w:tcPr>
          <w:p w14:paraId="5FB32485" w14:textId="3DBF8BCB" w:rsidR="008F6831" w:rsidRPr="00627351" w:rsidRDefault="003E2516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窗口</w:t>
            </w:r>
          </w:p>
        </w:tc>
        <w:tc>
          <w:tcPr>
            <w:tcW w:w="4148" w:type="dxa"/>
          </w:tcPr>
          <w:p w14:paraId="768CFB79" w14:textId="258C3634" w:rsidR="008F6831" w:rsidRPr="00627351" w:rsidRDefault="003E2516" w:rsidP="00251A29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512</w:t>
            </w:r>
          </w:p>
        </w:tc>
      </w:tr>
      <w:tr w:rsidR="006531E0" w:rsidRPr="00627351" w14:paraId="5298A88F" w14:textId="77777777" w:rsidTr="006531E0">
        <w:tc>
          <w:tcPr>
            <w:tcW w:w="4148" w:type="dxa"/>
          </w:tcPr>
          <w:p w14:paraId="4EECFFEB" w14:textId="24D83CC2" w:rsidR="006531E0" w:rsidRPr="00627351" w:rsidRDefault="001E4759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检验和</w:t>
            </w:r>
          </w:p>
        </w:tc>
        <w:tc>
          <w:tcPr>
            <w:tcW w:w="4148" w:type="dxa"/>
          </w:tcPr>
          <w:p w14:paraId="7522C97D" w14:textId="4FD8BA50" w:rsidR="006531E0" w:rsidRPr="00627351" w:rsidRDefault="001E4759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0xd235</w:t>
            </w:r>
          </w:p>
        </w:tc>
      </w:tr>
      <w:tr w:rsidR="006531E0" w:rsidRPr="00627351" w14:paraId="20E6E95D" w14:textId="77777777" w:rsidTr="006531E0">
        <w:tc>
          <w:tcPr>
            <w:tcW w:w="4148" w:type="dxa"/>
          </w:tcPr>
          <w:p w14:paraId="4587625F" w14:textId="1F1E33BA" w:rsidR="006531E0" w:rsidRPr="00627351" w:rsidRDefault="001E4759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紧急指针</w:t>
            </w:r>
          </w:p>
        </w:tc>
        <w:tc>
          <w:tcPr>
            <w:tcW w:w="4148" w:type="dxa"/>
          </w:tcPr>
          <w:p w14:paraId="75D5A9FB" w14:textId="64B32908" w:rsidR="006531E0" w:rsidRPr="00627351" w:rsidRDefault="001E4759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0</w:t>
            </w:r>
          </w:p>
        </w:tc>
      </w:tr>
      <w:tr w:rsidR="006531E0" w:rsidRPr="00627351" w14:paraId="30DC65B4" w14:textId="77777777" w:rsidTr="006531E0">
        <w:tc>
          <w:tcPr>
            <w:tcW w:w="4148" w:type="dxa"/>
          </w:tcPr>
          <w:p w14:paraId="55934CE8" w14:textId="6249BDA0" w:rsidR="006531E0" w:rsidRPr="00627351" w:rsidRDefault="00EC5FC6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选项</w:t>
            </w:r>
          </w:p>
        </w:tc>
        <w:tc>
          <w:tcPr>
            <w:tcW w:w="4148" w:type="dxa"/>
          </w:tcPr>
          <w:p w14:paraId="0EFA3BFF" w14:textId="0AFA6272" w:rsidR="006531E0" w:rsidRPr="00627351" w:rsidRDefault="00EC5FC6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1426</w:t>
            </w: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字节</w:t>
            </w:r>
          </w:p>
        </w:tc>
      </w:tr>
      <w:tr w:rsidR="006531E0" w:rsidRPr="00627351" w14:paraId="6915433B" w14:textId="77777777" w:rsidTr="006531E0">
        <w:tc>
          <w:tcPr>
            <w:tcW w:w="4148" w:type="dxa"/>
          </w:tcPr>
          <w:p w14:paraId="1236697C" w14:textId="2F43AFC6" w:rsidR="006531E0" w:rsidRPr="00627351" w:rsidRDefault="00EC5FC6" w:rsidP="00875DFF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数据长度</w:t>
            </w:r>
          </w:p>
        </w:tc>
        <w:tc>
          <w:tcPr>
            <w:tcW w:w="4148" w:type="dxa"/>
          </w:tcPr>
          <w:p w14:paraId="4C796B46" w14:textId="4DB9F15B" w:rsidR="006531E0" w:rsidRPr="00627351" w:rsidRDefault="00EC5FC6" w:rsidP="00875DFF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>1426</w:t>
            </w:r>
            <w:r w:rsidRPr="00627351">
              <w:rPr>
                <w:rFonts w:ascii="Times New Roman" w:eastAsia="宋体" w:hAnsi="Times New Roman" w:hint="eastAsia"/>
                <w:sz w:val="24"/>
                <w:szCs w:val="28"/>
              </w:rPr>
              <w:t>字节</w:t>
            </w:r>
          </w:p>
        </w:tc>
      </w:tr>
    </w:tbl>
    <w:p w14:paraId="485AE693" w14:textId="7FE87677" w:rsidR="008F6831" w:rsidRPr="00627351" w:rsidRDefault="005C3F3A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捕获到的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的内容分析如上。</w:t>
      </w:r>
    </w:p>
    <w:p w14:paraId="1415B65C" w14:textId="0A2C5D94" w:rsidR="005C3F3A" w:rsidRDefault="005C3F3A" w:rsidP="00251A29">
      <w:pPr>
        <w:rPr>
          <w:rFonts w:ascii="Times New Roman" w:eastAsia="宋体" w:hAnsi="Times New Roman"/>
          <w:sz w:val="24"/>
          <w:szCs w:val="28"/>
        </w:rPr>
      </w:pPr>
    </w:p>
    <w:p w14:paraId="630EA3DF" w14:textId="43B18930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0CE8D4DA" w14:textId="5B3A5D93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6924BAF3" w14:textId="4124E15B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3EE63B2C" w14:textId="2178DC08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349DD89A" w14:textId="268B608B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4C036ABE" w14:textId="3A22E858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68385255" w14:textId="53BB62F7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56D080A2" w14:textId="17E3BE11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16FF4548" w14:textId="5A1189FC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6DE7768A" w14:textId="63BB7ED9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2AFE2845" w14:textId="735BA5F2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1DFA2EAD" w14:textId="21DD5CC5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443CB4B4" w14:textId="67ED2DA3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10FCB4AA" w14:textId="49AB8731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546E4DCC" w14:textId="26AB73A3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1A7FF69B" w14:textId="77777777" w:rsidR="00F8160C" w:rsidRPr="00627351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77E84380" w14:textId="26D1B8F9" w:rsidR="005C3F3A" w:rsidRPr="00F8160C" w:rsidRDefault="00412C71" w:rsidP="00251A29">
      <w:pPr>
        <w:rPr>
          <w:rFonts w:ascii="Times New Roman" w:eastAsia="宋体" w:hAnsi="Times New Roman"/>
          <w:b/>
          <w:bCs/>
          <w:sz w:val="28"/>
          <w:szCs w:val="32"/>
        </w:rPr>
      </w:pPr>
      <w:r w:rsidRPr="00F8160C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拆除连接</w:t>
      </w:r>
    </w:p>
    <w:p w14:paraId="56B1FF73" w14:textId="76028D89" w:rsidR="00412C71" w:rsidRPr="00627351" w:rsidRDefault="00977724" w:rsidP="00251A29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5AFCB91A" wp14:editId="5DC0BC7E">
            <wp:extent cx="5241957" cy="316871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4" b="84123"/>
                    <a:stretch/>
                  </pic:blipFill>
                  <pic:spPr bwMode="auto">
                    <a:xfrm>
                      <a:off x="0" y="0"/>
                      <a:ext cx="5241957" cy="31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D1A4" w14:textId="2B0DD99E" w:rsidR="008F6831" w:rsidRPr="00627351" w:rsidRDefault="008B1C27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proofErr w:type="spellStart"/>
      <w:r w:rsidRPr="00627351">
        <w:rPr>
          <w:rFonts w:ascii="Times New Roman" w:eastAsia="宋体" w:hAnsi="Times New Roman" w:hint="eastAsia"/>
          <w:sz w:val="24"/>
          <w:szCs w:val="28"/>
        </w:rPr>
        <w:t>Wire</w:t>
      </w:r>
      <w:r w:rsidRPr="00627351">
        <w:rPr>
          <w:rFonts w:ascii="Times New Roman" w:eastAsia="宋体" w:hAnsi="Times New Roman"/>
          <w:sz w:val="24"/>
          <w:szCs w:val="28"/>
        </w:rPr>
        <w:t>Shark</w:t>
      </w:r>
      <w:proofErr w:type="spellEnd"/>
      <w:r w:rsidRPr="00627351">
        <w:rPr>
          <w:rFonts w:ascii="Times New Roman" w:eastAsia="宋体" w:hAnsi="Times New Roman" w:hint="eastAsia"/>
          <w:sz w:val="24"/>
          <w:szCs w:val="28"/>
        </w:rPr>
        <w:t>捕获到的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中，观察到以上四个分组，是</w:t>
      </w:r>
      <w:r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Pr="00627351">
        <w:rPr>
          <w:rFonts w:ascii="Times New Roman" w:eastAsia="宋体" w:hAnsi="Times New Roman"/>
          <w:sz w:val="24"/>
          <w:szCs w:val="28"/>
        </w:rPr>
        <w:t>92.168.0.1</w:t>
      </w:r>
      <w:r w:rsidRPr="00627351">
        <w:rPr>
          <w:rFonts w:ascii="Times New Roman" w:eastAsia="宋体" w:hAnsi="Times New Roman" w:hint="eastAsia"/>
          <w:sz w:val="24"/>
          <w:szCs w:val="28"/>
        </w:rPr>
        <w:t>（本地主机）和</w:t>
      </w:r>
      <w:r w:rsidRPr="00627351">
        <w:rPr>
          <w:rFonts w:ascii="Times New Roman" w:eastAsia="宋体" w:hAnsi="Times New Roman" w:hint="eastAsia"/>
          <w:sz w:val="24"/>
          <w:szCs w:val="28"/>
        </w:rPr>
        <w:t>I</w:t>
      </w:r>
      <w:r w:rsidRPr="00627351">
        <w:rPr>
          <w:rFonts w:ascii="Times New Roman" w:eastAsia="宋体" w:hAnsi="Times New Roman"/>
          <w:sz w:val="24"/>
          <w:szCs w:val="28"/>
        </w:rPr>
        <w:t>P</w:t>
      </w:r>
      <w:r w:rsidRPr="00627351">
        <w:rPr>
          <w:rFonts w:ascii="Times New Roman" w:eastAsia="宋体" w:hAnsi="Times New Roman" w:hint="eastAsia"/>
          <w:sz w:val="24"/>
          <w:szCs w:val="28"/>
        </w:rPr>
        <w:t>地址</w:t>
      </w:r>
      <w:r w:rsidRPr="00627351">
        <w:rPr>
          <w:rFonts w:ascii="Times New Roman" w:eastAsia="宋体" w:hAnsi="Times New Roman" w:hint="eastAsia"/>
          <w:sz w:val="24"/>
          <w:szCs w:val="28"/>
        </w:rPr>
        <w:t>1</w:t>
      </w:r>
      <w:r w:rsidR="00977724" w:rsidRPr="00627351">
        <w:rPr>
          <w:rFonts w:ascii="Times New Roman" w:eastAsia="宋体" w:hAnsi="Times New Roman"/>
          <w:sz w:val="24"/>
          <w:szCs w:val="28"/>
        </w:rPr>
        <w:t>24.71.16.42</w:t>
      </w:r>
      <w:r w:rsidRPr="00627351">
        <w:rPr>
          <w:rFonts w:ascii="Times New Roman" w:eastAsia="宋体" w:hAnsi="Times New Roman" w:hint="eastAsia"/>
          <w:sz w:val="24"/>
          <w:szCs w:val="28"/>
        </w:rPr>
        <w:t>之间四次</w:t>
      </w:r>
      <w:r w:rsidR="004819E5" w:rsidRPr="00627351">
        <w:rPr>
          <w:rFonts w:ascii="Times New Roman" w:eastAsia="宋体" w:hAnsi="Times New Roman" w:hint="eastAsia"/>
          <w:sz w:val="24"/>
          <w:szCs w:val="28"/>
        </w:rPr>
        <w:t>挥</w:t>
      </w:r>
      <w:r w:rsidRPr="00627351">
        <w:rPr>
          <w:rFonts w:ascii="Times New Roman" w:eastAsia="宋体" w:hAnsi="Times New Roman" w:hint="eastAsia"/>
          <w:sz w:val="24"/>
          <w:szCs w:val="28"/>
        </w:rPr>
        <w:t>手拆除连接的过程。</w:t>
      </w:r>
    </w:p>
    <w:p w14:paraId="67A106F0" w14:textId="2794028D" w:rsidR="00D57E59" w:rsidRPr="00627351" w:rsidRDefault="00D57E59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3EF" w:rsidRPr="00627351" w14:paraId="571A3C05" w14:textId="77777777" w:rsidTr="005213EF">
        <w:tc>
          <w:tcPr>
            <w:tcW w:w="8296" w:type="dxa"/>
          </w:tcPr>
          <w:p w14:paraId="08936A63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Frame 21733: 60 bytes on wire (480 bits), 60 bytes captured (480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1A652046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8:0c (88:25:93:1f:d8:0c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a:f6:6b:ee:8d)</w:t>
            </w:r>
          </w:p>
          <w:p w14:paraId="3493DBC5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24.71.16.4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12</w:t>
            </w:r>
          </w:p>
          <w:p w14:paraId="2762F334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Transmission Control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40003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14038, Seq: 4871, Ack: 1101, Len: 0</w:t>
            </w:r>
          </w:p>
          <w:p w14:paraId="1A18D52E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Port: 40003</w:t>
            </w:r>
          </w:p>
          <w:p w14:paraId="45B6FD88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Port: 14038</w:t>
            </w:r>
          </w:p>
          <w:p w14:paraId="1829309C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tream index: 34]</w:t>
            </w:r>
          </w:p>
          <w:p w14:paraId="7F3AA137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onversation completeness: Complete, WITH_DATA (31)]</w:t>
            </w:r>
          </w:p>
          <w:p w14:paraId="0747C54D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CP Segment Len: 0]</w:t>
            </w:r>
          </w:p>
          <w:p w14:paraId="6768DA6F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: 487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</w:t>
            </w:r>
          </w:p>
          <w:p w14:paraId="3C90CEC2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raw): 1300638526</w:t>
            </w:r>
          </w:p>
          <w:p w14:paraId="1A58BAAD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Next Sequence Number: 4872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]</w:t>
            </w:r>
          </w:p>
          <w:p w14:paraId="58FE3C4A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: 110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ack number)</w:t>
            </w:r>
          </w:p>
          <w:p w14:paraId="2C5BBAA0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 (raw): 492798478</w:t>
            </w:r>
          </w:p>
          <w:p w14:paraId="56135A80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1 .... = Header Length: 20 bytes (5)</w:t>
            </w:r>
          </w:p>
          <w:p w14:paraId="3F83BA31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011 (FIN, ACK)</w:t>
            </w:r>
          </w:p>
          <w:p w14:paraId="3B8AAD89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Window: 21</w:t>
            </w:r>
          </w:p>
          <w:p w14:paraId="52304266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alculated window size: 43008]</w:t>
            </w:r>
          </w:p>
          <w:p w14:paraId="207036E5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Window size scaling factor: 2048]</w:t>
            </w:r>
          </w:p>
          <w:p w14:paraId="0BF6C1FE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hecksum: 0x76e9 [unverified]</w:t>
            </w:r>
          </w:p>
          <w:p w14:paraId="147CD5BD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hecksum Status: Unverified]</w:t>
            </w:r>
          </w:p>
          <w:p w14:paraId="14206A70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Urgent Pointer: 0</w:t>
            </w:r>
          </w:p>
          <w:p w14:paraId="3A9FF5B2" w14:textId="77777777" w:rsidR="000E26AD" w:rsidRPr="00627351" w:rsidRDefault="000E26AD" w:rsidP="000E26AD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imestamps]</w:t>
            </w:r>
          </w:p>
          <w:p w14:paraId="7E27C76A" w14:textId="25A1918C" w:rsidR="005213EF" w:rsidRPr="00627351" w:rsidRDefault="000E26AD" w:rsidP="000E26AD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EQ/ACK analysis]</w:t>
            </w:r>
          </w:p>
        </w:tc>
      </w:tr>
    </w:tbl>
    <w:p w14:paraId="74329B22" w14:textId="3A24493D" w:rsidR="00D57E59" w:rsidRDefault="00C26BF6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一个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的内容如上。第一次挥手，客户端向服务器发送</w:t>
      </w:r>
      <w:r w:rsidRPr="00627351">
        <w:rPr>
          <w:rFonts w:ascii="Times New Roman" w:eastAsia="宋体" w:hAnsi="Times New Roman" w:hint="eastAsia"/>
          <w:sz w:val="24"/>
          <w:szCs w:val="28"/>
        </w:rPr>
        <w:t>FIN</w:t>
      </w:r>
      <w:r w:rsidRPr="00627351">
        <w:rPr>
          <w:rFonts w:ascii="Times New Roman" w:eastAsia="宋体" w:hAnsi="Times New Roman" w:hint="eastAsia"/>
          <w:sz w:val="24"/>
          <w:szCs w:val="28"/>
        </w:rPr>
        <w:t>分组，要求关闭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连接，等待服务器确认</w:t>
      </w:r>
      <w:r w:rsidR="00A43FED" w:rsidRPr="00627351">
        <w:rPr>
          <w:rFonts w:ascii="Times New Roman" w:eastAsia="宋体" w:hAnsi="Times New Roman" w:hint="eastAsia"/>
          <w:sz w:val="24"/>
          <w:szCs w:val="28"/>
        </w:rPr>
        <w:t>。</w:t>
      </w:r>
    </w:p>
    <w:p w14:paraId="1D1A7417" w14:textId="1AE46269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46A017A2" w14:textId="06B77241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46A6D745" w14:textId="099D39A0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6FB87482" w14:textId="125A80B6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350885BB" w14:textId="22FF38F1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34383F82" w14:textId="6CE91C6A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45F40592" w14:textId="77777777" w:rsidR="00F8160C" w:rsidRPr="00627351" w:rsidRDefault="00F8160C" w:rsidP="00251A29">
      <w:pPr>
        <w:rPr>
          <w:rFonts w:ascii="Times New Roman" w:eastAsia="宋体" w:hAnsi="Times New Roman" w:hint="eastAsia"/>
          <w:sz w:val="24"/>
          <w:szCs w:val="28"/>
        </w:rPr>
      </w:pPr>
    </w:p>
    <w:p w14:paraId="46D73A44" w14:textId="77777777" w:rsidR="00C26BF6" w:rsidRPr="00627351" w:rsidRDefault="00C26BF6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3EF" w:rsidRPr="00627351" w14:paraId="7693F2D9" w14:textId="77777777" w:rsidTr="005213EF">
        <w:tc>
          <w:tcPr>
            <w:tcW w:w="8296" w:type="dxa"/>
          </w:tcPr>
          <w:p w14:paraId="3AC403E9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Frame 21734: 54 bytes on wire (432 bits), 54 bytes captured (43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0CD6D531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28BD8095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24.71.16.42</w:t>
            </w:r>
          </w:p>
          <w:p w14:paraId="08FAAE6C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Transmission Control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14038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40003, Seq: 1101, Ack: 4872, Len: 0</w:t>
            </w:r>
          </w:p>
          <w:p w14:paraId="140213FE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Port: 14038</w:t>
            </w:r>
          </w:p>
          <w:p w14:paraId="2EC5B7F0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Port: 40003</w:t>
            </w:r>
          </w:p>
          <w:p w14:paraId="722E42A8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tream index: 34]</w:t>
            </w:r>
          </w:p>
          <w:p w14:paraId="73C02A61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onversation completeness: Complete, WITH_DATA (31)]</w:t>
            </w:r>
          </w:p>
          <w:p w14:paraId="2E26B51D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CP Segment Len: 0]</w:t>
            </w:r>
          </w:p>
          <w:p w14:paraId="1DFEE657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: 110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</w:t>
            </w:r>
          </w:p>
          <w:p w14:paraId="56D7520C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raw): 492798478</w:t>
            </w:r>
          </w:p>
          <w:p w14:paraId="1D738A47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Next Sequence Number: 1101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]</w:t>
            </w:r>
          </w:p>
          <w:p w14:paraId="748C7931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: 4872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ack number)</w:t>
            </w:r>
          </w:p>
          <w:p w14:paraId="4C123DDE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 (raw): 1300638527</w:t>
            </w:r>
          </w:p>
          <w:p w14:paraId="72DC4B3B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1 .... = Header Length: 20 bytes (5)</w:t>
            </w:r>
          </w:p>
          <w:p w14:paraId="083F119F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010 (ACK)</w:t>
            </w:r>
          </w:p>
          <w:p w14:paraId="7693A58C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Window: 512</w:t>
            </w:r>
          </w:p>
          <w:p w14:paraId="1942F32F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alculated window size: 131072]</w:t>
            </w:r>
          </w:p>
          <w:p w14:paraId="38780759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Window size scaling factor: 256]</w:t>
            </w:r>
          </w:p>
          <w:p w14:paraId="6FBEC0CA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hecksum: 0x74fe [unverified]</w:t>
            </w:r>
          </w:p>
          <w:p w14:paraId="03F6EEF6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hecksum Status: Unverified]</w:t>
            </w:r>
          </w:p>
          <w:p w14:paraId="333A044C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Urgent Pointer: 0</w:t>
            </w:r>
          </w:p>
          <w:p w14:paraId="53C3A289" w14:textId="77777777" w:rsidR="00A80630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imestamps]</w:t>
            </w:r>
          </w:p>
          <w:p w14:paraId="0BE54BA7" w14:textId="133F5430" w:rsidR="005213EF" w:rsidRPr="00627351" w:rsidRDefault="00A80630" w:rsidP="00A80630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EQ/ACK analysis]</w:t>
            </w:r>
          </w:p>
        </w:tc>
      </w:tr>
    </w:tbl>
    <w:p w14:paraId="0AB15EC7" w14:textId="3D867DA4" w:rsidR="005213EF" w:rsidRDefault="004C7C68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二个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的内容如上。第二次挥手</w:t>
      </w:r>
      <w:r w:rsidR="00C43750" w:rsidRPr="00627351">
        <w:rPr>
          <w:rFonts w:ascii="Times New Roman" w:eastAsia="宋体" w:hAnsi="Times New Roman" w:hint="eastAsia"/>
          <w:sz w:val="24"/>
          <w:szCs w:val="28"/>
        </w:rPr>
        <w:t>，</w:t>
      </w:r>
      <w:r w:rsidR="002700ED" w:rsidRPr="00627351">
        <w:rPr>
          <w:rFonts w:ascii="Times New Roman" w:eastAsia="宋体" w:hAnsi="Times New Roman" w:hint="eastAsia"/>
          <w:sz w:val="24"/>
          <w:szCs w:val="28"/>
        </w:rPr>
        <w:t>服务器收到客户端发送的</w:t>
      </w:r>
      <w:r w:rsidR="002700ED" w:rsidRPr="00627351">
        <w:rPr>
          <w:rFonts w:ascii="Times New Roman" w:eastAsia="宋体" w:hAnsi="Times New Roman" w:hint="eastAsia"/>
          <w:sz w:val="24"/>
          <w:szCs w:val="28"/>
        </w:rPr>
        <w:t>FIN</w:t>
      </w:r>
      <w:r w:rsidR="002700ED" w:rsidRPr="00627351">
        <w:rPr>
          <w:rFonts w:ascii="Times New Roman" w:eastAsia="宋体" w:hAnsi="Times New Roman" w:hint="eastAsia"/>
          <w:sz w:val="24"/>
          <w:szCs w:val="28"/>
        </w:rPr>
        <w:t>分组后，向客户端发送</w:t>
      </w:r>
      <w:r w:rsidR="002700ED" w:rsidRPr="00627351">
        <w:rPr>
          <w:rFonts w:ascii="Times New Roman" w:eastAsia="宋体" w:hAnsi="Times New Roman" w:hint="eastAsia"/>
          <w:sz w:val="24"/>
          <w:szCs w:val="28"/>
        </w:rPr>
        <w:t>ACK</w:t>
      </w:r>
      <w:r w:rsidR="002700ED" w:rsidRPr="00627351">
        <w:rPr>
          <w:rFonts w:ascii="Times New Roman" w:eastAsia="宋体" w:hAnsi="Times New Roman" w:hint="eastAsia"/>
          <w:sz w:val="24"/>
          <w:szCs w:val="28"/>
        </w:rPr>
        <w:t>分组。此时</w:t>
      </w:r>
      <w:r w:rsidR="002700ED"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="002700ED" w:rsidRPr="00627351">
        <w:rPr>
          <w:rFonts w:ascii="Times New Roman" w:eastAsia="宋体" w:hAnsi="Times New Roman" w:hint="eastAsia"/>
          <w:sz w:val="24"/>
          <w:szCs w:val="28"/>
        </w:rPr>
        <w:t>连接处于半关闭状态，客户端到服务器的连接释放。</w:t>
      </w:r>
    </w:p>
    <w:p w14:paraId="6B8EE0FB" w14:textId="6359E64E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0AE5388C" w14:textId="16B71027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07F371FA" w14:textId="21683414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35A295D8" w14:textId="395B4A3F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7E3C375D" w14:textId="6724DAE0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0BEDB964" w14:textId="39EDE807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76EB1EF2" w14:textId="350F11EA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1E2F1C58" w14:textId="105F29BF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2DD14CB2" w14:textId="51780701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04B19000" w14:textId="2AEE134A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0A66B5B5" w14:textId="2155A098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6CFEB7C4" w14:textId="02DCBE29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6977EA5B" w14:textId="77777777" w:rsidR="00F8160C" w:rsidRPr="00627351" w:rsidRDefault="00F8160C" w:rsidP="00251A29">
      <w:pPr>
        <w:rPr>
          <w:rFonts w:ascii="Times New Roman" w:eastAsia="宋体" w:hAnsi="Times New Roman" w:hint="eastAsia"/>
          <w:sz w:val="24"/>
          <w:szCs w:val="28"/>
        </w:rPr>
      </w:pPr>
    </w:p>
    <w:p w14:paraId="00E58D1B" w14:textId="77777777" w:rsidR="004C7C68" w:rsidRPr="00627351" w:rsidRDefault="004C7C68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3EF" w:rsidRPr="00627351" w14:paraId="6EAE5015" w14:textId="77777777" w:rsidTr="005213EF">
        <w:tc>
          <w:tcPr>
            <w:tcW w:w="8296" w:type="dxa"/>
          </w:tcPr>
          <w:p w14:paraId="51ED75CB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Frame 21735: 60 bytes on wire (480 bits), 60 bytes captured (480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1DCCC1CB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f:d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8:0c (88:25:93:1f:d8:0c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a:f6:6b:ee:8d)</w:t>
            </w:r>
          </w:p>
          <w:p w14:paraId="53334271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24.71.16.4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92.168.0.112</w:t>
            </w:r>
          </w:p>
          <w:p w14:paraId="7088BDA4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Transmission Control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40003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14040, Seq: 4129, Ack: 1237, Len: 0</w:t>
            </w:r>
          </w:p>
          <w:p w14:paraId="48E03F8D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Port: 40003</w:t>
            </w:r>
          </w:p>
          <w:p w14:paraId="5DF2F18B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Port: 14040</w:t>
            </w:r>
          </w:p>
          <w:p w14:paraId="4C293BDC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tream index: 35]</w:t>
            </w:r>
          </w:p>
          <w:p w14:paraId="64EA4302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onversation completeness: Complete, WITH_DATA (31)]</w:t>
            </w:r>
          </w:p>
          <w:p w14:paraId="0A1986A3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CP Segment Len: 0]</w:t>
            </w:r>
          </w:p>
          <w:p w14:paraId="104EC5B4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: 4129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</w:t>
            </w:r>
          </w:p>
          <w:p w14:paraId="39033D7E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raw): 3109122971</w:t>
            </w:r>
          </w:p>
          <w:p w14:paraId="4C5ADFF7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Next Sequence Number: 413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]</w:t>
            </w:r>
          </w:p>
          <w:p w14:paraId="554EF4B9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: 1237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ack number)</w:t>
            </w:r>
          </w:p>
          <w:p w14:paraId="510F4FEC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 (raw): 602939574</w:t>
            </w:r>
          </w:p>
          <w:p w14:paraId="5379EE18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1 .... = Header Length: 20 bytes (5)</w:t>
            </w:r>
          </w:p>
          <w:p w14:paraId="07AFF500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011 (FIN, ACK)</w:t>
            </w:r>
          </w:p>
          <w:p w14:paraId="0456B228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Window: 21</w:t>
            </w:r>
          </w:p>
          <w:p w14:paraId="0CFD6201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alculated window size: 43008]</w:t>
            </w:r>
          </w:p>
          <w:p w14:paraId="6FA5800D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Window size scaling factor: 2048]</w:t>
            </w:r>
          </w:p>
          <w:p w14:paraId="3B2E5BB3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hecksum: 0x1d86 [unverified]</w:t>
            </w:r>
          </w:p>
          <w:p w14:paraId="7C80A7EF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hecksum Status: Unverified]</w:t>
            </w:r>
          </w:p>
          <w:p w14:paraId="6EB767B8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Urgent Pointer: 0</w:t>
            </w:r>
          </w:p>
          <w:p w14:paraId="0D12ED44" w14:textId="77777777" w:rsidR="00AB1A7A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imestamps]</w:t>
            </w:r>
          </w:p>
          <w:p w14:paraId="75879D66" w14:textId="2A250114" w:rsidR="005213EF" w:rsidRPr="00627351" w:rsidRDefault="00AB1A7A" w:rsidP="00AB1A7A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EQ/ACK analysis]</w:t>
            </w:r>
          </w:p>
        </w:tc>
      </w:tr>
    </w:tbl>
    <w:p w14:paraId="41293714" w14:textId="38669F7F" w:rsidR="005213EF" w:rsidRDefault="00A97254" w:rsidP="00251A29">
      <w:pPr>
        <w:rPr>
          <w:rFonts w:ascii="Times New Roman" w:eastAsia="宋体" w:hAnsi="Times New Roman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三个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的内容如上。第三次挥手，服务器向客户端发送</w:t>
      </w:r>
      <w:r w:rsidRPr="00627351">
        <w:rPr>
          <w:rFonts w:ascii="Times New Roman" w:eastAsia="宋体" w:hAnsi="Times New Roman" w:hint="eastAsia"/>
          <w:sz w:val="24"/>
          <w:szCs w:val="28"/>
        </w:rPr>
        <w:t>FIN</w:t>
      </w:r>
      <w:r w:rsidRPr="00627351">
        <w:rPr>
          <w:rFonts w:ascii="Times New Roman" w:eastAsia="宋体" w:hAnsi="Times New Roman" w:hint="eastAsia"/>
          <w:sz w:val="24"/>
          <w:szCs w:val="28"/>
        </w:rPr>
        <w:t>分组，要求释放连接，等待客户端的确认。</w:t>
      </w:r>
    </w:p>
    <w:p w14:paraId="54018DF9" w14:textId="5AB06432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3C00AABB" w14:textId="00A2963D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786A4E84" w14:textId="21530C2D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0A06E0DC" w14:textId="44ED087A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546AFEC5" w14:textId="27BCAC3A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0C27ECB0" w14:textId="72AFD794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5EEE3915" w14:textId="7410BF41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41861EA5" w14:textId="5152677F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61595EE2" w14:textId="3C99E595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77096B07" w14:textId="3F5BECF2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449DCE10" w14:textId="74F726F5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489E7B77" w14:textId="02F364D1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4E6F5E92" w14:textId="218BED2C" w:rsidR="00F8160C" w:rsidRDefault="00F8160C" w:rsidP="00251A29">
      <w:pPr>
        <w:rPr>
          <w:rFonts w:ascii="Times New Roman" w:eastAsia="宋体" w:hAnsi="Times New Roman"/>
          <w:sz w:val="24"/>
          <w:szCs w:val="28"/>
        </w:rPr>
      </w:pPr>
    </w:p>
    <w:p w14:paraId="10166B35" w14:textId="77777777" w:rsidR="00F8160C" w:rsidRPr="00627351" w:rsidRDefault="00F8160C" w:rsidP="00251A29">
      <w:pPr>
        <w:rPr>
          <w:rFonts w:ascii="Times New Roman" w:eastAsia="宋体" w:hAnsi="Times New Roman" w:hint="eastAsia"/>
          <w:sz w:val="24"/>
          <w:szCs w:val="28"/>
        </w:rPr>
      </w:pPr>
    </w:p>
    <w:p w14:paraId="5A03503F" w14:textId="77777777" w:rsidR="00A97254" w:rsidRPr="00627351" w:rsidRDefault="00A97254" w:rsidP="00251A29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3EF" w:rsidRPr="00627351" w14:paraId="2BE66A8C" w14:textId="77777777" w:rsidTr="005213EF">
        <w:tc>
          <w:tcPr>
            <w:tcW w:w="8296" w:type="dxa"/>
          </w:tcPr>
          <w:p w14:paraId="4B29DB92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Frame 21736: 54 bytes on wire (432 bits), 54 bytes captured (432 bits) on interface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\Device\NPF_{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ED150066-78B6-44F5-AEB0-FFA8360DCFBF}, id 0</w:t>
            </w:r>
          </w:p>
          <w:p w14:paraId="1FD95019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Ethernet II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LiteonTe_6b:ee:8d (e0:0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a:f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6:6b:ee:8d)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Tp-LinkT_1f:d8:0c (88:25:93:1f:d8:0c)</w:t>
            </w:r>
          </w:p>
          <w:p w14:paraId="6EE2A3AC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Internet Protocol Version 4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: 192.168.0.112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: 124.71.16.42</w:t>
            </w:r>
          </w:p>
          <w:p w14:paraId="07AE0076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Transmission Control Protocol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14040, </w:t>
            </w:r>
            <w:proofErr w:type="spell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>Dst</w:t>
            </w:r>
            <w:proofErr w:type="spell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Port: 40003, Seq: 1237, Ack: 4130, Len: 0</w:t>
            </w:r>
          </w:p>
          <w:p w14:paraId="395475D3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ource Port: 14040</w:t>
            </w:r>
          </w:p>
          <w:p w14:paraId="7838FA03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Destination Port: 40003</w:t>
            </w:r>
          </w:p>
          <w:p w14:paraId="3CDC478A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tream index: 35]</w:t>
            </w:r>
          </w:p>
          <w:p w14:paraId="69B15C1C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onversation completeness: Complete, WITH_DATA (31)]</w:t>
            </w:r>
          </w:p>
          <w:p w14:paraId="54279C5A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CP Segment Len: 0]</w:t>
            </w:r>
          </w:p>
          <w:p w14:paraId="0EA5FE0B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: 1237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</w:t>
            </w:r>
          </w:p>
          <w:p w14:paraId="110F9B34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Sequence Number (raw): 602939574</w:t>
            </w:r>
          </w:p>
          <w:p w14:paraId="1EC1DE01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Next Sequence Number: 1237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sequence number)]</w:t>
            </w:r>
          </w:p>
          <w:p w14:paraId="0E6E841D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: 4130 </w:t>
            </w:r>
            <w:proofErr w:type="gramStart"/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(</w:t>
            </w:r>
            <w:proofErr w:type="gramEnd"/>
            <w:r w:rsidRPr="00627351">
              <w:rPr>
                <w:rFonts w:ascii="Times New Roman" w:eastAsia="宋体" w:hAnsi="Times New Roman"/>
                <w:sz w:val="24"/>
                <w:szCs w:val="28"/>
              </w:rPr>
              <w:t>relative ack number)</w:t>
            </w:r>
          </w:p>
          <w:p w14:paraId="40CF0568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Acknowledgment number (raw): 3109122972</w:t>
            </w:r>
          </w:p>
          <w:p w14:paraId="610F3B73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0101 .... = Header Length: 20 bytes (5)</w:t>
            </w:r>
          </w:p>
          <w:p w14:paraId="20688E5C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Flags: 0x010 (ACK)</w:t>
            </w:r>
          </w:p>
          <w:p w14:paraId="662A2242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Window: 510</w:t>
            </w:r>
          </w:p>
          <w:p w14:paraId="797118B6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alculated window size: 130560]</w:t>
            </w:r>
          </w:p>
          <w:p w14:paraId="02CDFD0D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Window size scaling factor: 256]</w:t>
            </w:r>
          </w:p>
          <w:p w14:paraId="337183CF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Checksum: 0x1b9d [unverified]</w:t>
            </w:r>
          </w:p>
          <w:p w14:paraId="24DA7CDC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Checksum Status: Unverified]</w:t>
            </w:r>
          </w:p>
          <w:p w14:paraId="6CF4DA89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Urgent Pointer: 0</w:t>
            </w:r>
          </w:p>
          <w:p w14:paraId="0870B914" w14:textId="77777777" w:rsidR="006047EE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Timestamps]</w:t>
            </w:r>
          </w:p>
          <w:p w14:paraId="751B1AF7" w14:textId="6778D8C1" w:rsidR="005213EF" w:rsidRPr="00627351" w:rsidRDefault="006047EE" w:rsidP="006047EE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27351">
              <w:rPr>
                <w:rFonts w:ascii="Times New Roman" w:eastAsia="宋体" w:hAnsi="Times New Roman"/>
                <w:sz w:val="24"/>
                <w:szCs w:val="28"/>
              </w:rPr>
              <w:t xml:space="preserve">    [SEQ/ACK analysis]</w:t>
            </w:r>
          </w:p>
        </w:tc>
      </w:tr>
    </w:tbl>
    <w:p w14:paraId="6A8CBB24" w14:textId="2A327D2B" w:rsidR="005213EF" w:rsidRPr="00627351" w:rsidRDefault="00F514E0" w:rsidP="00251A29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Pr="00627351">
        <w:rPr>
          <w:rFonts w:ascii="Times New Roman" w:eastAsia="宋体" w:hAnsi="Times New Roman" w:hint="eastAsia"/>
          <w:sz w:val="24"/>
          <w:szCs w:val="28"/>
        </w:rPr>
        <w:t>第四个</w:t>
      </w:r>
      <w:r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Pr="00627351">
        <w:rPr>
          <w:rFonts w:ascii="Times New Roman" w:eastAsia="宋体" w:hAnsi="Times New Roman" w:hint="eastAsia"/>
          <w:sz w:val="24"/>
          <w:szCs w:val="28"/>
        </w:rPr>
        <w:t>分组的内容如上。第四次挥手，客户端收到服务器的</w:t>
      </w:r>
      <w:r w:rsidRPr="00627351">
        <w:rPr>
          <w:rFonts w:ascii="Times New Roman" w:eastAsia="宋体" w:hAnsi="Times New Roman" w:hint="eastAsia"/>
          <w:sz w:val="24"/>
          <w:szCs w:val="28"/>
        </w:rPr>
        <w:t>FIN</w:t>
      </w:r>
      <w:r w:rsidRPr="00627351">
        <w:rPr>
          <w:rFonts w:ascii="Times New Roman" w:eastAsia="宋体" w:hAnsi="Times New Roman" w:hint="eastAsia"/>
          <w:sz w:val="24"/>
          <w:szCs w:val="28"/>
        </w:rPr>
        <w:t>分组后，向服务器发送一个</w:t>
      </w:r>
      <w:r w:rsidRPr="00627351">
        <w:rPr>
          <w:rFonts w:ascii="Times New Roman" w:eastAsia="宋体" w:hAnsi="Times New Roman" w:hint="eastAsia"/>
          <w:sz w:val="24"/>
          <w:szCs w:val="28"/>
        </w:rPr>
        <w:t>ACK</w:t>
      </w:r>
      <w:r w:rsidRPr="00627351">
        <w:rPr>
          <w:rFonts w:ascii="Times New Roman" w:eastAsia="宋体" w:hAnsi="Times New Roman" w:hint="eastAsia"/>
          <w:sz w:val="24"/>
          <w:szCs w:val="28"/>
        </w:rPr>
        <w:t>分组。服务器收到</w:t>
      </w:r>
      <w:r w:rsidRPr="00627351">
        <w:rPr>
          <w:rFonts w:ascii="Times New Roman" w:eastAsia="宋体" w:hAnsi="Times New Roman" w:hint="eastAsia"/>
          <w:sz w:val="24"/>
          <w:szCs w:val="28"/>
        </w:rPr>
        <w:t>ACK</w:t>
      </w:r>
      <w:r w:rsidRPr="00627351">
        <w:rPr>
          <w:rFonts w:ascii="Times New Roman" w:eastAsia="宋体" w:hAnsi="Times New Roman" w:hint="eastAsia"/>
          <w:sz w:val="24"/>
          <w:szCs w:val="28"/>
        </w:rPr>
        <w:t>分组后，关闭连接，四次挥手完成</w:t>
      </w:r>
      <w:r w:rsidR="004B7FB0" w:rsidRPr="00627351">
        <w:rPr>
          <w:rFonts w:ascii="Times New Roman" w:eastAsia="宋体" w:hAnsi="Times New Roman" w:hint="eastAsia"/>
          <w:sz w:val="24"/>
          <w:szCs w:val="28"/>
        </w:rPr>
        <w:t>。</w:t>
      </w:r>
      <w:r w:rsidR="004B7FB0"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="004B7FB0" w:rsidRPr="00627351">
        <w:rPr>
          <w:rFonts w:ascii="Times New Roman" w:eastAsia="宋体" w:hAnsi="Times New Roman" w:hint="eastAsia"/>
          <w:sz w:val="24"/>
          <w:szCs w:val="28"/>
        </w:rPr>
        <w:t>连接在客户端等待</w:t>
      </w:r>
      <w:r w:rsidR="004B7FB0" w:rsidRPr="00627351">
        <w:rPr>
          <w:rFonts w:ascii="Times New Roman" w:eastAsia="宋体" w:hAnsi="Times New Roman" w:hint="eastAsia"/>
          <w:sz w:val="24"/>
          <w:szCs w:val="28"/>
        </w:rPr>
        <w:t>2MSL</w:t>
      </w:r>
      <w:r w:rsidR="004B7FB0" w:rsidRPr="00627351">
        <w:rPr>
          <w:rFonts w:ascii="Times New Roman" w:eastAsia="宋体" w:hAnsi="Times New Roman" w:hint="eastAsia"/>
          <w:sz w:val="24"/>
          <w:szCs w:val="28"/>
        </w:rPr>
        <w:t>后，完全拆除。</w:t>
      </w:r>
    </w:p>
    <w:p w14:paraId="047502A3" w14:textId="5C031245" w:rsidR="008B1C27" w:rsidRDefault="008B1C27" w:rsidP="00251A29">
      <w:pPr>
        <w:rPr>
          <w:rFonts w:ascii="Times New Roman" w:eastAsia="宋体" w:hAnsi="Times New Roman"/>
          <w:sz w:val="24"/>
          <w:szCs w:val="28"/>
        </w:rPr>
      </w:pPr>
    </w:p>
    <w:p w14:paraId="7CE0C1CC" w14:textId="55779C0E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68AAA31E" w14:textId="7540B486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4E5A77D5" w14:textId="7FB409A8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38E365B9" w14:textId="06C22F12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6294763E" w14:textId="748904E8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478E370F" w14:textId="35E3212D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657C964F" w14:textId="779F422B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33BA53EC" w14:textId="0E325895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3C7D096C" w14:textId="23DF3E0A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465BDC40" w14:textId="4D1D5C30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7A668E93" w14:textId="4B78A83E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6EDB42B0" w14:textId="6C9A56EA" w:rsidR="00E175CC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78054E4F" w14:textId="77777777" w:rsidR="00E175CC" w:rsidRPr="00627351" w:rsidRDefault="00E175CC" w:rsidP="00251A29">
      <w:pPr>
        <w:rPr>
          <w:rFonts w:ascii="Times New Roman" w:eastAsia="宋体" w:hAnsi="Times New Roman"/>
          <w:sz w:val="24"/>
          <w:szCs w:val="28"/>
        </w:rPr>
      </w:pPr>
    </w:p>
    <w:p w14:paraId="21224A29" w14:textId="29202810" w:rsidR="00795976" w:rsidRPr="00E175CC" w:rsidRDefault="00F7734E" w:rsidP="00251A29">
      <w:pPr>
        <w:rPr>
          <w:rFonts w:ascii="Times New Roman" w:eastAsia="宋体" w:hAnsi="Times New Roman"/>
          <w:b/>
          <w:bCs/>
          <w:sz w:val="32"/>
          <w:szCs w:val="36"/>
        </w:rPr>
      </w:pPr>
      <w:r w:rsidRPr="00E175CC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总结</w:t>
      </w:r>
    </w:p>
    <w:p w14:paraId="29459C28" w14:textId="4DCAEB8D" w:rsidR="00E12F8B" w:rsidRPr="00627351" w:rsidRDefault="006C04EB" w:rsidP="00251A29">
      <w:pPr>
        <w:rPr>
          <w:rFonts w:ascii="Times New Roman" w:eastAsia="宋体" w:hAnsi="Times New Roman" w:hint="eastAsia"/>
          <w:sz w:val="24"/>
          <w:szCs w:val="28"/>
        </w:rPr>
      </w:pPr>
      <w:r w:rsidRPr="00627351">
        <w:rPr>
          <w:rFonts w:ascii="Times New Roman" w:eastAsia="宋体" w:hAnsi="Times New Roman"/>
          <w:sz w:val="24"/>
          <w:szCs w:val="28"/>
        </w:rPr>
        <w:tab/>
      </w:r>
      <w:r w:rsidR="003A2218" w:rsidRPr="00627351">
        <w:rPr>
          <w:rFonts w:ascii="Times New Roman" w:eastAsia="宋体" w:hAnsi="Times New Roman" w:hint="eastAsia"/>
          <w:sz w:val="24"/>
          <w:szCs w:val="28"/>
        </w:rPr>
        <w:t>通过这次实验，</w:t>
      </w:r>
      <w:r w:rsidR="002A485E" w:rsidRPr="00627351">
        <w:rPr>
          <w:rFonts w:ascii="Times New Roman" w:eastAsia="宋体" w:hAnsi="Times New Roman" w:hint="eastAsia"/>
          <w:sz w:val="24"/>
          <w:szCs w:val="28"/>
        </w:rPr>
        <w:t>掌握了</w:t>
      </w:r>
      <w:proofErr w:type="spellStart"/>
      <w:r w:rsidR="002A485E" w:rsidRPr="00627351">
        <w:rPr>
          <w:rFonts w:ascii="Times New Roman" w:eastAsia="宋体" w:hAnsi="Times New Roman" w:hint="eastAsia"/>
          <w:sz w:val="24"/>
          <w:szCs w:val="28"/>
        </w:rPr>
        <w:t>WireShark</w:t>
      </w:r>
      <w:proofErr w:type="spellEnd"/>
      <w:r w:rsidR="002A485E" w:rsidRPr="00627351">
        <w:rPr>
          <w:rFonts w:ascii="Times New Roman" w:eastAsia="宋体" w:hAnsi="Times New Roman" w:hint="eastAsia"/>
          <w:sz w:val="24"/>
          <w:szCs w:val="28"/>
        </w:rPr>
        <w:t>软件的使用方法，学会如何捕获分组。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实验中捕获并加以分析的网络层分组包括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DHCP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分组、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ARP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分组、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数据分组、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ICMP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分组和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="00526600" w:rsidRPr="00627351">
        <w:rPr>
          <w:rFonts w:ascii="Times New Roman" w:eastAsia="宋体" w:hAnsi="Times New Roman" w:hint="eastAsia"/>
          <w:sz w:val="24"/>
          <w:szCs w:val="28"/>
        </w:rPr>
        <w:t>分组，</w:t>
      </w:r>
      <w:r w:rsidR="00C96014" w:rsidRPr="00627351">
        <w:rPr>
          <w:rFonts w:ascii="Times New Roman" w:eastAsia="宋体" w:hAnsi="Times New Roman" w:hint="eastAsia"/>
          <w:sz w:val="24"/>
          <w:szCs w:val="28"/>
        </w:rPr>
        <w:t>对这些分组的结构和在网络连接中的作用有了更深的认识。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同时，通过发送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8</w:t>
      </w:r>
      <w:r w:rsidR="00E12F8B" w:rsidRPr="00627351">
        <w:rPr>
          <w:rFonts w:ascii="Times New Roman" w:eastAsia="宋体" w:hAnsi="Times New Roman"/>
          <w:sz w:val="24"/>
          <w:szCs w:val="28"/>
        </w:rPr>
        <w:t>000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字节的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IP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数据分组并捕获和分析，了解了分片传输的分组结构。最后通过观察网络连接中产生的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分组，发现了课上学习到的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连接的三次握手和四次挥手，学习了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TCP</w:t>
      </w:r>
      <w:r w:rsidR="00E12F8B" w:rsidRPr="00627351">
        <w:rPr>
          <w:rFonts w:ascii="Times New Roman" w:eastAsia="宋体" w:hAnsi="Times New Roman" w:hint="eastAsia"/>
          <w:sz w:val="24"/>
          <w:szCs w:val="28"/>
        </w:rPr>
        <w:t>建立连接、拆除连接和通信的流程。</w:t>
      </w:r>
    </w:p>
    <w:p w14:paraId="3C2BF3B6" w14:textId="77777777" w:rsidR="00025E76" w:rsidRPr="00627351" w:rsidRDefault="00025E76" w:rsidP="00251A29">
      <w:pPr>
        <w:rPr>
          <w:rFonts w:ascii="Times New Roman" w:eastAsia="宋体" w:hAnsi="Times New Roman" w:hint="eastAsia"/>
          <w:sz w:val="24"/>
          <w:szCs w:val="28"/>
        </w:rPr>
      </w:pPr>
    </w:p>
    <w:sectPr w:rsidR="00025E76" w:rsidRPr="00627351" w:rsidSect="00D04AA3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8129" w14:textId="77777777" w:rsidR="009F685E" w:rsidRDefault="009F685E" w:rsidP="001962E0">
      <w:r>
        <w:separator/>
      </w:r>
    </w:p>
  </w:endnote>
  <w:endnote w:type="continuationSeparator" w:id="0">
    <w:p w14:paraId="48D41395" w14:textId="77777777" w:rsidR="009F685E" w:rsidRDefault="009F685E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/>
    <w:sdtContent>
      <w:p w14:paraId="39B7B8E1" w14:textId="7A6097E7" w:rsidR="00C87F6D" w:rsidRDefault="00C87F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FFC571" w14:textId="77777777" w:rsidR="00C87F6D" w:rsidRDefault="00C87F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27D7" w14:textId="77777777" w:rsidR="009F685E" w:rsidRDefault="009F685E" w:rsidP="001962E0">
      <w:r>
        <w:separator/>
      </w:r>
    </w:p>
  </w:footnote>
  <w:footnote w:type="continuationSeparator" w:id="0">
    <w:p w14:paraId="4AE6B2EA" w14:textId="77777777" w:rsidR="009F685E" w:rsidRDefault="009F685E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1"/>
  </w:num>
  <w:num w:numId="2" w16cid:durableId="726030815">
    <w:abstractNumId w:val="3"/>
  </w:num>
  <w:num w:numId="3" w16cid:durableId="432632804">
    <w:abstractNumId w:val="4"/>
  </w:num>
  <w:num w:numId="4" w16cid:durableId="1365442642">
    <w:abstractNumId w:val="2"/>
  </w:num>
  <w:num w:numId="5" w16cid:durableId="10153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4FEF"/>
    <w:rsid w:val="000160FB"/>
    <w:rsid w:val="0001740E"/>
    <w:rsid w:val="00017A67"/>
    <w:rsid w:val="0002275D"/>
    <w:rsid w:val="0002357C"/>
    <w:rsid w:val="000236D0"/>
    <w:rsid w:val="0002554C"/>
    <w:rsid w:val="00025E76"/>
    <w:rsid w:val="000322CC"/>
    <w:rsid w:val="00037DBA"/>
    <w:rsid w:val="00041AF9"/>
    <w:rsid w:val="00041F7F"/>
    <w:rsid w:val="00043BBE"/>
    <w:rsid w:val="00045800"/>
    <w:rsid w:val="00045871"/>
    <w:rsid w:val="000477EA"/>
    <w:rsid w:val="00050B2D"/>
    <w:rsid w:val="00051B34"/>
    <w:rsid w:val="00051F0C"/>
    <w:rsid w:val="00053B27"/>
    <w:rsid w:val="000556C8"/>
    <w:rsid w:val="000570B8"/>
    <w:rsid w:val="0006312C"/>
    <w:rsid w:val="000641C7"/>
    <w:rsid w:val="00066CF3"/>
    <w:rsid w:val="00070345"/>
    <w:rsid w:val="00070697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6E69"/>
    <w:rsid w:val="00092592"/>
    <w:rsid w:val="00094DC5"/>
    <w:rsid w:val="00097068"/>
    <w:rsid w:val="000A0D79"/>
    <w:rsid w:val="000A1346"/>
    <w:rsid w:val="000A2B9B"/>
    <w:rsid w:val="000A583D"/>
    <w:rsid w:val="000B0E5E"/>
    <w:rsid w:val="000B22C1"/>
    <w:rsid w:val="000B52EB"/>
    <w:rsid w:val="000B7F3B"/>
    <w:rsid w:val="000C727D"/>
    <w:rsid w:val="000C7BF2"/>
    <w:rsid w:val="000D1BF3"/>
    <w:rsid w:val="000D1D6F"/>
    <w:rsid w:val="000D28C7"/>
    <w:rsid w:val="000D38AC"/>
    <w:rsid w:val="000D508B"/>
    <w:rsid w:val="000D5FF2"/>
    <w:rsid w:val="000E0C65"/>
    <w:rsid w:val="000E26AD"/>
    <w:rsid w:val="000E68BA"/>
    <w:rsid w:val="000F2E68"/>
    <w:rsid w:val="000F5E9F"/>
    <w:rsid w:val="000F6D41"/>
    <w:rsid w:val="000F7B32"/>
    <w:rsid w:val="001016C3"/>
    <w:rsid w:val="0010257E"/>
    <w:rsid w:val="001058CE"/>
    <w:rsid w:val="00107C71"/>
    <w:rsid w:val="001101BD"/>
    <w:rsid w:val="00111098"/>
    <w:rsid w:val="001116AB"/>
    <w:rsid w:val="0011424D"/>
    <w:rsid w:val="0011490C"/>
    <w:rsid w:val="00120862"/>
    <w:rsid w:val="001214E9"/>
    <w:rsid w:val="00122988"/>
    <w:rsid w:val="00125CD5"/>
    <w:rsid w:val="00130653"/>
    <w:rsid w:val="00137549"/>
    <w:rsid w:val="00145DDF"/>
    <w:rsid w:val="00145ECC"/>
    <w:rsid w:val="0014706E"/>
    <w:rsid w:val="001548B3"/>
    <w:rsid w:val="00154F32"/>
    <w:rsid w:val="001570EA"/>
    <w:rsid w:val="00157312"/>
    <w:rsid w:val="00162FFB"/>
    <w:rsid w:val="001630EB"/>
    <w:rsid w:val="00164EF7"/>
    <w:rsid w:val="00165DAE"/>
    <w:rsid w:val="00172205"/>
    <w:rsid w:val="00172CE9"/>
    <w:rsid w:val="0017475F"/>
    <w:rsid w:val="00174929"/>
    <w:rsid w:val="00174944"/>
    <w:rsid w:val="001756C8"/>
    <w:rsid w:val="00175DDF"/>
    <w:rsid w:val="00180553"/>
    <w:rsid w:val="00181A41"/>
    <w:rsid w:val="00186EE1"/>
    <w:rsid w:val="0018736C"/>
    <w:rsid w:val="0018759C"/>
    <w:rsid w:val="00192CD4"/>
    <w:rsid w:val="00194185"/>
    <w:rsid w:val="00194793"/>
    <w:rsid w:val="001962E0"/>
    <w:rsid w:val="0019645E"/>
    <w:rsid w:val="001A096B"/>
    <w:rsid w:val="001A3A3F"/>
    <w:rsid w:val="001A6194"/>
    <w:rsid w:val="001A633E"/>
    <w:rsid w:val="001B0172"/>
    <w:rsid w:val="001B2508"/>
    <w:rsid w:val="001B3445"/>
    <w:rsid w:val="001B3CB9"/>
    <w:rsid w:val="001B4E33"/>
    <w:rsid w:val="001C1852"/>
    <w:rsid w:val="001D03F2"/>
    <w:rsid w:val="001D0A60"/>
    <w:rsid w:val="001D1A17"/>
    <w:rsid w:val="001D382C"/>
    <w:rsid w:val="001D6A7F"/>
    <w:rsid w:val="001D791B"/>
    <w:rsid w:val="001E126E"/>
    <w:rsid w:val="001E37EC"/>
    <w:rsid w:val="001E4759"/>
    <w:rsid w:val="001E67AF"/>
    <w:rsid w:val="0020234D"/>
    <w:rsid w:val="00203210"/>
    <w:rsid w:val="0020514C"/>
    <w:rsid w:val="00211554"/>
    <w:rsid w:val="00211CD0"/>
    <w:rsid w:val="002127C0"/>
    <w:rsid w:val="002135BB"/>
    <w:rsid w:val="00217997"/>
    <w:rsid w:val="00220BE6"/>
    <w:rsid w:val="0022575A"/>
    <w:rsid w:val="00226207"/>
    <w:rsid w:val="00231861"/>
    <w:rsid w:val="00233F0A"/>
    <w:rsid w:val="00236ED3"/>
    <w:rsid w:val="00237FDD"/>
    <w:rsid w:val="002413E1"/>
    <w:rsid w:val="00243373"/>
    <w:rsid w:val="00243BD2"/>
    <w:rsid w:val="002440FF"/>
    <w:rsid w:val="00245893"/>
    <w:rsid w:val="00245A13"/>
    <w:rsid w:val="002478E3"/>
    <w:rsid w:val="00250907"/>
    <w:rsid w:val="00251A29"/>
    <w:rsid w:val="00252199"/>
    <w:rsid w:val="00253CD4"/>
    <w:rsid w:val="002549B9"/>
    <w:rsid w:val="00255B66"/>
    <w:rsid w:val="002569D6"/>
    <w:rsid w:val="0025721C"/>
    <w:rsid w:val="002604FE"/>
    <w:rsid w:val="00264173"/>
    <w:rsid w:val="00265FB0"/>
    <w:rsid w:val="002700ED"/>
    <w:rsid w:val="0027013F"/>
    <w:rsid w:val="00270E32"/>
    <w:rsid w:val="00271AC2"/>
    <w:rsid w:val="00272834"/>
    <w:rsid w:val="00272D05"/>
    <w:rsid w:val="00274058"/>
    <w:rsid w:val="0027465F"/>
    <w:rsid w:val="00274FFA"/>
    <w:rsid w:val="00277A42"/>
    <w:rsid w:val="00282844"/>
    <w:rsid w:val="00291323"/>
    <w:rsid w:val="00292CE0"/>
    <w:rsid w:val="00294B62"/>
    <w:rsid w:val="00297202"/>
    <w:rsid w:val="002A134E"/>
    <w:rsid w:val="002A193D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B0B"/>
    <w:rsid w:val="002C1985"/>
    <w:rsid w:val="002C20AA"/>
    <w:rsid w:val="002C6ACE"/>
    <w:rsid w:val="002D4046"/>
    <w:rsid w:val="002D6F62"/>
    <w:rsid w:val="002E4151"/>
    <w:rsid w:val="002E4893"/>
    <w:rsid w:val="002E5705"/>
    <w:rsid w:val="002E5B75"/>
    <w:rsid w:val="002E5EED"/>
    <w:rsid w:val="002F240B"/>
    <w:rsid w:val="002F34C6"/>
    <w:rsid w:val="002F6E0A"/>
    <w:rsid w:val="002F712A"/>
    <w:rsid w:val="003002E4"/>
    <w:rsid w:val="00300471"/>
    <w:rsid w:val="003035E6"/>
    <w:rsid w:val="00306C34"/>
    <w:rsid w:val="003072E6"/>
    <w:rsid w:val="003115FA"/>
    <w:rsid w:val="003209AF"/>
    <w:rsid w:val="00324776"/>
    <w:rsid w:val="00325086"/>
    <w:rsid w:val="00325749"/>
    <w:rsid w:val="0032600D"/>
    <w:rsid w:val="00327EF6"/>
    <w:rsid w:val="003324E6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495C"/>
    <w:rsid w:val="00355918"/>
    <w:rsid w:val="00360DA7"/>
    <w:rsid w:val="00361094"/>
    <w:rsid w:val="0036135A"/>
    <w:rsid w:val="00364800"/>
    <w:rsid w:val="0036533A"/>
    <w:rsid w:val="00366D77"/>
    <w:rsid w:val="00367481"/>
    <w:rsid w:val="003679A9"/>
    <w:rsid w:val="00370AB8"/>
    <w:rsid w:val="00370EC9"/>
    <w:rsid w:val="00380B6A"/>
    <w:rsid w:val="0038317D"/>
    <w:rsid w:val="0038399A"/>
    <w:rsid w:val="00385138"/>
    <w:rsid w:val="00385C78"/>
    <w:rsid w:val="00386D1B"/>
    <w:rsid w:val="00387295"/>
    <w:rsid w:val="00390FED"/>
    <w:rsid w:val="0039289E"/>
    <w:rsid w:val="00392D70"/>
    <w:rsid w:val="00394FCE"/>
    <w:rsid w:val="003A2218"/>
    <w:rsid w:val="003A343C"/>
    <w:rsid w:val="003A55CE"/>
    <w:rsid w:val="003A579B"/>
    <w:rsid w:val="003A718F"/>
    <w:rsid w:val="003A7684"/>
    <w:rsid w:val="003A7E95"/>
    <w:rsid w:val="003B242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67D8"/>
    <w:rsid w:val="003C7DE2"/>
    <w:rsid w:val="003D1933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9F6"/>
    <w:rsid w:val="003F47CC"/>
    <w:rsid w:val="003F4C3B"/>
    <w:rsid w:val="003F5146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FFE"/>
    <w:rsid w:val="00412C71"/>
    <w:rsid w:val="00413549"/>
    <w:rsid w:val="004141E1"/>
    <w:rsid w:val="00422459"/>
    <w:rsid w:val="00422F0A"/>
    <w:rsid w:val="00424016"/>
    <w:rsid w:val="00425814"/>
    <w:rsid w:val="00427CAF"/>
    <w:rsid w:val="00430630"/>
    <w:rsid w:val="0043077A"/>
    <w:rsid w:val="004308D0"/>
    <w:rsid w:val="00430B3F"/>
    <w:rsid w:val="0043641B"/>
    <w:rsid w:val="00437AA4"/>
    <w:rsid w:val="00442FA7"/>
    <w:rsid w:val="00446323"/>
    <w:rsid w:val="00451285"/>
    <w:rsid w:val="00456D95"/>
    <w:rsid w:val="00457CB5"/>
    <w:rsid w:val="004613D3"/>
    <w:rsid w:val="0046174B"/>
    <w:rsid w:val="0046219E"/>
    <w:rsid w:val="0046467F"/>
    <w:rsid w:val="00472B6F"/>
    <w:rsid w:val="0047443D"/>
    <w:rsid w:val="0047561B"/>
    <w:rsid w:val="00476DDC"/>
    <w:rsid w:val="004819E5"/>
    <w:rsid w:val="004878A9"/>
    <w:rsid w:val="004879C8"/>
    <w:rsid w:val="004955F9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2149"/>
    <w:rsid w:val="004B49C6"/>
    <w:rsid w:val="004B7024"/>
    <w:rsid w:val="004B72A5"/>
    <w:rsid w:val="004B7FB0"/>
    <w:rsid w:val="004C1B97"/>
    <w:rsid w:val="004C3249"/>
    <w:rsid w:val="004C7C68"/>
    <w:rsid w:val="004C7C83"/>
    <w:rsid w:val="004D00F9"/>
    <w:rsid w:val="004D42D8"/>
    <w:rsid w:val="004D56F6"/>
    <w:rsid w:val="004D7CBE"/>
    <w:rsid w:val="004E2311"/>
    <w:rsid w:val="004E31B5"/>
    <w:rsid w:val="004E6878"/>
    <w:rsid w:val="004E7434"/>
    <w:rsid w:val="004F0861"/>
    <w:rsid w:val="004F37CF"/>
    <w:rsid w:val="004F3845"/>
    <w:rsid w:val="004F4CF3"/>
    <w:rsid w:val="004F56AC"/>
    <w:rsid w:val="004F60D8"/>
    <w:rsid w:val="0050252A"/>
    <w:rsid w:val="00505C22"/>
    <w:rsid w:val="005078AE"/>
    <w:rsid w:val="00512022"/>
    <w:rsid w:val="00512E07"/>
    <w:rsid w:val="0051715D"/>
    <w:rsid w:val="00517760"/>
    <w:rsid w:val="005213EF"/>
    <w:rsid w:val="005219E7"/>
    <w:rsid w:val="0052336B"/>
    <w:rsid w:val="005263BD"/>
    <w:rsid w:val="00526600"/>
    <w:rsid w:val="00531D45"/>
    <w:rsid w:val="0053420C"/>
    <w:rsid w:val="00537A29"/>
    <w:rsid w:val="00537AD4"/>
    <w:rsid w:val="00542729"/>
    <w:rsid w:val="0054708D"/>
    <w:rsid w:val="00547C6D"/>
    <w:rsid w:val="00553392"/>
    <w:rsid w:val="00554004"/>
    <w:rsid w:val="00554A2A"/>
    <w:rsid w:val="00555945"/>
    <w:rsid w:val="0055690B"/>
    <w:rsid w:val="00557A17"/>
    <w:rsid w:val="00557AF1"/>
    <w:rsid w:val="00560F9A"/>
    <w:rsid w:val="005623E2"/>
    <w:rsid w:val="0056270B"/>
    <w:rsid w:val="0056601E"/>
    <w:rsid w:val="00570D26"/>
    <w:rsid w:val="005743BC"/>
    <w:rsid w:val="00575B1F"/>
    <w:rsid w:val="00576A2E"/>
    <w:rsid w:val="00580F87"/>
    <w:rsid w:val="0058322D"/>
    <w:rsid w:val="005836DF"/>
    <w:rsid w:val="005856EE"/>
    <w:rsid w:val="00587C2F"/>
    <w:rsid w:val="00591D67"/>
    <w:rsid w:val="00593081"/>
    <w:rsid w:val="0059336A"/>
    <w:rsid w:val="0059691A"/>
    <w:rsid w:val="005976F0"/>
    <w:rsid w:val="005A251F"/>
    <w:rsid w:val="005A6C19"/>
    <w:rsid w:val="005A6CFB"/>
    <w:rsid w:val="005B152C"/>
    <w:rsid w:val="005B4EB0"/>
    <w:rsid w:val="005C187F"/>
    <w:rsid w:val="005C1C08"/>
    <w:rsid w:val="005C1EA7"/>
    <w:rsid w:val="005C1FE0"/>
    <w:rsid w:val="005C36C0"/>
    <w:rsid w:val="005C3842"/>
    <w:rsid w:val="005C3F3A"/>
    <w:rsid w:val="005D2509"/>
    <w:rsid w:val="005D32AE"/>
    <w:rsid w:val="005D3EE8"/>
    <w:rsid w:val="005D4D94"/>
    <w:rsid w:val="005D6439"/>
    <w:rsid w:val="005D6E0D"/>
    <w:rsid w:val="005D7884"/>
    <w:rsid w:val="005E2D6C"/>
    <w:rsid w:val="005E4581"/>
    <w:rsid w:val="005E4FD5"/>
    <w:rsid w:val="005E5F7E"/>
    <w:rsid w:val="005F18F4"/>
    <w:rsid w:val="0060193E"/>
    <w:rsid w:val="006025C8"/>
    <w:rsid w:val="00602789"/>
    <w:rsid w:val="00602901"/>
    <w:rsid w:val="00602B0D"/>
    <w:rsid w:val="00602E57"/>
    <w:rsid w:val="00603EE3"/>
    <w:rsid w:val="006047EE"/>
    <w:rsid w:val="006049FB"/>
    <w:rsid w:val="00607DEE"/>
    <w:rsid w:val="00610407"/>
    <w:rsid w:val="00611580"/>
    <w:rsid w:val="00611C8A"/>
    <w:rsid w:val="00617D57"/>
    <w:rsid w:val="0062696F"/>
    <w:rsid w:val="00627351"/>
    <w:rsid w:val="006276F9"/>
    <w:rsid w:val="0063089E"/>
    <w:rsid w:val="0063347F"/>
    <w:rsid w:val="0063724D"/>
    <w:rsid w:val="00637910"/>
    <w:rsid w:val="00645638"/>
    <w:rsid w:val="0064568E"/>
    <w:rsid w:val="00646930"/>
    <w:rsid w:val="0065176F"/>
    <w:rsid w:val="0065286E"/>
    <w:rsid w:val="006531E0"/>
    <w:rsid w:val="006541B5"/>
    <w:rsid w:val="006559B4"/>
    <w:rsid w:val="00655D48"/>
    <w:rsid w:val="00656E20"/>
    <w:rsid w:val="00656F2B"/>
    <w:rsid w:val="006571B7"/>
    <w:rsid w:val="00664595"/>
    <w:rsid w:val="006669B1"/>
    <w:rsid w:val="00666C51"/>
    <w:rsid w:val="006714F1"/>
    <w:rsid w:val="00671536"/>
    <w:rsid w:val="0067394E"/>
    <w:rsid w:val="00675819"/>
    <w:rsid w:val="006856E5"/>
    <w:rsid w:val="0068755A"/>
    <w:rsid w:val="00694753"/>
    <w:rsid w:val="00694F2A"/>
    <w:rsid w:val="00695B6B"/>
    <w:rsid w:val="0069618C"/>
    <w:rsid w:val="006A4402"/>
    <w:rsid w:val="006A470F"/>
    <w:rsid w:val="006A71AD"/>
    <w:rsid w:val="006B6C68"/>
    <w:rsid w:val="006C04EB"/>
    <w:rsid w:val="006C46CC"/>
    <w:rsid w:val="006C7D1D"/>
    <w:rsid w:val="006D0F7C"/>
    <w:rsid w:val="006D27D0"/>
    <w:rsid w:val="006D4EA0"/>
    <w:rsid w:val="006D513A"/>
    <w:rsid w:val="006D6A6E"/>
    <w:rsid w:val="006D6CEF"/>
    <w:rsid w:val="006E06CD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1218B"/>
    <w:rsid w:val="00714E7E"/>
    <w:rsid w:val="00715304"/>
    <w:rsid w:val="007168BC"/>
    <w:rsid w:val="00717682"/>
    <w:rsid w:val="0072572A"/>
    <w:rsid w:val="007271D4"/>
    <w:rsid w:val="00732B53"/>
    <w:rsid w:val="00734A89"/>
    <w:rsid w:val="00734C2D"/>
    <w:rsid w:val="00741528"/>
    <w:rsid w:val="00745736"/>
    <w:rsid w:val="007457BA"/>
    <w:rsid w:val="0074783C"/>
    <w:rsid w:val="00753FDE"/>
    <w:rsid w:val="00755AE8"/>
    <w:rsid w:val="007561D2"/>
    <w:rsid w:val="0076090A"/>
    <w:rsid w:val="00760D32"/>
    <w:rsid w:val="00763814"/>
    <w:rsid w:val="00764166"/>
    <w:rsid w:val="00765CF1"/>
    <w:rsid w:val="00766D88"/>
    <w:rsid w:val="007701F0"/>
    <w:rsid w:val="00770601"/>
    <w:rsid w:val="00770F54"/>
    <w:rsid w:val="0077776B"/>
    <w:rsid w:val="00780BB0"/>
    <w:rsid w:val="00781BB1"/>
    <w:rsid w:val="007852D9"/>
    <w:rsid w:val="00785E3C"/>
    <w:rsid w:val="007875A2"/>
    <w:rsid w:val="00790340"/>
    <w:rsid w:val="007907EC"/>
    <w:rsid w:val="00792726"/>
    <w:rsid w:val="00793D5B"/>
    <w:rsid w:val="00794762"/>
    <w:rsid w:val="007953A2"/>
    <w:rsid w:val="00795976"/>
    <w:rsid w:val="007A0A24"/>
    <w:rsid w:val="007A75BB"/>
    <w:rsid w:val="007B4662"/>
    <w:rsid w:val="007B7CBF"/>
    <w:rsid w:val="007C050F"/>
    <w:rsid w:val="007C0576"/>
    <w:rsid w:val="007C45B3"/>
    <w:rsid w:val="007C5F4B"/>
    <w:rsid w:val="007D0B5E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F4117"/>
    <w:rsid w:val="007F4A76"/>
    <w:rsid w:val="007F5928"/>
    <w:rsid w:val="00800162"/>
    <w:rsid w:val="0080054A"/>
    <w:rsid w:val="00800807"/>
    <w:rsid w:val="00802BE1"/>
    <w:rsid w:val="00811394"/>
    <w:rsid w:val="00811CEE"/>
    <w:rsid w:val="00816ED5"/>
    <w:rsid w:val="008175EC"/>
    <w:rsid w:val="0081776B"/>
    <w:rsid w:val="00824702"/>
    <w:rsid w:val="00826563"/>
    <w:rsid w:val="00826A15"/>
    <w:rsid w:val="0083074D"/>
    <w:rsid w:val="008326D0"/>
    <w:rsid w:val="00832A7C"/>
    <w:rsid w:val="00832DD1"/>
    <w:rsid w:val="00834610"/>
    <w:rsid w:val="00835C55"/>
    <w:rsid w:val="00840FCC"/>
    <w:rsid w:val="008413C5"/>
    <w:rsid w:val="00842B39"/>
    <w:rsid w:val="008432AD"/>
    <w:rsid w:val="008470DD"/>
    <w:rsid w:val="00847667"/>
    <w:rsid w:val="0085155B"/>
    <w:rsid w:val="0085510E"/>
    <w:rsid w:val="00861D33"/>
    <w:rsid w:val="00863A38"/>
    <w:rsid w:val="0087103D"/>
    <w:rsid w:val="00872A1E"/>
    <w:rsid w:val="00875F15"/>
    <w:rsid w:val="00876867"/>
    <w:rsid w:val="00876AB6"/>
    <w:rsid w:val="008771A7"/>
    <w:rsid w:val="00882F5F"/>
    <w:rsid w:val="0088751A"/>
    <w:rsid w:val="008924BF"/>
    <w:rsid w:val="008964BD"/>
    <w:rsid w:val="00897416"/>
    <w:rsid w:val="008A03CE"/>
    <w:rsid w:val="008B1B44"/>
    <w:rsid w:val="008B1C27"/>
    <w:rsid w:val="008B43B0"/>
    <w:rsid w:val="008B760C"/>
    <w:rsid w:val="008B7F11"/>
    <w:rsid w:val="008C25A9"/>
    <w:rsid w:val="008C28E5"/>
    <w:rsid w:val="008C34B2"/>
    <w:rsid w:val="008C6CA9"/>
    <w:rsid w:val="008C77F6"/>
    <w:rsid w:val="008D016F"/>
    <w:rsid w:val="008D09BD"/>
    <w:rsid w:val="008D2C41"/>
    <w:rsid w:val="008D3A9F"/>
    <w:rsid w:val="008D6D30"/>
    <w:rsid w:val="008D77F9"/>
    <w:rsid w:val="008E1270"/>
    <w:rsid w:val="008E14A0"/>
    <w:rsid w:val="008E40F8"/>
    <w:rsid w:val="008E6CA4"/>
    <w:rsid w:val="008F071F"/>
    <w:rsid w:val="008F1006"/>
    <w:rsid w:val="008F4413"/>
    <w:rsid w:val="008F4A8D"/>
    <w:rsid w:val="008F51CC"/>
    <w:rsid w:val="008F6831"/>
    <w:rsid w:val="008F6D81"/>
    <w:rsid w:val="00900451"/>
    <w:rsid w:val="0090392B"/>
    <w:rsid w:val="00903E08"/>
    <w:rsid w:val="0090497C"/>
    <w:rsid w:val="00904ED8"/>
    <w:rsid w:val="00907751"/>
    <w:rsid w:val="009110C7"/>
    <w:rsid w:val="009111E6"/>
    <w:rsid w:val="00915281"/>
    <w:rsid w:val="0091681C"/>
    <w:rsid w:val="00920888"/>
    <w:rsid w:val="009212E6"/>
    <w:rsid w:val="00923E8F"/>
    <w:rsid w:val="009253E9"/>
    <w:rsid w:val="00925D3C"/>
    <w:rsid w:val="00930EB7"/>
    <w:rsid w:val="00932511"/>
    <w:rsid w:val="009378A5"/>
    <w:rsid w:val="00942FE5"/>
    <w:rsid w:val="00943FA8"/>
    <w:rsid w:val="009453BD"/>
    <w:rsid w:val="00946E4E"/>
    <w:rsid w:val="009475E6"/>
    <w:rsid w:val="0095071F"/>
    <w:rsid w:val="00953CF5"/>
    <w:rsid w:val="009603B5"/>
    <w:rsid w:val="0096195E"/>
    <w:rsid w:val="00962187"/>
    <w:rsid w:val="00963021"/>
    <w:rsid w:val="009632E6"/>
    <w:rsid w:val="00964B00"/>
    <w:rsid w:val="00967122"/>
    <w:rsid w:val="00970032"/>
    <w:rsid w:val="00971579"/>
    <w:rsid w:val="00972357"/>
    <w:rsid w:val="00975601"/>
    <w:rsid w:val="00975B08"/>
    <w:rsid w:val="00976414"/>
    <w:rsid w:val="00977724"/>
    <w:rsid w:val="00980956"/>
    <w:rsid w:val="00983533"/>
    <w:rsid w:val="0098461B"/>
    <w:rsid w:val="00985615"/>
    <w:rsid w:val="00985843"/>
    <w:rsid w:val="00985AF3"/>
    <w:rsid w:val="00991D9E"/>
    <w:rsid w:val="00995EA5"/>
    <w:rsid w:val="009961D7"/>
    <w:rsid w:val="00996706"/>
    <w:rsid w:val="009A76BE"/>
    <w:rsid w:val="009B2952"/>
    <w:rsid w:val="009B416E"/>
    <w:rsid w:val="009C641D"/>
    <w:rsid w:val="009C7E46"/>
    <w:rsid w:val="009C7E6B"/>
    <w:rsid w:val="009C7EA5"/>
    <w:rsid w:val="009D074B"/>
    <w:rsid w:val="009D0C6A"/>
    <w:rsid w:val="009D5B8C"/>
    <w:rsid w:val="009D6273"/>
    <w:rsid w:val="009D6AD2"/>
    <w:rsid w:val="009E0D39"/>
    <w:rsid w:val="009E3616"/>
    <w:rsid w:val="009E5B0A"/>
    <w:rsid w:val="009E7708"/>
    <w:rsid w:val="009F08EC"/>
    <w:rsid w:val="009F1CB8"/>
    <w:rsid w:val="009F3CB7"/>
    <w:rsid w:val="009F5A72"/>
    <w:rsid w:val="009F685E"/>
    <w:rsid w:val="009F68EF"/>
    <w:rsid w:val="009F6B5B"/>
    <w:rsid w:val="009F76C4"/>
    <w:rsid w:val="00A01997"/>
    <w:rsid w:val="00A0227F"/>
    <w:rsid w:val="00A04E54"/>
    <w:rsid w:val="00A05310"/>
    <w:rsid w:val="00A05390"/>
    <w:rsid w:val="00A10788"/>
    <w:rsid w:val="00A26E83"/>
    <w:rsid w:val="00A33120"/>
    <w:rsid w:val="00A3361B"/>
    <w:rsid w:val="00A36CC1"/>
    <w:rsid w:val="00A439E8"/>
    <w:rsid w:val="00A43FED"/>
    <w:rsid w:val="00A52C53"/>
    <w:rsid w:val="00A55667"/>
    <w:rsid w:val="00A5614C"/>
    <w:rsid w:val="00A5635F"/>
    <w:rsid w:val="00A566C4"/>
    <w:rsid w:val="00A56947"/>
    <w:rsid w:val="00A57629"/>
    <w:rsid w:val="00A60F64"/>
    <w:rsid w:val="00A61799"/>
    <w:rsid w:val="00A677DD"/>
    <w:rsid w:val="00A71AEC"/>
    <w:rsid w:val="00A724F4"/>
    <w:rsid w:val="00A7645F"/>
    <w:rsid w:val="00A76D50"/>
    <w:rsid w:val="00A80630"/>
    <w:rsid w:val="00A83589"/>
    <w:rsid w:val="00A8468C"/>
    <w:rsid w:val="00A8564F"/>
    <w:rsid w:val="00A856DA"/>
    <w:rsid w:val="00A91E0A"/>
    <w:rsid w:val="00A920AC"/>
    <w:rsid w:val="00A927F5"/>
    <w:rsid w:val="00A95204"/>
    <w:rsid w:val="00A95DE1"/>
    <w:rsid w:val="00A962C4"/>
    <w:rsid w:val="00A96B25"/>
    <w:rsid w:val="00A97254"/>
    <w:rsid w:val="00A97685"/>
    <w:rsid w:val="00A97FE0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655A"/>
    <w:rsid w:val="00AC71C9"/>
    <w:rsid w:val="00AC7F19"/>
    <w:rsid w:val="00AD073C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21E9"/>
    <w:rsid w:val="00AE270B"/>
    <w:rsid w:val="00AE2D8A"/>
    <w:rsid w:val="00AE4098"/>
    <w:rsid w:val="00AE46C7"/>
    <w:rsid w:val="00AE5532"/>
    <w:rsid w:val="00AE586C"/>
    <w:rsid w:val="00AE5F99"/>
    <w:rsid w:val="00AE64E0"/>
    <w:rsid w:val="00AF39A9"/>
    <w:rsid w:val="00AF7B08"/>
    <w:rsid w:val="00B004DB"/>
    <w:rsid w:val="00B03D35"/>
    <w:rsid w:val="00B07AC0"/>
    <w:rsid w:val="00B11F7B"/>
    <w:rsid w:val="00B14B23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5E86"/>
    <w:rsid w:val="00B363B5"/>
    <w:rsid w:val="00B371F0"/>
    <w:rsid w:val="00B400D2"/>
    <w:rsid w:val="00B42BB2"/>
    <w:rsid w:val="00B4425C"/>
    <w:rsid w:val="00B46506"/>
    <w:rsid w:val="00B4688C"/>
    <w:rsid w:val="00B469F2"/>
    <w:rsid w:val="00B53AE1"/>
    <w:rsid w:val="00B54F11"/>
    <w:rsid w:val="00B556C0"/>
    <w:rsid w:val="00B572C6"/>
    <w:rsid w:val="00B603E1"/>
    <w:rsid w:val="00B60EC9"/>
    <w:rsid w:val="00B6289C"/>
    <w:rsid w:val="00B6325B"/>
    <w:rsid w:val="00B63A3C"/>
    <w:rsid w:val="00B667DC"/>
    <w:rsid w:val="00B6778B"/>
    <w:rsid w:val="00B67888"/>
    <w:rsid w:val="00B73FE5"/>
    <w:rsid w:val="00B75F71"/>
    <w:rsid w:val="00B7629F"/>
    <w:rsid w:val="00B80661"/>
    <w:rsid w:val="00B85063"/>
    <w:rsid w:val="00B86344"/>
    <w:rsid w:val="00B86AE0"/>
    <w:rsid w:val="00B871EE"/>
    <w:rsid w:val="00B903D0"/>
    <w:rsid w:val="00B90861"/>
    <w:rsid w:val="00B90CC7"/>
    <w:rsid w:val="00B91480"/>
    <w:rsid w:val="00B9261D"/>
    <w:rsid w:val="00B94A9C"/>
    <w:rsid w:val="00B95D24"/>
    <w:rsid w:val="00B974D2"/>
    <w:rsid w:val="00BA15C8"/>
    <w:rsid w:val="00BA44B5"/>
    <w:rsid w:val="00BA4E65"/>
    <w:rsid w:val="00BA5174"/>
    <w:rsid w:val="00BA6D42"/>
    <w:rsid w:val="00BA70B6"/>
    <w:rsid w:val="00BB42E9"/>
    <w:rsid w:val="00BB7B1A"/>
    <w:rsid w:val="00BB7B74"/>
    <w:rsid w:val="00BC32FB"/>
    <w:rsid w:val="00BC565F"/>
    <w:rsid w:val="00BC5BDF"/>
    <w:rsid w:val="00BC6953"/>
    <w:rsid w:val="00BC78A6"/>
    <w:rsid w:val="00BD024F"/>
    <w:rsid w:val="00BD19DA"/>
    <w:rsid w:val="00BE1272"/>
    <w:rsid w:val="00BE22C8"/>
    <w:rsid w:val="00BE358D"/>
    <w:rsid w:val="00BE3F7D"/>
    <w:rsid w:val="00BE50D0"/>
    <w:rsid w:val="00BE5189"/>
    <w:rsid w:val="00BE665A"/>
    <w:rsid w:val="00BE7B5D"/>
    <w:rsid w:val="00BF2A51"/>
    <w:rsid w:val="00BF7476"/>
    <w:rsid w:val="00C01EF0"/>
    <w:rsid w:val="00C01EF2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1CA2"/>
    <w:rsid w:val="00C420D5"/>
    <w:rsid w:val="00C42CB6"/>
    <w:rsid w:val="00C43750"/>
    <w:rsid w:val="00C45858"/>
    <w:rsid w:val="00C458E7"/>
    <w:rsid w:val="00C474D1"/>
    <w:rsid w:val="00C536D9"/>
    <w:rsid w:val="00C57251"/>
    <w:rsid w:val="00C62F11"/>
    <w:rsid w:val="00C6386F"/>
    <w:rsid w:val="00C644E6"/>
    <w:rsid w:val="00C654A4"/>
    <w:rsid w:val="00C719DC"/>
    <w:rsid w:val="00C722E7"/>
    <w:rsid w:val="00C72621"/>
    <w:rsid w:val="00C73677"/>
    <w:rsid w:val="00C7597F"/>
    <w:rsid w:val="00C764EA"/>
    <w:rsid w:val="00C77F40"/>
    <w:rsid w:val="00C8122D"/>
    <w:rsid w:val="00C81A9E"/>
    <w:rsid w:val="00C81E31"/>
    <w:rsid w:val="00C82693"/>
    <w:rsid w:val="00C87F6D"/>
    <w:rsid w:val="00C942CF"/>
    <w:rsid w:val="00C94784"/>
    <w:rsid w:val="00C95909"/>
    <w:rsid w:val="00C96014"/>
    <w:rsid w:val="00C96CDB"/>
    <w:rsid w:val="00C97A46"/>
    <w:rsid w:val="00C97AEA"/>
    <w:rsid w:val="00CB02DD"/>
    <w:rsid w:val="00CB4612"/>
    <w:rsid w:val="00CC0D6F"/>
    <w:rsid w:val="00CC22B3"/>
    <w:rsid w:val="00CC2517"/>
    <w:rsid w:val="00CC3C92"/>
    <w:rsid w:val="00CC4539"/>
    <w:rsid w:val="00CC7EBF"/>
    <w:rsid w:val="00CD46B9"/>
    <w:rsid w:val="00CE17CE"/>
    <w:rsid w:val="00CE1DC0"/>
    <w:rsid w:val="00CE2607"/>
    <w:rsid w:val="00CE46E5"/>
    <w:rsid w:val="00CF0E6B"/>
    <w:rsid w:val="00CF132B"/>
    <w:rsid w:val="00CF1A1D"/>
    <w:rsid w:val="00CF4340"/>
    <w:rsid w:val="00CF4DF9"/>
    <w:rsid w:val="00CF68E8"/>
    <w:rsid w:val="00CF6A65"/>
    <w:rsid w:val="00CF734F"/>
    <w:rsid w:val="00CF76E7"/>
    <w:rsid w:val="00D01BB7"/>
    <w:rsid w:val="00D047C1"/>
    <w:rsid w:val="00D04AA3"/>
    <w:rsid w:val="00D04FA6"/>
    <w:rsid w:val="00D06E5D"/>
    <w:rsid w:val="00D07CAB"/>
    <w:rsid w:val="00D11E87"/>
    <w:rsid w:val="00D137F1"/>
    <w:rsid w:val="00D176A8"/>
    <w:rsid w:val="00D177D9"/>
    <w:rsid w:val="00D24863"/>
    <w:rsid w:val="00D31CCB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576E"/>
    <w:rsid w:val="00D664DF"/>
    <w:rsid w:val="00D719FB"/>
    <w:rsid w:val="00D7392C"/>
    <w:rsid w:val="00D74D52"/>
    <w:rsid w:val="00D75E66"/>
    <w:rsid w:val="00D80E64"/>
    <w:rsid w:val="00D9256B"/>
    <w:rsid w:val="00D94895"/>
    <w:rsid w:val="00D95AF3"/>
    <w:rsid w:val="00DA34C0"/>
    <w:rsid w:val="00DA439F"/>
    <w:rsid w:val="00DA4E24"/>
    <w:rsid w:val="00DA629E"/>
    <w:rsid w:val="00DB1EBB"/>
    <w:rsid w:val="00DB253C"/>
    <w:rsid w:val="00DB34CC"/>
    <w:rsid w:val="00DB387E"/>
    <w:rsid w:val="00DB4E59"/>
    <w:rsid w:val="00DB73EE"/>
    <w:rsid w:val="00DB773A"/>
    <w:rsid w:val="00DB7DBF"/>
    <w:rsid w:val="00DC09B5"/>
    <w:rsid w:val="00DC3751"/>
    <w:rsid w:val="00DC4A62"/>
    <w:rsid w:val="00DC4E4F"/>
    <w:rsid w:val="00DC6F2F"/>
    <w:rsid w:val="00DC7B00"/>
    <w:rsid w:val="00DD36BB"/>
    <w:rsid w:val="00DD3CD7"/>
    <w:rsid w:val="00DD6652"/>
    <w:rsid w:val="00DD7260"/>
    <w:rsid w:val="00DD7F8E"/>
    <w:rsid w:val="00DE19E9"/>
    <w:rsid w:val="00DE4E3D"/>
    <w:rsid w:val="00DF22B8"/>
    <w:rsid w:val="00DF5C09"/>
    <w:rsid w:val="00DF6F8C"/>
    <w:rsid w:val="00DF7B5A"/>
    <w:rsid w:val="00E00B3E"/>
    <w:rsid w:val="00E0483E"/>
    <w:rsid w:val="00E04942"/>
    <w:rsid w:val="00E04AE2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37BE"/>
    <w:rsid w:val="00E239AB"/>
    <w:rsid w:val="00E25375"/>
    <w:rsid w:val="00E255F0"/>
    <w:rsid w:val="00E2717F"/>
    <w:rsid w:val="00E328B8"/>
    <w:rsid w:val="00E32AB1"/>
    <w:rsid w:val="00E366D5"/>
    <w:rsid w:val="00E37069"/>
    <w:rsid w:val="00E4018D"/>
    <w:rsid w:val="00E44ABA"/>
    <w:rsid w:val="00E45F43"/>
    <w:rsid w:val="00E473C4"/>
    <w:rsid w:val="00E52131"/>
    <w:rsid w:val="00E52600"/>
    <w:rsid w:val="00E57BA4"/>
    <w:rsid w:val="00E60B34"/>
    <w:rsid w:val="00E610D0"/>
    <w:rsid w:val="00E66656"/>
    <w:rsid w:val="00E67930"/>
    <w:rsid w:val="00E71618"/>
    <w:rsid w:val="00E7298C"/>
    <w:rsid w:val="00E748C6"/>
    <w:rsid w:val="00E7495F"/>
    <w:rsid w:val="00E77608"/>
    <w:rsid w:val="00E80233"/>
    <w:rsid w:val="00E80962"/>
    <w:rsid w:val="00E80EF3"/>
    <w:rsid w:val="00E834C7"/>
    <w:rsid w:val="00E8526A"/>
    <w:rsid w:val="00E85FE6"/>
    <w:rsid w:val="00E874B1"/>
    <w:rsid w:val="00E9010C"/>
    <w:rsid w:val="00E92B40"/>
    <w:rsid w:val="00E93441"/>
    <w:rsid w:val="00EA2B62"/>
    <w:rsid w:val="00EA2E8E"/>
    <w:rsid w:val="00EA3B09"/>
    <w:rsid w:val="00EB1F55"/>
    <w:rsid w:val="00EB3467"/>
    <w:rsid w:val="00EB4224"/>
    <w:rsid w:val="00EB42D5"/>
    <w:rsid w:val="00EB5045"/>
    <w:rsid w:val="00EC245F"/>
    <w:rsid w:val="00EC321D"/>
    <w:rsid w:val="00EC46BB"/>
    <w:rsid w:val="00EC4723"/>
    <w:rsid w:val="00EC491F"/>
    <w:rsid w:val="00EC5FC6"/>
    <w:rsid w:val="00ED01DA"/>
    <w:rsid w:val="00ED2DED"/>
    <w:rsid w:val="00ED44CF"/>
    <w:rsid w:val="00ED4949"/>
    <w:rsid w:val="00ED4C72"/>
    <w:rsid w:val="00ED4FEA"/>
    <w:rsid w:val="00ED6163"/>
    <w:rsid w:val="00ED62C0"/>
    <w:rsid w:val="00EE071D"/>
    <w:rsid w:val="00EE35A2"/>
    <w:rsid w:val="00EE4183"/>
    <w:rsid w:val="00EE518E"/>
    <w:rsid w:val="00EE7192"/>
    <w:rsid w:val="00EE7737"/>
    <w:rsid w:val="00EF3E68"/>
    <w:rsid w:val="00EF4C34"/>
    <w:rsid w:val="00EF5364"/>
    <w:rsid w:val="00EF696F"/>
    <w:rsid w:val="00EF7BDA"/>
    <w:rsid w:val="00F01F61"/>
    <w:rsid w:val="00F03A3E"/>
    <w:rsid w:val="00F14D87"/>
    <w:rsid w:val="00F14F79"/>
    <w:rsid w:val="00F1504D"/>
    <w:rsid w:val="00F16742"/>
    <w:rsid w:val="00F16D76"/>
    <w:rsid w:val="00F209A1"/>
    <w:rsid w:val="00F22CC0"/>
    <w:rsid w:val="00F2315E"/>
    <w:rsid w:val="00F24A26"/>
    <w:rsid w:val="00F27145"/>
    <w:rsid w:val="00F328CD"/>
    <w:rsid w:val="00F32A50"/>
    <w:rsid w:val="00F34546"/>
    <w:rsid w:val="00F34DE3"/>
    <w:rsid w:val="00F3749B"/>
    <w:rsid w:val="00F44318"/>
    <w:rsid w:val="00F44330"/>
    <w:rsid w:val="00F468A4"/>
    <w:rsid w:val="00F46B35"/>
    <w:rsid w:val="00F504D5"/>
    <w:rsid w:val="00F514E0"/>
    <w:rsid w:val="00F54B1C"/>
    <w:rsid w:val="00F571B0"/>
    <w:rsid w:val="00F625F2"/>
    <w:rsid w:val="00F62D1D"/>
    <w:rsid w:val="00F71F55"/>
    <w:rsid w:val="00F72793"/>
    <w:rsid w:val="00F7436A"/>
    <w:rsid w:val="00F760E4"/>
    <w:rsid w:val="00F7734E"/>
    <w:rsid w:val="00F77397"/>
    <w:rsid w:val="00F80D36"/>
    <w:rsid w:val="00F8160C"/>
    <w:rsid w:val="00F82A2D"/>
    <w:rsid w:val="00F871C3"/>
    <w:rsid w:val="00F87AB2"/>
    <w:rsid w:val="00F90BAC"/>
    <w:rsid w:val="00F9268B"/>
    <w:rsid w:val="00F950FA"/>
    <w:rsid w:val="00FA09D6"/>
    <w:rsid w:val="00FA4269"/>
    <w:rsid w:val="00FA4B24"/>
    <w:rsid w:val="00FA7D71"/>
    <w:rsid w:val="00FB037F"/>
    <w:rsid w:val="00FB27E5"/>
    <w:rsid w:val="00FB3474"/>
    <w:rsid w:val="00FB35CE"/>
    <w:rsid w:val="00FB3B25"/>
    <w:rsid w:val="00FB3FF8"/>
    <w:rsid w:val="00FB6501"/>
    <w:rsid w:val="00FB67FC"/>
    <w:rsid w:val="00FB68D1"/>
    <w:rsid w:val="00FB727B"/>
    <w:rsid w:val="00FC3018"/>
    <w:rsid w:val="00FC4E86"/>
    <w:rsid w:val="00FC5967"/>
    <w:rsid w:val="00FC5ED1"/>
    <w:rsid w:val="00FC6882"/>
    <w:rsid w:val="00FD3F4E"/>
    <w:rsid w:val="00FD568A"/>
    <w:rsid w:val="00FE0551"/>
    <w:rsid w:val="00FE1953"/>
    <w:rsid w:val="00FE273E"/>
    <w:rsid w:val="00FE3351"/>
    <w:rsid w:val="00FE432B"/>
    <w:rsid w:val="00FE6944"/>
    <w:rsid w:val="00FE72B5"/>
    <w:rsid w:val="00FF1918"/>
    <w:rsid w:val="00FF219B"/>
    <w:rsid w:val="00FF38B9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96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1962E0"/>
  </w:style>
  <w:style w:type="paragraph" w:styleId="a7">
    <w:name w:val="footer"/>
    <w:basedOn w:val="a"/>
    <w:link w:val="a8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1962E0"/>
  </w:style>
  <w:style w:type="character" w:styleId="a9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A718F"/>
    <w:rPr>
      <w:sz w:val="20"/>
      <w:szCs w:val="20"/>
    </w:rPr>
  </w:style>
  <w:style w:type="character" w:customStyle="1" w:styleId="ad">
    <w:name w:val="尾注文本 字符"/>
    <w:basedOn w:val="a0"/>
    <w:link w:val="ac"/>
    <w:uiPriority w:val="99"/>
    <w:semiHidden/>
    <w:rsid w:val="003A718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7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8</TotalTime>
  <Pages>28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254</cp:revision>
  <dcterms:created xsi:type="dcterms:W3CDTF">2021-12-16T07:44:00Z</dcterms:created>
  <dcterms:modified xsi:type="dcterms:W3CDTF">2022-06-10T15:48:00Z</dcterms:modified>
</cp:coreProperties>
</file>